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27D3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.04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700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8460"/>
      </w:tblGrid>
      <w:tr w:rsidR="00827D34" w:rsidTr="00827D34">
        <w:trPr>
          <w:trHeight w:val="664"/>
        </w:trPr>
        <w:tc>
          <w:tcPr>
            <w:tcW w:w="8460" w:type="dxa"/>
            <w:hideMark/>
          </w:tcPr>
          <w:p w:rsidR="00827D34" w:rsidRDefault="00827D34">
            <w:pPr>
              <w:suppressAutoHyphens/>
              <w:snapToGrid w:val="0"/>
              <w:spacing w:line="240" w:lineRule="exact"/>
              <w:jc w:val="center"/>
              <w:rPr>
                <w:spacing w:val="-4"/>
                <w:lang w:eastAsia="ar-SA"/>
              </w:rPr>
            </w:pPr>
            <w:r>
              <w:rPr>
                <w:rFonts w:eastAsia="A"/>
                <w:b/>
                <w:sz w:val="28"/>
                <w:szCs w:val="28"/>
              </w:rPr>
              <w:t>Об утверждении административного регламента  предоставления муниципальной услуги «Зачисление в муниципальное автономное учреждение дополнительного образования «Центр «Пульс» г.Валдай»</w:t>
            </w:r>
          </w:p>
        </w:tc>
      </w:tr>
    </w:tbl>
    <w:p w:rsidR="00827D34" w:rsidRDefault="00827D34" w:rsidP="00827D34">
      <w:pPr>
        <w:pStyle w:val="ConsPlusTitle"/>
        <w:tabs>
          <w:tab w:val="left" w:pos="0"/>
        </w:tabs>
        <w:ind w:firstLine="720"/>
        <w:jc w:val="both"/>
        <w:rPr>
          <w:b w:val="0"/>
          <w:spacing w:val="-4"/>
          <w:sz w:val="28"/>
          <w:szCs w:val="28"/>
          <w:lang w:eastAsia="ar-SA"/>
        </w:rPr>
      </w:pPr>
      <w:bookmarkStart w:id="0" w:name="p_56_INSTANCE_sNp8"/>
      <w:bookmarkEnd w:id="0"/>
    </w:p>
    <w:p w:rsidR="00827D34" w:rsidRDefault="00827D34" w:rsidP="00827D34">
      <w:pPr>
        <w:pStyle w:val="ConsPlusTitle"/>
        <w:tabs>
          <w:tab w:val="left" w:pos="0"/>
        </w:tabs>
        <w:ind w:firstLine="720"/>
        <w:jc w:val="both"/>
        <w:rPr>
          <w:b w:val="0"/>
          <w:spacing w:val="-4"/>
          <w:sz w:val="28"/>
          <w:szCs w:val="28"/>
          <w:lang w:eastAsia="ar-SA"/>
        </w:rPr>
      </w:pPr>
    </w:p>
    <w:p w:rsidR="00827D34" w:rsidRPr="00827D34" w:rsidRDefault="00827D34" w:rsidP="00827D34">
      <w:pPr>
        <w:pStyle w:val="ConsPlusTitle"/>
        <w:tabs>
          <w:tab w:val="left" w:pos="0"/>
        </w:tabs>
        <w:ind w:firstLine="720"/>
        <w:jc w:val="both"/>
        <w:rPr>
          <w:spacing w:val="-4"/>
          <w:sz w:val="28"/>
          <w:szCs w:val="28"/>
        </w:rPr>
      </w:pPr>
      <w:r w:rsidRPr="00827D34">
        <w:rPr>
          <w:b w:val="0"/>
          <w:spacing w:val="-4"/>
          <w:sz w:val="28"/>
          <w:szCs w:val="28"/>
        </w:rPr>
        <w:t>В соответствии с Федеральным законом от 27 июля 2010 года № 210-ФЗ «Об орган</w:t>
      </w:r>
      <w:r w:rsidRPr="00827D34">
        <w:rPr>
          <w:b w:val="0"/>
          <w:spacing w:val="-4"/>
          <w:sz w:val="28"/>
          <w:szCs w:val="28"/>
        </w:rPr>
        <w:t>и</w:t>
      </w:r>
      <w:r w:rsidRPr="00827D34">
        <w:rPr>
          <w:b w:val="0"/>
          <w:spacing w:val="-4"/>
          <w:sz w:val="28"/>
          <w:szCs w:val="28"/>
        </w:rPr>
        <w:t>зации предоставления государственных и муниципальных услуг» Администрация Валдайск</w:t>
      </w:r>
      <w:r w:rsidRPr="00827D34">
        <w:rPr>
          <w:b w:val="0"/>
          <w:spacing w:val="-4"/>
          <w:sz w:val="28"/>
          <w:szCs w:val="28"/>
        </w:rPr>
        <w:t>о</w:t>
      </w:r>
      <w:r w:rsidRPr="00827D34">
        <w:rPr>
          <w:b w:val="0"/>
          <w:spacing w:val="-4"/>
          <w:sz w:val="28"/>
          <w:szCs w:val="28"/>
        </w:rPr>
        <w:t xml:space="preserve">го муниципального района </w:t>
      </w:r>
      <w:r w:rsidRPr="00827D34">
        <w:rPr>
          <w:spacing w:val="-4"/>
          <w:sz w:val="28"/>
          <w:szCs w:val="28"/>
        </w:rPr>
        <w:t>ПОСТАНОВЛЯЕТ:</w:t>
      </w:r>
    </w:p>
    <w:p w:rsidR="00827D34" w:rsidRDefault="00827D34" w:rsidP="00827D34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Утвердить прилагаемый административный регламент предоставления муниципальной услуги «Зачисление в муниципальное автономное учреждение дополнительного образования «Центр «Пульс» г. Валдай».</w:t>
      </w:r>
    </w:p>
    <w:p w:rsidR="00827D34" w:rsidRDefault="00827D34" w:rsidP="00827D34">
      <w:pPr>
        <w:ind w:firstLine="709"/>
        <w:jc w:val="both"/>
        <w:rPr>
          <w:rFonts w:eastAsia="A"/>
          <w:sz w:val="28"/>
          <w:szCs w:val="28"/>
        </w:rPr>
      </w:pPr>
      <w:r>
        <w:rPr>
          <w:spacing w:val="-4"/>
          <w:sz w:val="28"/>
          <w:szCs w:val="28"/>
        </w:rPr>
        <w:t>2.Признать утратившим силу постановление Администрации Валдайск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го муниципального района от 26.08.2014 № 1723 «Об утверждении администр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тивного регламента предоставления муниципальной услуги по предоставлению дополнительного образования».</w:t>
      </w:r>
    </w:p>
    <w:p w:rsidR="00827D34" w:rsidRDefault="00827D34" w:rsidP="00827D34">
      <w:pPr>
        <w:ind w:firstLine="700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t>3.Разместить</w:t>
      </w:r>
      <w:r>
        <w:rPr>
          <w:sz w:val="28"/>
          <w:szCs w:val="28"/>
        </w:rPr>
        <w:t xml:space="preserve"> постановл</w:t>
      </w:r>
      <w:r>
        <w:rPr>
          <w:rFonts w:eastAsia="A"/>
          <w:sz w:val="28"/>
          <w:szCs w:val="28"/>
        </w:rPr>
        <w:t>ение</w:t>
      </w:r>
      <w:r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, в региональной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информационной системе «Портал государствен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 (функций) Новгородской области», а также в федеральной государственной информационной системе «Единый портал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 (функций)».</w:t>
      </w:r>
      <w:r>
        <w:rPr>
          <w:sz w:val="28"/>
          <w:szCs w:val="28"/>
        </w:rPr>
        <w:tab/>
        <w:t xml:space="preserve"> </w:t>
      </w:r>
    </w:p>
    <w:p w:rsidR="00827D34" w:rsidRDefault="00827D34" w:rsidP="00827D3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выполнением постановления возложить на первого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я Главы администрации муниципального района Рудину О.Я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1F6300" w:rsidRDefault="001F6300" w:rsidP="0006408A">
      <w:pPr>
        <w:ind w:left="709" w:hanging="709"/>
        <w:jc w:val="center"/>
        <w:rPr>
          <w:sz w:val="28"/>
          <w:szCs w:val="28"/>
        </w:rPr>
      </w:pPr>
    </w:p>
    <w:p w:rsidR="001F6300" w:rsidRDefault="001F6300" w:rsidP="0006408A">
      <w:pPr>
        <w:ind w:left="709" w:hanging="709"/>
        <w:jc w:val="center"/>
        <w:rPr>
          <w:sz w:val="28"/>
          <w:szCs w:val="28"/>
        </w:rPr>
      </w:pPr>
    </w:p>
    <w:p w:rsidR="001F6300" w:rsidRDefault="001F6300" w:rsidP="0006408A">
      <w:pPr>
        <w:ind w:left="709" w:hanging="709"/>
        <w:jc w:val="center"/>
        <w:rPr>
          <w:sz w:val="28"/>
          <w:szCs w:val="28"/>
        </w:rPr>
      </w:pPr>
    </w:p>
    <w:p w:rsidR="001F6300" w:rsidRDefault="001F6300" w:rsidP="0006408A">
      <w:pPr>
        <w:ind w:left="709" w:hanging="709"/>
        <w:jc w:val="center"/>
        <w:rPr>
          <w:sz w:val="28"/>
          <w:szCs w:val="28"/>
        </w:rPr>
      </w:pPr>
      <w:bookmarkStart w:id="1" w:name="_GoBack"/>
      <w:bookmarkEnd w:id="1"/>
    </w:p>
    <w:p w:rsidR="00827D34" w:rsidRDefault="00827D34" w:rsidP="0006408A">
      <w:pPr>
        <w:ind w:left="709" w:hanging="709"/>
        <w:jc w:val="center"/>
        <w:rPr>
          <w:sz w:val="28"/>
          <w:szCs w:val="28"/>
        </w:rPr>
      </w:pPr>
    </w:p>
    <w:p w:rsidR="00827D34" w:rsidRDefault="00827D34" w:rsidP="0006408A">
      <w:pPr>
        <w:ind w:left="709" w:hanging="709"/>
        <w:jc w:val="center"/>
        <w:rPr>
          <w:sz w:val="28"/>
          <w:szCs w:val="28"/>
        </w:rPr>
      </w:pPr>
    </w:p>
    <w:p w:rsidR="002A012A" w:rsidRDefault="002A012A" w:rsidP="002A012A">
      <w:pPr>
        <w:shd w:val="clear" w:color="auto" w:fill="FFFFFF"/>
        <w:spacing w:line="240" w:lineRule="exact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A012A" w:rsidRDefault="002A012A" w:rsidP="002A012A">
      <w:pPr>
        <w:shd w:val="clear" w:color="auto" w:fill="FFFFFF"/>
        <w:spacing w:before="80" w:line="240" w:lineRule="exact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2A012A" w:rsidRDefault="002A012A" w:rsidP="002A012A">
      <w:pPr>
        <w:shd w:val="clear" w:color="auto" w:fill="FFFFFF"/>
        <w:spacing w:line="240" w:lineRule="exact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         </w:t>
      </w:r>
    </w:p>
    <w:p w:rsidR="002A012A" w:rsidRDefault="002A012A" w:rsidP="002A012A">
      <w:pPr>
        <w:shd w:val="clear" w:color="auto" w:fill="FFFFFF"/>
        <w:spacing w:line="240" w:lineRule="exact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24.04.2017 №700 </w:t>
      </w: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A012A" w:rsidRDefault="002A012A" w:rsidP="002A012A">
      <w:pPr>
        <w:shd w:val="clear" w:color="auto" w:fill="FFFFFF"/>
        <w:jc w:val="both"/>
        <w:rPr>
          <w:sz w:val="28"/>
          <w:szCs w:val="28"/>
        </w:rPr>
      </w:pPr>
    </w:p>
    <w:p w:rsidR="002A012A" w:rsidRDefault="002A012A" w:rsidP="002A012A">
      <w:pPr>
        <w:autoSpaceDE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Административный регламент</w:t>
      </w:r>
    </w:p>
    <w:p w:rsidR="002A012A" w:rsidRDefault="002A012A" w:rsidP="002A012A">
      <w:pPr>
        <w:spacing w:before="8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«Зачисление в муниципальное </w:t>
      </w:r>
    </w:p>
    <w:p w:rsidR="002A012A" w:rsidRDefault="002A012A" w:rsidP="002A012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ное учреждение дополнительного образования </w:t>
      </w:r>
    </w:p>
    <w:p w:rsidR="002A012A" w:rsidRDefault="002A012A" w:rsidP="002A012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Центр «Пульс» г.Валдай»</w:t>
      </w:r>
    </w:p>
    <w:p w:rsidR="002A012A" w:rsidRDefault="002A012A" w:rsidP="002A012A">
      <w:pPr>
        <w:tabs>
          <w:tab w:val="left" w:pos="735"/>
        </w:tabs>
        <w:autoSpaceDE w:val="0"/>
        <w:ind w:firstLine="700"/>
        <w:jc w:val="center"/>
        <w:rPr>
          <w:b/>
          <w:sz w:val="28"/>
          <w:szCs w:val="28"/>
        </w:rPr>
      </w:pPr>
    </w:p>
    <w:p w:rsidR="002A012A" w:rsidRDefault="002A012A" w:rsidP="002A012A">
      <w:pPr>
        <w:tabs>
          <w:tab w:val="left" w:pos="735"/>
        </w:tabs>
        <w:autoSpaceDE w:val="0"/>
        <w:ind w:firstLine="70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2A012A" w:rsidRDefault="002A012A" w:rsidP="002A012A">
      <w:pPr>
        <w:ind w:firstLine="70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1. Предмет регулирования административного регламента.</w:t>
      </w:r>
    </w:p>
    <w:p w:rsidR="002A012A" w:rsidRDefault="002A012A" w:rsidP="002A012A">
      <w:pPr>
        <w:ind w:firstLine="70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ом регулирования административного регламента </w:t>
      </w:r>
      <w:r>
        <w:rPr>
          <w:sz w:val="28"/>
          <w:szCs w:val="28"/>
        </w:rPr>
        <w:t>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 «Зачислени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е автономное учреждение </w:t>
      </w:r>
      <w:r>
        <w:rPr>
          <w:color w:val="000000"/>
          <w:sz w:val="28"/>
          <w:szCs w:val="28"/>
        </w:rPr>
        <w:t>дополнительного образования «Центр «Пульс» г.Валдай» (далее административный регламент) являются отношения, возникающие между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вителями и муниципальным автономным учреждением дополнительного образования «Центр «Пульс» г.Валдай», связанные с предоставлением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ципальной услуги по </w:t>
      </w:r>
      <w:r>
        <w:rPr>
          <w:sz w:val="28"/>
          <w:szCs w:val="28"/>
        </w:rPr>
        <w:t>зачислению в муниципальное автономное учреждение дополнительного образования «Центр «Пульс» г.Валдай» (дале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ая услуга).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 Круг заявителей.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2.1. Получателями муниципальной услуги являются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тние в возрасте от 6 до 18 лет. 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 муниципальной услуги являются родители (законные представители) несовершеннолетних детей в возрасте от 6 до 18 лет, дети в возрасте от 14 до 18 лет.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2.2.От имени заявителя может выступать его уполномоченный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ь при предъявлении документа, удостоверяющего личность,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удостоверяющих полномочия осуществлять представительств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 в соответствии с гражданским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2A012A" w:rsidRDefault="002A012A" w:rsidP="002A012A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3.Для получения муниципальной услуги в электронном вид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тся личный кабинет физического лица.</w:t>
      </w:r>
    </w:p>
    <w:p w:rsidR="002A012A" w:rsidRDefault="002A012A" w:rsidP="002A012A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.Требования к порядку информировани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2A012A" w:rsidRDefault="002A012A" w:rsidP="002A012A">
      <w:pPr>
        <w:spacing w:line="23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.1.Организации, ответственные за предоставление услуги: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е автономное учреждение дополнительного образования «Центр «Пульс» г. Валдай (далее МАУ ДО Центр Пульс» г.Валдай) 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областное автономное учреждение «Многофункциональный центр предоставления государственных и муниципальных услуг», информация о месте нахождения и графике работы которого указана в приложении 7 к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тивному регламенту. </w:t>
      </w:r>
    </w:p>
    <w:p w:rsidR="002A012A" w:rsidRDefault="002A012A" w:rsidP="002A012A">
      <w:pPr>
        <w:spacing w:line="230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2.Место нахождения МАУДО Центр «Пульс» г.Валдай: 175400, Новгородская область, г. Валдай, пр. Комсомольский, д. 17 а. </w:t>
      </w:r>
    </w:p>
    <w:p w:rsidR="002A012A" w:rsidRDefault="002A012A" w:rsidP="002A012A">
      <w:pPr>
        <w:spacing w:line="23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.3.Почтовый адрес: 175400, Новгородская область, г.Валдай, пр. Комсомольский, д. 17 а.</w:t>
      </w:r>
    </w:p>
    <w:p w:rsidR="002A012A" w:rsidRDefault="002A012A" w:rsidP="002A012A">
      <w:pPr>
        <w:spacing w:line="23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Контактный телефон: 8 (81666) 2-04-33. </w:t>
      </w:r>
    </w:p>
    <w:p w:rsidR="002A012A" w:rsidRDefault="002A012A" w:rsidP="002A012A">
      <w:pPr>
        <w:spacing w:line="23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9" w:history="1">
        <w:r>
          <w:rPr>
            <w:rStyle w:val="ae"/>
            <w:sz w:val="28"/>
            <w:szCs w:val="28"/>
          </w:rPr>
          <w:t>pulse53@mail.ru</w:t>
        </w:r>
      </w:hyperlink>
      <w:r>
        <w:rPr>
          <w:sz w:val="28"/>
          <w:szCs w:val="28"/>
        </w:rPr>
        <w:t xml:space="preserve">  </w:t>
      </w:r>
    </w:p>
    <w:p w:rsidR="002A012A" w:rsidRDefault="002A012A" w:rsidP="002A012A">
      <w:pPr>
        <w:spacing w:line="23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Официальный сайт: </w:t>
      </w:r>
      <w:hyperlink r:id="rId10" w:history="1">
        <w:r>
          <w:rPr>
            <w:rStyle w:val="ae"/>
            <w:sz w:val="28"/>
            <w:szCs w:val="28"/>
          </w:rPr>
          <w:t>http://cent-do-valdayskiy.edusite.ru/</w:t>
        </w:r>
      </w:hyperlink>
    </w:p>
    <w:p w:rsidR="002A012A" w:rsidRDefault="002A012A" w:rsidP="002A012A">
      <w:pPr>
        <w:spacing w:line="23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.7.График работы: понедельник – пятница:  8.00-17.00.</w:t>
      </w:r>
    </w:p>
    <w:p w:rsidR="002A012A" w:rsidRDefault="002A012A" w:rsidP="002A012A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1.3.8.</w:t>
      </w:r>
      <w:r>
        <w:rPr>
          <w:rFonts w:eastAsia="MS Mincho"/>
          <w:sz w:val="28"/>
          <w:szCs w:val="28"/>
        </w:rPr>
        <w:t>Информацию по вопросам предоставления муниципальной усл</w:t>
      </w:r>
      <w:r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ги и сведения о ходе предоставления услуги заявитель может получить:</w:t>
      </w:r>
    </w:p>
    <w:p w:rsidR="002A012A" w:rsidRDefault="002A012A" w:rsidP="002A0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личного обращения в МАУДО Центр «Пульс» г.Валдай;</w:t>
      </w:r>
    </w:p>
    <w:p w:rsidR="002A012A" w:rsidRDefault="002A012A" w:rsidP="002A0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: </w:t>
      </w:r>
      <w:hyperlink r:id="rId11" w:history="1">
        <w:r>
          <w:rPr>
            <w:rStyle w:val="ae"/>
            <w:sz w:val="28"/>
            <w:szCs w:val="28"/>
          </w:rPr>
          <w:t>http://cent-do-valdayskiy.edusite.ru/</w:t>
        </w:r>
      </w:hyperlink>
      <w:r>
        <w:rPr>
          <w:sz w:val="28"/>
          <w:szCs w:val="28"/>
        </w:rPr>
        <w:t>.</w:t>
      </w:r>
    </w:p>
    <w:p w:rsidR="002A012A" w:rsidRDefault="002A012A" w:rsidP="002A0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информирования заявителей о порядк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функционируют информационные порталы:</w:t>
      </w:r>
    </w:p>
    <w:p w:rsidR="002A012A" w:rsidRDefault="002A012A" w:rsidP="002A0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иональная государственная информационная система «Портал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ых и муниципальных услуг (функций) Новгородской области»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uslug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ovre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2A012A" w:rsidRDefault="002A012A" w:rsidP="002A0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ая государственная информационная система «Единый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л государственных и муниципальных услуг (функций)»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www.gоsuslugi.ru.»;</w:t>
      </w:r>
    </w:p>
    <w:p w:rsidR="002A012A" w:rsidRDefault="002A012A" w:rsidP="002A012A">
      <w:pPr>
        <w:spacing w:line="23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.9.Информация о предоставлении муниципальной услуги разм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непосредственно в МАУДО Центр «Пульс» г.Валдай, с использованием информационных стендов, а также представляется по телефону, почте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её размещения на официальных Интернет-сайтах МАУДО Центр «Пульс» г.Валдай, комитета образования Администрации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.</w:t>
      </w:r>
    </w:p>
    <w:p w:rsidR="002A012A" w:rsidRDefault="002A012A" w:rsidP="002A012A">
      <w:pPr>
        <w:tabs>
          <w:tab w:val="left" w:pos="9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0. В любое время с момента приема документов, указанных в пункте 2.6.1  административного регламента, заявитель имеет право на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сведений о ходе предоставления муниципальной услуги при помощи телефона, информационно-телекоммуникационной сети «Интернет»,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ы или посредством личного посещения  МАУДО Центр «Пульс» г.Валдай.</w:t>
      </w:r>
    </w:p>
    <w:p w:rsidR="002A012A" w:rsidRDefault="002A012A" w:rsidP="002A01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.11. Для получения сведений о ходе предоставления муниципальной услуги заявителем указываются (называются) дата и входящий номер по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заявления. Заявителю представляются сведения о том, на каком этапе рассмотрения (в процессе выполнения какой административной процедуры) находятся представленные им документы.</w:t>
      </w:r>
    </w:p>
    <w:p w:rsidR="002A012A" w:rsidRDefault="002A012A" w:rsidP="002A01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12. При информировании по электронной почте (при её наличии) по вопросам, перечень которых установлен в </w:t>
      </w:r>
      <w:r>
        <w:rPr>
          <w:sz w:val="28"/>
          <w:szCs w:val="28"/>
        </w:rPr>
        <w:t>пункте 2.18.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тивного</w:t>
      </w:r>
      <w:r>
        <w:rPr>
          <w:color w:val="000000"/>
          <w:sz w:val="28"/>
          <w:szCs w:val="28"/>
        </w:rPr>
        <w:t xml:space="preserve"> регламента, ответ направляется на электронный адрес лица, обратившегося за консультацией, в срок, не превышающий 7 (семи) дней с момента посту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ения обращения.</w:t>
      </w:r>
    </w:p>
    <w:p w:rsidR="002A012A" w:rsidRDefault="002A012A" w:rsidP="002A012A">
      <w:pPr>
        <w:spacing w:line="230" w:lineRule="auto"/>
        <w:ind w:firstLine="700"/>
        <w:jc w:val="both"/>
        <w:rPr>
          <w:sz w:val="28"/>
          <w:szCs w:val="28"/>
        </w:rPr>
      </w:pPr>
    </w:p>
    <w:p w:rsidR="002A012A" w:rsidRDefault="002A012A" w:rsidP="002A012A">
      <w:pPr>
        <w:autoSpaceDE w:val="0"/>
        <w:ind w:firstLine="70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2A012A" w:rsidRDefault="002A012A" w:rsidP="002A012A">
      <w:pPr>
        <w:autoSpaceDE w:val="0"/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 Наименование муниципальной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и.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– «Зачисление в муниципальное автономное учреждение дополнительного образования «Центр «Пульс» г.Валдай».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2. Наименование органа, предоставляющего муниципальную услугу.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слуга предоставляется муниципальным автономным  учреждением дополнительного образования «Центр «Пульс» г. Валдай».</w:t>
      </w:r>
    </w:p>
    <w:p w:rsidR="002A012A" w:rsidRDefault="002A012A" w:rsidP="002A012A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3. Описание результата предоставления муниципальной услуги.</w:t>
      </w:r>
    </w:p>
    <w:p w:rsidR="002A012A" w:rsidRDefault="002A012A" w:rsidP="002A012A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нечными результатами предоставления муниципальной услуги могут являться:</w:t>
      </w:r>
    </w:p>
    <w:p w:rsidR="002A012A" w:rsidRDefault="002A012A" w:rsidP="002A012A">
      <w:pPr>
        <w:spacing w:line="1" w:lineRule="exact"/>
        <w:rPr>
          <w:sz w:val="28"/>
          <w:szCs w:val="28"/>
        </w:rPr>
      </w:pPr>
    </w:p>
    <w:p w:rsidR="002A012A" w:rsidRDefault="002A012A" w:rsidP="002A012A">
      <w:pPr>
        <w:tabs>
          <w:tab w:val="left" w:pos="14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числение ребенка </w:t>
      </w:r>
      <w:r w:rsidR="00507943">
        <w:rPr>
          <w:sz w:val="28"/>
          <w:szCs w:val="28"/>
        </w:rPr>
        <w:t>в МАУДО Центр «Пульс» г. Валдай;</w:t>
      </w:r>
    </w:p>
    <w:p w:rsidR="002A012A" w:rsidRDefault="002A012A" w:rsidP="002A012A">
      <w:pPr>
        <w:tabs>
          <w:tab w:val="left" w:pos="14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отказ в зачислении ребенка в МАУДО Центр «Пульс» г. Валдай.</w:t>
      </w:r>
    </w:p>
    <w:p w:rsidR="002A012A" w:rsidRDefault="002A012A" w:rsidP="002A012A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2A012A" w:rsidRDefault="002A012A" w:rsidP="002A012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– 7 </w:t>
      </w:r>
      <w:r w:rsidR="00C574D6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2A012A" w:rsidRDefault="002A012A" w:rsidP="002A012A">
      <w:pPr>
        <w:spacing w:line="200" w:lineRule="atLeas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.5. Перечень нормативных правовых актов, регулирующих отно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, возникающие в связи с предоставлением муниципальной услуги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, возникающие в связи </w:t>
      </w:r>
      <w:r>
        <w:rPr>
          <w:bCs/>
          <w:sz w:val="28"/>
          <w:szCs w:val="28"/>
        </w:rPr>
        <w:t>с предоставлением муниципальной услуги,</w:t>
      </w:r>
      <w:r>
        <w:rPr>
          <w:sz w:val="28"/>
          <w:szCs w:val="28"/>
        </w:rPr>
        <w:t xml:space="preserve"> регулируются следующими нормативными правовыми актами: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 (Собрание законодательства Российской Федерации, 2010, № 31, ст. 4179);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 мая 2006 года № 59-ФЗ «О порядк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обращений граждан  Российской Федерации» (Собрание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 Российской Федерации, 2006, № 19, ст. 2060);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52-ФЗ «О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» (Собрание законодательства Российской Федерации, 2006,         № 31 (1 часть), ст. 3451);</w:t>
      </w:r>
    </w:p>
    <w:p w:rsidR="002A012A" w:rsidRDefault="002A012A" w:rsidP="002A012A">
      <w:pPr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>Федеральным законом от 29 декабря 2012 года № 273-ФЗ «Об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в Российской Федерации»;</w:t>
      </w:r>
    </w:p>
    <w:p w:rsidR="002A012A" w:rsidRDefault="002A012A" w:rsidP="002A012A">
      <w:pPr>
        <w:autoSpaceDE w:val="0"/>
        <w:spacing w:line="200" w:lineRule="atLeast"/>
        <w:ind w:firstLine="700"/>
        <w:jc w:val="both"/>
        <w:rPr>
          <w:b/>
          <w:bCs/>
          <w:sz w:val="28"/>
          <w:szCs w:val="28"/>
        </w:rPr>
      </w:pPr>
      <w:r>
        <w:rPr>
          <w:rFonts w:eastAsia="A"/>
          <w:sz w:val="28"/>
          <w:szCs w:val="28"/>
        </w:rPr>
        <w:t>приказом Минобрнауки России от 29 августа 2013 года № 1008 «Об утверждении Порядка организации и осуществления образовательной де</w:t>
      </w:r>
      <w:r>
        <w:rPr>
          <w:rFonts w:eastAsia="A"/>
          <w:sz w:val="28"/>
          <w:szCs w:val="28"/>
        </w:rPr>
        <w:t>я</w:t>
      </w:r>
      <w:r>
        <w:rPr>
          <w:rFonts w:eastAsia="A"/>
          <w:sz w:val="28"/>
          <w:szCs w:val="28"/>
        </w:rPr>
        <w:t>тельности по дополнительным общеобразовательным программам».</w:t>
      </w:r>
    </w:p>
    <w:p w:rsidR="002A012A" w:rsidRDefault="002A012A" w:rsidP="002A012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6. Исчерпывающий перечень документов, необходимых в соотв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твии с законодательными или иными нормативными правовыми актами для предоставления муниципальной услуги и услуг, которые являются необх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имыми и обязательными для представления муниципальной услуги, под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жащих представлению заявителем, способы их  получения заявителем, в том числе в электронной форме.</w:t>
      </w:r>
    </w:p>
    <w:p w:rsidR="002A012A" w:rsidRDefault="002A012A" w:rsidP="002A01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Документы и информация, которые заявитель должен представить самостоятельно:</w:t>
      </w:r>
    </w:p>
    <w:p w:rsidR="002A012A" w:rsidRDefault="002A012A" w:rsidP="002A012A">
      <w:pPr>
        <w:tabs>
          <w:tab w:val="left" w:pos="708"/>
        </w:tabs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о зачислении в МАУДО Центр «Пульс» г. Валдай, поданное в письменной форме заявителем (приложения  1,2 к административно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у);</w:t>
      </w:r>
    </w:p>
    <w:p w:rsidR="002A012A" w:rsidRDefault="002A012A" w:rsidP="002A012A">
      <w:pPr>
        <w:spacing w:line="32" w:lineRule="exact"/>
        <w:jc w:val="both"/>
        <w:rPr>
          <w:sz w:val="28"/>
          <w:szCs w:val="28"/>
        </w:rPr>
      </w:pPr>
    </w:p>
    <w:p w:rsidR="002A012A" w:rsidRDefault="002A012A" w:rsidP="002A012A">
      <w:pPr>
        <w:tabs>
          <w:tab w:val="left" w:pos="708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иеме в объединения МАУДО Центр «Пульс» г. Валдай физ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-спортивной направленности – медицинская справка о состоянии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ья ребёнка (отсутстви</w:t>
      </w:r>
      <w:r w:rsidR="00507943">
        <w:rPr>
          <w:sz w:val="28"/>
          <w:szCs w:val="28"/>
        </w:rPr>
        <w:t>е противопоказаний для занятий);</w:t>
      </w:r>
    </w:p>
    <w:p w:rsidR="002A012A" w:rsidRDefault="002A012A" w:rsidP="002A012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 (или) иной документ, удостоверяющий личность ребенка;</w:t>
      </w:r>
    </w:p>
    <w:p w:rsidR="002A012A" w:rsidRDefault="002A012A" w:rsidP="002A012A">
      <w:pPr>
        <w:pStyle w:val="ConsPlusNormal"/>
        <w:spacing w:line="20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регистрацию по месту жительства (копия страницы паспорта с регистрацией по месту жительства или справка с места </w:t>
      </w:r>
      <w:r>
        <w:rPr>
          <w:rFonts w:ascii="Times New Roman" w:hAnsi="Times New Roman" w:cs="Times New Roman"/>
          <w:sz w:val="28"/>
          <w:szCs w:val="28"/>
        </w:rPr>
        <w:lastRenderedPageBreak/>
        <w:t>жительства)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6.2.Документы, которые заявитель вправе представить по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инициативе, так как они подлежат представлению в рамках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го информационного взаимодействия, отсутствуют.</w:t>
      </w:r>
    </w:p>
    <w:p w:rsidR="002A012A" w:rsidRDefault="002A012A" w:rsidP="002A012A">
      <w:pPr>
        <w:shd w:val="clear" w:color="auto" w:fill="FFFFFF"/>
        <w:ind w:right="19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6.3.Для получения муниципальной услуги в электронном виде заяв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телям предоставляется возможность направить заявление и документы через федеральную государственную информационную систему «Единый портал государственных и муниципальных услуг (функций)» и региональную и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формационную систему «Портал государственных и муниципальных услуг (функций) Новгородской области», путем заполнения специальной интера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тивной формы, которая обеспечивает идентификацию заявителя.</w:t>
      </w:r>
    </w:p>
    <w:p w:rsidR="002A012A" w:rsidRDefault="002A012A" w:rsidP="002A012A">
      <w:pPr>
        <w:shd w:val="clear" w:color="auto" w:fill="FFFFFF"/>
        <w:overflowPunct w:val="0"/>
        <w:autoSpaceDE w:val="0"/>
        <w:ind w:firstLine="660"/>
        <w:jc w:val="both"/>
        <w:rPr>
          <w:rFonts w:eastAsia="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федеральной государственной информационной системе «Единый портал государственных и муниципальных услуг (функций)» и региональной информационной системе «Портал государственных и муниципальных услуг (функций) Новгородской области» применяется автоматическая идентифик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ция (нумерация) обращений, используется подсистема «Личный кабинет» для обеспечения однозначной и конфиденциальной доставки промежуточных сообщений и ответа заявителю в электронном виде.</w:t>
      </w:r>
    </w:p>
    <w:p w:rsidR="002A012A" w:rsidRDefault="002A012A" w:rsidP="002A012A">
      <w:pPr>
        <w:jc w:val="both"/>
        <w:rPr>
          <w:b/>
          <w:bCs/>
          <w:sz w:val="28"/>
          <w:szCs w:val="28"/>
        </w:rPr>
      </w:pPr>
      <w:r>
        <w:rPr>
          <w:rFonts w:eastAsia="A"/>
          <w:sz w:val="28"/>
          <w:szCs w:val="28"/>
          <w:shd w:val="clear" w:color="auto" w:fill="FFFFFF"/>
        </w:rPr>
        <w:tab/>
        <w:t>Заявитель после</w:t>
      </w:r>
      <w:r>
        <w:rPr>
          <w:rFonts w:eastAsia="A"/>
          <w:color w:val="00000A"/>
          <w:sz w:val="28"/>
          <w:szCs w:val="28"/>
          <w:shd w:val="clear" w:color="auto" w:fill="FFFFFF"/>
        </w:rPr>
        <w:t xml:space="preserve"> авторизации в «Личном кабинете» заполняет форму заявления, включающую сведения, необходимые и обязательные для пред</w:t>
      </w:r>
      <w:r>
        <w:rPr>
          <w:rFonts w:eastAsia="A"/>
          <w:color w:val="00000A"/>
          <w:sz w:val="28"/>
          <w:szCs w:val="28"/>
          <w:shd w:val="clear" w:color="auto" w:fill="FFFFFF"/>
        </w:rPr>
        <w:t>о</w:t>
      </w:r>
      <w:r>
        <w:rPr>
          <w:rFonts w:eastAsia="A"/>
          <w:color w:val="00000A"/>
          <w:sz w:val="28"/>
          <w:szCs w:val="28"/>
          <w:shd w:val="clear" w:color="auto" w:fill="FFFFFF"/>
        </w:rPr>
        <w:t xml:space="preserve">ставления услуги. </w:t>
      </w:r>
      <w:r>
        <w:rPr>
          <w:sz w:val="28"/>
          <w:szCs w:val="28"/>
          <w:shd w:val="clear" w:color="auto" w:fill="FFFFFF"/>
        </w:rPr>
        <w:t>Заявитель несет ответственность за достоверность пред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ставляемых в заявлении сведений.</w:t>
      </w:r>
      <w:r>
        <w:rPr>
          <w:rFonts w:eastAsia="A"/>
          <w:color w:val="00000A"/>
          <w:sz w:val="28"/>
          <w:szCs w:val="28"/>
          <w:shd w:val="clear" w:color="auto" w:fill="FFFFFF"/>
        </w:rPr>
        <w:t xml:space="preserve"> После отправки заполненного электронн</w:t>
      </w:r>
      <w:r>
        <w:rPr>
          <w:rFonts w:eastAsia="A"/>
          <w:color w:val="00000A"/>
          <w:sz w:val="28"/>
          <w:szCs w:val="28"/>
          <w:shd w:val="clear" w:color="auto" w:fill="FFFFFF"/>
        </w:rPr>
        <w:t>о</w:t>
      </w:r>
      <w:r>
        <w:rPr>
          <w:rFonts w:eastAsia="A"/>
          <w:color w:val="00000A"/>
          <w:sz w:val="28"/>
          <w:szCs w:val="28"/>
          <w:shd w:val="clear" w:color="auto" w:fill="FFFFFF"/>
        </w:rPr>
        <w:t xml:space="preserve">го заявления заявитель </w:t>
      </w:r>
      <w:r>
        <w:rPr>
          <w:sz w:val="28"/>
          <w:szCs w:val="28"/>
          <w:shd w:val="clear" w:color="auto" w:fill="FFFFFF"/>
        </w:rPr>
        <w:t>получает в «Личном кабинете» на Портале уведом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е, подтверждающее, что заявление направлено на обработку, в котором указ</w:t>
      </w:r>
      <w:r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>ваются идентификационный номер и дата подачи заявления.</w:t>
      </w:r>
    </w:p>
    <w:p w:rsidR="002A012A" w:rsidRDefault="002A012A" w:rsidP="002A012A">
      <w:pPr>
        <w:pStyle w:val="ConsPlusNormal"/>
        <w:widowControl/>
        <w:spacing w:line="20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Исчерпывающий перечень документов, необходимых в соотв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ствии с нормативными правовыми актами для предоставления муницип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а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и муниципальных услуг, которые заявитель вправе представить, а также способы их получения заявителями, в том числе в электронной форм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012A" w:rsidRDefault="002A012A" w:rsidP="002A012A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в, которые необходимы для предоставления муниципальной услуги и которые находятся в распоряжении государственных </w:t>
      </w:r>
      <w:r>
        <w:rPr>
          <w:rFonts w:ascii="Times New Roman" w:hAnsi="Times New Roman" w:cs="Times New Roman"/>
          <w:spacing w:val="-2"/>
          <w:sz w:val="28"/>
          <w:szCs w:val="28"/>
        </w:rPr>
        <w:t>органов, орг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нов местного самоуправления и иных органов, не предусмотрено.</w:t>
      </w:r>
    </w:p>
    <w:p w:rsidR="002A012A" w:rsidRDefault="002A012A" w:rsidP="002A012A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Указание на запрет требовать от заявителя предоставления до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ментов и информации или осуществления действий, представление или 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ществление которых не предусмотрено нормативными правовыми актами, регулирующими отношения, возникающие в связи с предоставлением му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2A012A" w:rsidRDefault="002A012A" w:rsidP="002A012A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Центр «Пульс» г.Валдай не вправе требовать от заявителя: </w:t>
      </w:r>
    </w:p>
    <w:p w:rsidR="002A012A" w:rsidRDefault="002A012A" w:rsidP="002A012A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, предоставление или осуществление которых не предусмотрено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2A012A" w:rsidRDefault="002A012A" w:rsidP="002A012A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документов и информации, которые находятся в р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оряжении органов, предоставляющих муниципальную услугу, иных г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дарственных органов, органов местного самоуправления либо подвед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ственных органам местного самоуправления организаций, участвующих в предоставлении муниципальной услуги, в соответствии с нормативными пра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A012A" w:rsidRDefault="002A012A" w:rsidP="002A012A">
      <w:pPr>
        <w:autoSpaceDE w:val="0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Исчерпывающий перечень оснований для отказа в приеме доку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ов, необходимых для предоставления муниципальной услуги.</w:t>
      </w:r>
    </w:p>
    <w:p w:rsidR="002A012A" w:rsidRDefault="002A012A" w:rsidP="002A012A">
      <w:pPr>
        <w:autoSpaceDE w:val="0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я для отказа в приеме документов отсутствуют.</w:t>
      </w:r>
    </w:p>
    <w:p w:rsidR="002A012A" w:rsidRDefault="002A012A" w:rsidP="002A012A">
      <w:pPr>
        <w:pStyle w:val="ConsPlusNormal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0.Исчерпывающий перечень оснований для приостановления или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каза в предоставлении муниципальной услуги.</w:t>
      </w:r>
    </w:p>
    <w:p w:rsidR="002A012A" w:rsidRDefault="002A012A" w:rsidP="002A012A">
      <w:pPr>
        <w:pStyle w:val="ConsPlusNormal"/>
        <w:spacing w:line="200" w:lineRule="atLeast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й услуги отсутствуют.</w:t>
      </w:r>
    </w:p>
    <w:p w:rsidR="002A012A" w:rsidRDefault="002A012A" w:rsidP="002A012A">
      <w:pPr>
        <w:pStyle w:val="ConsPlusNormal"/>
        <w:spacing w:line="200" w:lineRule="atLeast"/>
        <w:ind w:right="-186" w:firstLine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2.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жет быть отказано по следующим основаниям:</w:t>
      </w:r>
    </w:p>
    <w:p w:rsidR="002A012A" w:rsidRDefault="002A012A" w:rsidP="002A012A">
      <w:pPr>
        <w:spacing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щение ненадлежащего лица;</w:t>
      </w:r>
    </w:p>
    <w:p w:rsidR="002A012A" w:rsidRDefault="002A012A" w:rsidP="002A012A">
      <w:pPr>
        <w:spacing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медицинских противопоказаний у ребенка по получению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олнительного образования;</w:t>
      </w:r>
    </w:p>
    <w:p w:rsidR="002A012A" w:rsidRDefault="002A012A" w:rsidP="002A012A">
      <w:pPr>
        <w:pStyle w:val="a10"/>
        <w:spacing w:before="0" w:after="0" w:line="200" w:lineRule="atLeast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поступающего в МАДОУ Центр «Пульс» г.Валдай установленным требованиям по возрасту;</w:t>
      </w:r>
    </w:p>
    <w:p w:rsidR="002A012A" w:rsidRDefault="002A012A" w:rsidP="002A012A">
      <w:pPr>
        <w:pStyle w:val="a10"/>
        <w:spacing w:before="0" w:after="0" w:line="200" w:lineRule="atLeast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мест в укомплектованных группах МАДОУ Центр «Пульс» г.Валдай;</w:t>
      </w:r>
    </w:p>
    <w:p w:rsidR="002A012A" w:rsidRDefault="002A012A" w:rsidP="002A012A">
      <w:pPr>
        <w:spacing w:line="200" w:lineRule="atLeast"/>
        <w:ind w:firstLine="700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другие основания в случаях, предусмотренных законами.</w:t>
      </w:r>
    </w:p>
    <w:p w:rsidR="002A012A" w:rsidRDefault="002A012A" w:rsidP="002A012A">
      <w:pPr>
        <w:autoSpaceDE w:val="0"/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1.Перечень услуг, которые являются необходимыми и обязательн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и для предоставления муниципальной услуги.</w:t>
      </w:r>
    </w:p>
    <w:p w:rsidR="002A012A" w:rsidRDefault="002A012A" w:rsidP="002A012A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муниципальной услуги, </w:t>
      </w:r>
      <w:r>
        <w:rPr>
          <w:bCs/>
          <w:sz w:val="28"/>
          <w:szCs w:val="28"/>
        </w:rPr>
        <w:t>отсутствуют.</w:t>
      </w:r>
    </w:p>
    <w:p w:rsidR="002A012A" w:rsidRDefault="002A012A" w:rsidP="002A012A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12.Порядок, размер и основания взимания государственной пошлины или иной платы, взимаемой за предоставление муниципальной услуги</w:t>
      </w:r>
      <w:r w:rsidR="00361BEB">
        <w:rPr>
          <w:sz w:val="28"/>
          <w:szCs w:val="28"/>
        </w:rPr>
        <w:t>.</w:t>
      </w:r>
    </w:p>
    <w:p w:rsidR="002A012A" w:rsidRDefault="002A012A" w:rsidP="002A012A">
      <w:pPr>
        <w:autoSpaceDE w:val="0"/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2A012A" w:rsidRDefault="002A012A" w:rsidP="002A012A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3.Порядок, размер и основания взимания платы за предоставление услуг, которые являются необходимыми и обязательными для предоста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 муниципальной услуги</w:t>
      </w:r>
      <w:r w:rsidR="00507943">
        <w:rPr>
          <w:rFonts w:ascii="Times New Roman" w:hAnsi="Times New Roman" w:cs="Times New Roman"/>
          <w:bCs/>
          <w:sz w:val="28"/>
          <w:szCs w:val="28"/>
        </w:rPr>
        <w:t>.</w:t>
      </w:r>
    </w:p>
    <w:p w:rsidR="002A012A" w:rsidRDefault="002A012A" w:rsidP="002A012A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та за предоставление услуг, которые являются необходимыми и обязательными, не взимается. </w:t>
      </w:r>
    </w:p>
    <w:p w:rsidR="002A012A" w:rsidRDefault="002A012A" w:rsidP="002A012A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4.</w:t>
      </w: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, участвующей в предоставлении муниципальной услуги и при пол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.</w:t>
      </w:r>
    </w:p>
    <w:p w:rsidR="002A012A" w:rsidRDefault="002A012A" w:rsidP="002A012A">
      <w:pPr>
        <w:pStyle w:val="fn2r"/>
        <w:spacing w:before="0" w:after="0"/>
        <w:ind w:firstLine="7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A012A" w:rsidRDefault="002A012A" w:rsidP="002A012A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5.Срок и порядок регистрации запроса заявителя о предоставлении муниципальной услуги и услуги, предоставляемой организацией, участв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щей в предоставлении муниципальной услуги.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Заявление заявителя о предоставлении  муниципальной  услуги регистрируется в день его поступления. </w:t>
      </w:r>
    </w:p>
    <w:p w:rsidR="002A012A" w:rsidRDefault="002A012A" w:rsidP="002A012A">
      <w:pPr>
        <w:ind w:firstLine="700"/>
        <w:jc w:val="both"/>
        <w:rPr>
          <w:spacing w:val="-4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15.2. Регистрация заявления заявителя производится в журнал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пр</w:t>
      </w:r>
      <w:r w:rsidR="004A5C49">
        <w:rPr>
          <w:sz w:val="28"/>
          <w:szCs w:val="28"/>
        </w:rPr>
        <w:t>инятых документов (приложение  6</w:t>
      </w:r>
      <w:r>
        <w:rPr>
          <w:sz w:val="28"/>
          <w:szCs w:val="28"/>
        </w:rPr>
        <w:t>).</w:t>
      </w:r>
    </w:p>
    <w:p w:rsidR="002A012A" w:rsidRDefault="002A012A" w:rsidP="002A012A">
      <w:pPr>
        <w:shd w:val="clear" w:color="auto" w:fill="FFFFFF"/>
        <w:overflowPunct w:val="0"/>
        <w:autoSpaceDE w:val="0"/>
        <w:ind w:firstLine="660"/>
        <w:jc w:val="both"/>
        <w:rPr>
          <w:b/>
          <w:bCs/>
          <w:sz w:val="28"/>
          <w:szCs w:val="28"/>
        </w:rPr>
      </w:pPr>
      <w:r>
        <w:rPr>
          <w:spacing w:val="-4"/>
          <w:sz w:val="28"/>
          <w:szCs w:val="28"/>
          <w:shd w:val="clear" w:color="auto" w:fill="FFFFFF"/>
        </w:rPr>
        <w:t>2.15.3.</w:t>
      </w:r>
      <w:r>
        <w:rPr>
          <w:sz w:val="28"/>
          <w:szCs w:val="28"/>
          <w:shd w:val="clear" w:color="auto" w:fill="FFFFFF"/>
        </w:rPr>
        <w:t>Регистрация заявления о предоставлении муниципальной услуги, направленного заявителем в форме электронных документов с использова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ем федеральной государственной информационной системы «Единый портал государственных и муниципальных услуг (функций)» или региональной и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 xml:space="preserve">формационной системы «Портал государственных и муниципальных услуг (функций) Новгородской области» осуществляется в день их поступления в </w:t>
      </w:r>
      <w:r>
        <w:rPr>
          <w:color w:val="000000"/>
          <w:sz w:val="28"/>
          <w:szCs w:val="28"/>
          <w:shd w:val="clear" w:color="auto" w:fill="FFFFFF"/>
        </w:rPr>
        <w:t>МАДОУ Центр «Пульс» г.Валдай</w:t>
      </w:r>
      <w:r>
        <w:rPr>
          <w:sz w:val="28"/>
          <w:szCs w:val="28"/>
          <w:shd w:val="clear" w:color="auto" w:fill="FFFFFF"/>
        </w:rPr>
        <w:t xml:space="preserve"> либо на следующий день в случае посту</w:t>
      </w:r>
      <w:r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ления заявления о предоставлении муниципальной услуги по окончании р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бочего времени </w:t>
      </w:r>
      <w:r>
        <w:rPr>
          <w:color w:val="000000"/>
          <w:sz w:val="28"/>
          <w:szCs w:val="28"/>
          <w:shd w:val="clear" w:color="auto" w:fill="FFFFFF"/>
        </w:rPr>
        <w:t>МАДОУ Центр «Пульс» г.Валдай</w:t>
      </w:r>
      <w:r>
        <w:rPr>
          <w:sz w:val="28"/>
          <w:szCs w:val="28"/>
          <w:shd w:val="clear" w:color="auto" w:fill="FFFFFF"/>
        </w:rPr>
        <w:t>. В случае поступления з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явления о предоставлении муниципальной услуги в выходные или нерабочие праздничные дни их регистрация осуществляется в первый рабочий день </w:t>
      </w:r>
      <w:r>
        <w:rPr>
          <w:color w:val="000000"/>
          <w:sz w:val="28"/>
          <w:szCs w:val="28"/>
          <w:shd w:val="clear" w:color="auto" w:fill="FFFFFF"/>
        </w:rPr>
        <w:t>МАДОУ Центр «Пульс» г.Валдай</w:t>
      </w:r>
      <w:r>
        <w:rPr>
          <w:sz w:val="28"/>
          <w:szCs w:val="28"/>
          <w:shd w:val="clear" w:color="auto" w:fill="FFFFFF"/>
        </w:rPr>
        <w:t>, следующий за выходным или нерабочим праздничным днем.</w:t>
      </w:r>
    </w:p>
    <w:p w:rsidR="002A012A" w:rsidRDefault="002A012A" w:rsidP="002A012A">
      <w:pPr>
        <w:pStyle w:val="ConsPlusNormal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Требования к помещениям, в которых предоставляется 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ая услуга, к месту ожидания и приема заявителей, размещению и оформлению визуальной, текстовой информации о порядке предоставления таких услуг.</w:t>
      </w:r>
    </w:p>
    <w:p w:rsidR="002A012A" w:rsidRDefault="002A012A" w:rsidP="002A012A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1.</w:t>
      </w:r>
      <w:r>
        <w:rPr>
          <w:iCs/>
          <w:sz w:val="28"/>
          <w:szCs w:val="28"/>
        </w:rPr>
        <w:t>Помещения МАДОУ Центр «Пульс» г.Валдай, в которых пред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2A012A" w:rsidRDefault="002A012A" w:rsidP="002A012A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 </w:t>
      </w:r>
    </w:p>
    <w:p w:rsidR="002A012A" w:rsidRDefault="002A012A" w:rsidP="002A012A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2. Каждое рабочее место работников должно быть оборудовано персональным компьютером с возможностью доступа к необходимым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онным базам данных, печатающим устройствам, бумагой, расх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ыми материалами, канцелярскими товарами в количестве, достаточном для предоставления муниципальной услуги.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3. Требования к размещению мест ожидания: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ожидания должны быть оборудованы стульями (кресельными секциями) и (или) скамьями (банкетками);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4. Требования к оформлению входа в здание: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нтральный вход в здание должен быть оборудован информационной табличкой (вывеской), содержащей информацию о наименовании и режиме работы учреждения;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и выход из здания оборудуются соответствующими указателями;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ые таблички должны размещаться рядом с входом либо на двери входа так, чтобы их хорошо видели посетители;  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асад здания (строения) должен быть оборудован осветительными приборами; 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прилегающей территории к зданию, в котором осущест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ём граждан, оборудуются места для парковки автотранспортных средств, из которых не менее 10% мест (но не менее 1 места) должны быть пред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для парковки специальных автотранспортных средств инвалидов, доступ заявителей к которым является бесплатны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парковка автотранспортных средств возможна у здания Администрации (соседнее здание) по адресу: г. Валдай, пр.Комсомольский, д. 19/21).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5. Требования к местам для информирования, предназначенным для ознакомления заявителей с информационными материалами: места о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аются информационные листки).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6. Требования к местам приема заявителей: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бинет приема заявителей должен быть оборудован информационн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и табличками с указанием: номера кабинета; фамилии, имени, отчества и должности работника, осуществляющего предоставление муниципальной услуги; времени перерыва на обед;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работника должно обеспечивать ему возможность с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одного входа и выхода из помещения при необходимости;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для приема заявителя должно быть снабжено стулом, иметь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о для письма и раскладки документов.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rFonts w:eastAsia="A"/>
          <w:sz w:val="28"/>
          <w:szCs w:val="28"/>
        </w:rPr>
      </w:pPr>
      <w:r>
        <w:rPr>
          <w:color w:val="000000"/>
          <w:sz w:val="28"/>
          <w:szCs w:val="28"/>
        </w:rPr>
        <w:t xml:space="preserve">2.16.7. В целях обеспечения конфиденциальности сведений о заявителе, одним работником одновременно ведется прием только одного заявителя. </w:t>
      </w:r>
    </w:p>
    <w:p w:rsidR="002A012A" w:rsidRDefault="002A012A" w:rsidP="002A012A">
      <w:pPr>
        <w:autoSpaceDE w:val="0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tab/>
        <w:t>2.16.8. В здании, в котором предоставляется муниципальная услуга, с</w:t>
      </w:r>
      <w:r>
        <w:rPr>
          <w:rFonts w:eastAsia="A"/>
          <w:sz w:val="28"/>
          <w:szCs w:val="28"/>
        </w:rPr>
        <w:t>о</w:t>
      </w:r>
      <w:r>
        <w:rPr>
          <w:rFonts w:eastAsia="A"/>
          <w:sz w:val="28"/>
          <w:szCs w:val="28"/>
        </w:rPr>
        <w:t>здаются условия для прохода инвалидов и маломобильных групп насел</w:t>
      </w:r>
      <w:r>
        <w:rPr>
          <w:rFonts w:eastAsia="A"/>
          <w:sz w:val="28"/>
          <w:szCs w:val="28"/>
        </w:rPr>
        <w:t>е</w:t>
      </w:r>
      <w:r>
        <w:rPr>
          <w:rFonts w:eastAsia="A"/>
          <w:sz w:val="28"/>
          <w:szCs w:val="28"/>
        </w:rPr>
        <w:t>ния. Инвалидам в целях обеспечения доступности муниципальной услуги оказ</w:t>
      </w:r>
      <w:r>
        <w:rPr>
          <w:rFonts w:eastAsia="A"/>
          <w:sz w:val="28"/>
          <w:szCs w:val="28"/>
        </w:rPr>
        <w:t>ы</w:t>
      </w:r>
      <w:r>
        <w:rPr>
          <w:rFonts w:eastAsia="A"/>
          <w:sz w:val="28"/>
          <w:szCs w:val="28"/>
        </w:rPr>
        <w:t>вается помощь в преодолении различных барьеров, мешающих в пол</w:t>
      </w:r>
      <w:r>
        <w:rPr>
          <w:rFonts w:eastAsia="A"/>
          <w:sz w:val="28"/>
          <w:szCs w:val="28"/>
        </w:rPr>
        <w:t>у</w:t>
      </w:r>
      <w:r>
        <w:rPr>
          <w:rFonts w:eastAsia="A"/>
          <w:sz w:val="28"/>
          <w:szCs w:val="28"/>
        </w:rPr>
        <w:t>чении ими муниципальной услуги наравне с другими лицами. Вход в здание обор</w:t>
      </w:r>
      <w:r>
        <w:rPr>
          <w:rFonts w:eastAsia="A"/>
          <w:sz w:val="28"/>
          <w:szCs w:val="28"/>
        </w:rPr>
        <w:t>у</w:t>
      </w:r>
      <w:r>
        <w:rPr>
          <w:rFonts w:eastAsia="A"/>
          <w:sz w:val="28"/>
          <w:szCs w:val="28"/>
        </w:rPr>
        <w:t xml:space="preserve">дуется пандусом. </w:t>
      </w:r>
    </w:p>
    <w:p w:rsidR="002A012A" w:rsidRDefault="002A012A" w:rsidP="002A012A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в которых предоставляется </w:t>
      </w:r>
      <w:r>
        <w:rPr>
          <w:rFonts w:eastAsia="A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иметь расширенные проходы, позволяющие обеспечить беспрепя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дублируется знаками, выполненными рельефно-точеч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том Брайля. </w:t>
      </w:r>
    </w:p>
    <w:p w:rsidR="002A012A" w:rsidRDefault="002A012A" w:rsidP="002A012A">
      <w:pPr>
        <w:widowControl w:val="0"/>
        <w:autoSpaceDE w:val="0"/>
        <w:ind w:firstLine="700"/>
        <w:jc w:val="both"/>
        <w:rPr>
          <w:rFonts w:eastAsia="A"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</w:t>
      </w:r>
    </w:p>
    <w:p w:rsidR="002A012A" w:rsidRDefault="002A012A" w:rsidP="002A012A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.Показатели доступности и качества муниципальной услуги, в том числе количество взаимодействий с должностными лицами при предост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муниципальной услуги и их продолжительность, возможность получения муниципальной услуги в многофункциональном центре предоставления г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ударственных и муниципальных услуг, возможность получения инфор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о ходе предоставления муниципальной услуги, в том числе с исполь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ием информационно-коммуникационных технологий.</w:t>
      </w:r>
    </w:p>
    <w:p w:rsidR="002A012A" w:rsidRDefault="002A012A" w:rsidP="002A012A">
      <w:pPr>
        <w:pStyle w:val="2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7.1. Показателем качества и доступности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 муниципальной услуги.</w:t>
      </w:r>
    </w:p>
    <w:p w:rsidR="002A012A" w:rsidRDefault="002A012A" w:rsidP="002A012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2.17.2.Показател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ступности</w:t>
      </w:r>
      <w:r>
        <w:rPr>
          <w:sz w:val="28"/>
          <w:szCs w:val="28"/>
        </w:rPr>
        <w:t xml:space="preserve"> муниципальной услуги:</w:t>
      </w:r>
    </w:p>
    <w:p w:rsidR="002A012A" w:rsidRDefault="002A012A" w:rsidP="002A012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личие административного регламента предоставления муниципал</w:t>
      </w:r>
      <w:r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>ной услуги;</w:t>
      </w:r>
    </w:p>
    <w:p w:rsidR="002A012A" w:rsidRDefault="002A012A" w:rsidP="002A012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личие информации об оказании муниципальной услуги в общед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ступных местах, на стендах в </w:t>
      </w:r>
      <w:r>
        <w:rPr>
          <w:color w:val="000000"/>
          <w:sz w:val="28"/>
          <w:szCs w:val="28"/>
          <w:shd w:val="clear" w:color="auto" w:fill="FFFFFF"/>
        </w:rPr>
        <w:t>МАДОУ Центр «Пульс» г.Валдай;</w:t>
      </w:r>
    </w:p>
    <w:p w:rsidR="002A012A" w:rsidRDefault="002A012A" w:rsidP="002A012A">
      <w:pPr>
        <w:shd w:val="clear" w:color="auto" w:fill="FFFFFF"/>
        <w:ind w:right="43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еспечение предоставления муниципальной услуги с использованием региональной государственной информационной системы «Портал госуда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ственных и муниципальных услуг (функций) Новгородской области»;</w:t>
      </w:r>
    </w:p>
    <w:p w:rsidR="002A012A" w:rsidRDefault="002A012A" w:rsidP="002A012A">
      <w:pPr>
        <w:shd w:val="clear" w:color="auto" w:fill="FFFFFF"/>
        <w:overflowPunct w:val="0"/>
        <w:autoSpaceDE w:val="0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еспечение предоставления муниципальной услуги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3.Показателями качества предоставления муниципальной услуги являются:  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удовлетворенности граждан качеством и доступность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2A012A" w:rsidRDefault="002A012A" w:rsidP="002A01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 административного регламента;</w:t>
      </w:r>
    </w:p>
    <w:p w:rsidR="002A012A" w:rsidRDefault="002A012A" w:rsidP="002A01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2A012A" w:rsidRDefault="002A012A" w:rsidP="002A012A">
      <w:pPr>
        <w:pStyle w:val="2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основанных жалоб;</w:t>
      </w:r>
    </w:p>
    <w:p w:rsidR="002A012A" w:rsidRDefault="002A012A" w:rsidP="002A0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, учет и анализ жалоб и обращений.</w:t>
      </w:r>
    </w:p>
    <w:p w:rsidR="002A012A" w:rsidRDefault="002A012A" w:rsidP="002A01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4. Информация о порядке предоставления муниципальной услуги представляется:</w:t>
      </w:r>
    </w:p>
    <w:p w:rsidR="002A012A" w:rsidRDefault="002A012A" w:rsidP="002A012A">
      <w:pPr>
        <w:tabs>
          <w:tab w:val="left" w:pos="3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специалистами  МАУДО Центр «Пульс» г.Валдай: </w:t>
      </w:r>
    </w:p>
    <w:p w:rsidR="002A012A" w:rsidRDefault="002A012A" w:rsidP="002A012A">
      <w:pPr>
        <w:tabs>
          <w:tab w:val="left" w:pos="3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;</w:t>
      </w:r>
    </w:p>
    <w:p w:rsidR="002A012A" w:rsidRDefault="002A012A" w:rsidP="002A012A">
      <w:pPr>
        <w:tabs>
          <w:tab w:val="left" w:pos="3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бо с использованием средств почтовой, телефонной связи 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ы;</w:t>
      </w:r>
    </w:p>
    <w:p w:rsidR="002A012A" w:rsidRDefault="002A012A" w:rsidP="002A012A">
      <w:pPr>
        <w:tabs>
          <w:tab w:val="left" w:pos="3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бо посредством размещения в информационно-телекоммуникационных сетях общего пользования, публикаций в средствах массовой информации.</w:t>
      </w:r>
    </w:p>
    <w:p w:rsidR="002A012A" w:rsidRDefault="002A012A" w:rsidP="002A01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5.Основными требованиями к информированию заявителей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:</w:t>
      </w:r>
    </w:p>
    <w:p w:rsidR="002A012A" w:rsidRDefault="002A012A" w:rsidP="002A012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оверность представляемой информации;</w:t>
      </w:r>
    </w:p>
    <w:p w:rsidR="002A012A" w:rsidRDefault="002A012A" w:rsidP="002A012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кость изложения информации;</w:t>
      </w:r>
    </w:p>
    <w:p w:rsidR="002A012A" w:rsidRDefault="002A012A" w:rsidP="002A012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нформирования;</w:t>
      </w:r>
    </w:p>
    <w:p w:rsidR="002A012A" w:rsidRDefault="002A012A" w:rsidP="002A012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лядность форм представляемой информации;</w:t>
      </w:r>
    </w:p>
    <w:p w:rsidR="002A012A" w:rsidRDefault="002A012A" w:rsidP="002A012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ство и доступность получения информации;</w:t>
      </w:r>
    </w:p>
    <w:p w:rsidR="002A012A" w:rsidRDefault="002A012A" w:rsidP="002A012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ость представления информации.</w:t>
      </w:r>
    </w:p>
    <w:p w:rsidR="002A012A" w:rsidRDefault="002A012A" w:rsidP="002A012A">
      <w:pPr>
        <w:tabs>
          <w:tab w:val="left" w:pos="3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ставления информации по вопросам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 представлен в пункте 1.3 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.</w:t>
      </w:r>
    </w:p>
    <w:p w:rsidR="002A012A" w:rsidRDefault="002A012A" w:rsidP="002A012A">
      <w:pPr>
        <w:tabs>
          <w:tab w:val="left" w:pos="3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6. В любое время с момента приема документов, указанных в пункте 2.6   </w:t>
      </w:r>
      <w:r w:rsidR="004A5C49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, либо после осуществлени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рительной записи на прием по телефону заявитель имеет право на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ведений о прохождении процедуры предоставления муниципальной услуги при помощи телефона, средств Интернета, электронной почты или посредством личного обращения.</w:t>
      </w:r>
    </w:p>
    <w:p w:rsidR="002A012A" w:rsidRDefault="002A012A" w:rsidP="002A012A">
      <w:pPr>
        <w:tabs>
          <w:tab w:val="left" w:pos="3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7. Консультации по вопросам предоставления муниципальной услуги осуществляются в  МАУДО Центр «Пульс» г.Валдай при личн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и граждан, по телефону, указанному в пункте 1.3.4 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, а также с использованием средств почтовой и электронной связи.</w:t>
      </w:r>
    </w:p>
    <w:p w:rsidR="002A012A" w:rsidRDefault="002A012A" w:rsidP="002A012A">
      <w:pPr>
        <w:tabs>
          <w:tab w:val="left" w:pos="3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8. При ответах на телефонные звонки и обращения граждан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у получения муниципальной услуги  специалисты обязаны:</w:t>
      </w:r>
    </w:p>
    <w:p w:rsidR="002A012A" w:rsidRDefault="002A012A" w:rsidP="002A01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ть свою фамилию, имя, отчество, должность, предложит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иться собеседнику, выслушать суть вопроса; </w:t>
      </w:r>
    </w:p>
    <w:p w:rsidR="002A012A" w:rsidRDefault="002A012A" w:rsidP="002A01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2A012A" w:rsidRDefault="002A012A" w:rsidP="002A01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самостоятельно ответить на поставленные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ы, переадресовать звонок заявителя на другое должностное лицо; </w:t>
      </w:r>
    </w:p>
    <w:p w:rsidR="002A012A" w:rsidRDefault="002A012A" w:rsidP="002A01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конфликтных ситуаций, способных нанести ущерб репутации или авторитету учреждению;</w:t>
      </w:r>
    </w:p>
    <w:p w:rsidR="002A012A" w:rsidRDefault="002A012A" w:rsidP="002A01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а и законные интересы заявителей.</w:t>
      </w:r>
    </w:p>
    <w:p w:rsidR="002A012A" w:rsidRDefault="002A012A" w:rsidP="002A01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9. Консультации предоставляются по следующим вопросам:</w:t>
      </w:r>
    </w:p>
    <w:p w:rsidR="002A012A" w:rsidRDefault="002A012A" w:rsidP="002A012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ю документов, необходимых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, комплектности (достаточности) представленных документов;</w:t>
      </w:r>
    </w:p>
    <w:p w:rsidR="002A012A" w:rsidRDefault="002A012A" w:rsidP="002A01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2A012A" w:rsidRDefault="002A012A" w:rsidP="002A01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2A012A" w:rsidRDefault="002A012A" w:rsidP="002A01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м предоставления муниципальной услуги;</w:t>
      </w:r>
    </w:p>
    <w:p w:rsidR="002A012A" w:rsidRDefault="002A012A" w:rsidP="002A01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у обжалования действий (бездействия) и решений,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мых и принимаемых в ходе предоставления муниципальной услуги.</w:t>
      </w:r>
    </w:p>
    <w:p w:rsidR="002A012A" w:rsidRDefault="002A012A" w:rsidP="002A01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10. Время получения ответа при индивидуальном устном конс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ировании не должно превышать 20 минут.</w:t>
      </w:r>
    </w:p>
    <w:p w:rsidR="002A012A" w:rsidRDefault="002A012A" w:rsidP="002A01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1. Консультации осуществляются в соответствии с режимом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МАУДО Центр «Пульс» г.Валдай.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8. Иные требования, в том числе учитывающие особенност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в многофункциональных центрах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муниципальных услуг и особенност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в электронной форме.</w:t>
      </w:r>
    </w:p>
    <w:p w:rsidR="002A012A" w:rsidRDefault="002A012A" w:rsidP="002A012A">
      <w:pPr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18.1.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</w:t>
      </w:r>
      <w:r>
        <w:rPr>
          <w:sz w:val="28"/>
          <w:szCs w:val="28"/>
          <w:shd w:val="clear" w:color="auto" w:fill="FFFFFF"/>
        </w:rPr>
        <w:t>федеральной государственной инфо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 xml:space="preserve">мационной системы «Единый портал государственных и муниципальных услуг (функций)» или </w:t>
      </w:r>
      <w:r>
        <w:rPr>
          <w:sz w:val="28"/>
          <w:szCs w:val="28"/>
        </w:rPr>
        <w:t>региональной государственной информацион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 «Портал государственных и муниципальных услуг (функций) 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области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18.2. Муниципальная услуга «Зачисление в муниципальное авто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е учреждение дополнительного образования «Центр «Пульс» г.Валдай» может осуществляться через Валдайский Многофункциональный центр предоставления государственных и муниципальных услуг на основани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ных соглашений между Администрацией Валдайского муниципального района и Валдайским Многофункциональным центром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ых и муниципальных услуг.  Информация о месте нахождения и графике работы, которого указана в приложении  </w:t>
      </w:r>
      <w:r w:rsidR="004A5C49">
        <w:rPr>
          <w:sz w:val="28"/>
          <w:szCs w:val="28"/>
        </w:rPr>
        <w:t>7</w:t>
      </w:r>
      <w:r>
        <w:rPr>
          <w:sz w:val="28"/>
          <w:szCs w:val="28"/>
        </w:rPr>
        <w:t xml:space="preserve"> к  административно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у.</w:t>
      </w:r>
    </w:p>
    <w:p w:rsidR="002A012A" w:rsidRDefault="002A012A" w:rsidP="002A012A">
      <w:pPr>
        <w:shd w:val="clear" w:color="auto" w:fill="FFFFFF"/>
        <w:ind w:left="17" w:right="34" w:firstLine="70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>
        <w:rPr>
          <w:iCs/>
          <w:sz w:val="28"/>
          <w:szCs w:val="28"/>
          <w:shd w:val="clear" w:color="auto" w:fill="FFFFFF"/>
        </w:rPr>
        <w:t>.18.3.</w:t>
      </w:r>
      <w:r>
        <w:rPr>
          <w:sz w:val="28"/>
          <w:szCs w:val="28"/>
          <w:shd w:val="clear" w:color="auto" w:fill="FFFFFF"/>
        </w:rPr>
        <w:t>При подаче электронного заявления может быть использована простая электронная подпись, согласно пункту 2 статьи 6 Федерального з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кона от 06 апреля 2011 года № 63-Ф3 «Об электронной подписи». Простой электронной подписью является регистрация заявителя в Единой системе </w:t>
      </w:r>
      <w:r>
        <w:rPr>
          <w:spacing w:val="-1"/>
          <w:sz w:val="28"/>
          <w:szCs w:val="28"/>
          <w:shd w:val="clear" w:color="auto" w:fill="FFFFFF"/>
        </w:rPr>
        <w:t xml:space="preserve">идентификации и аутентификации (ЕСИА). «Логин» и «пароль» выступают в </w:t>
      </w:r>
      <w:r>
        <w:rPr>
          <w:sz w:val="28"/>
          <w:szCs w:val="28"/>
          <w:shd w:val="clear" w:color="auto" w:fill="FFFFFF"/>
        </w:rPr>
        <w:t xml:space="preserve">качестве авторизации на Порталах (федеральный и региональный), </w:t>
      </w:r>
      <w:r>
        <w:rPr>
          <w:spacing w:val="-1"/>
          <w:sz w:val="28"/>
          <w:szCs w:val="28"/>
          <w:shd w:val="clear" w:color="auto" w:fill="FFFFFF"/>
        </w:rPr>
        <w:t>подтве</w:t>
      </w:r>
      <w:r>
        <w:rPr>
          <w:spacing w:val="-1"/>
          <w:sz w:val="28"/>
          <w:szCs w:val="28"/>
          <w:shd w:val="clear" w:color="auto" w:fill="FFFFFF"/>
        </w:rPr>
        <w:t>р</w:t>
      </w:r>
      <w:r>
        <w:rPr>
          <w:spacing w:val="-1"/>
          <w:sz w:val="28"/>
          <w:szCs w:val="28"/>
          <w:shd w:val="clear" w:color="auto" w:fill="FFFFFF"/>
        </w:rPr>
        <w:t xml:space="preserve">ждающей правомочность производимых посредством сети «Интернет» </w:t>
      </w:r>
      <w:r>
        <w:rPr>
          <w:sz w:val="28"/>
          <w:szCs w:val="28"/>
          <w:shd w:val="clear" w:color="auto" w:fill="FFFFFF"/>
        </w:rPr>
        <w:t>пр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цедур. Идентификатором простой электронной подписи является страховой номер индивидуального лицевого счета (СНИЛС) заявителя в системе обяз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тельного пенсионного страхования.</w:t>
      </w:r>
    </w:p>
    <w:p w:rsidR="002A012A" w:rsidRDefault="002A012A" w:rsidP="002A012A">
      <w:pPr>
        <w:shd w:val="clear" w:color="auto" w:fill="FFFFFF"/>
        <w:ind w:left="17" w:right="58" w:firstLine="70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зываемой с применением усиленной квалификационной электронной подп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си, определяются на основании утверждаемой соответствующим органом исполнительной власти по согласованию с Федеральной службой безопасн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сти Российской Федерации модели угроз безопасности информации в и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формационной системе, используемой в целях приема обращений за получ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нием </w:t>
      </w:r>
      <w:r>
        <w:rPr>
          <w:spacing w:val="-1"/>
          <w:sz w:val="28"/>
          <w:szCs w:val="28"/>
          <w:shd w:val="clear" w:color="auto" w:fill="FFFFFF"/>
        </w:rPr>
        <w:t>муниципальной услуги и (или) предоставления такой услуги.</w:t>
      </w:r>
    </w:p>
    <w:p w:rsidR="002A012A" w:rsidRDefault="002A012A" w:rsidP="002A012A">
      <w:pPr>
        <w:shd w:val="clear" w:color="auto" w:fill="FFFFFF"/>
        <w:ind w:left="17" w:firstLine="70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заявителей обеспечивается возможность осуществлять с использ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ванием федеральной государственной информационной системы «Единый портал государственных и муниципальных услуг (функций)» или регионал</w:t>
      </w:r>
      <w:r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 xml:space="preserve">ной информационной системы «Портал государственных и муниципальных услуг (функций) Новгородской области» мониторинг хода </w:t>
      </w:r>
      <w:r>
        <w:rPr>
          <w:spacing w:val="-1"/>
          <w:sz w:val="28"/>
          <w:szCs w:val="28"/>
          <w:shd w:val="clear" w:color="auto" w:fill="FFFFFF"/>
        </w:rPr>
        <w:t>предоставления муниципальной услуги.</w:t>
      </w:r>
    </w:p>
    <w:p w:rsidR="002A012A" w:rsidRDefault="002A012A" w:rsidP="002A012A">
      <w:pPr>
        <w:overflowPunct w:val="0"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Уведомление заявителя о принятом к рассмотрению заявлении, а также о необходимости представления документов осуществляется МАУДО Центр «Пульс» г.Валдай не позднее рабочего дня, следующего за днем поступления от заявителя соответствующей интерактивной формы в электронном виде, в том числе через федеральную государственную информационную систему «Единый портал государственных и муниципальных услуг (функций)» или региональной информационной системы «Портал государственных и му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ципальных услуг (функций) Новгородской области».».</w:t>
      </w:r>
    </w:p>
    <w:p w:rsidR="002A012A" w:rsidRDefault="002A012A" w:rsidP="002A012A">
      <w:pPr>
        <w:overflowPunct w:val="0"/>
        <w:autoSpaceDE w:val="0"/>
        <w:ind w:firstLine="709"/>
        <w:jc w:val="both"/>
        <w:rPr>
          <w:b/>
          <w:sz w:val="28"/>
          <w:szCs w:val="28"/>
        </w:rPr>
      </w:pPr>
    </w:p>
    <w:p w:rsidR="002A012A" w:rsidRDefault="002A012A" w:rsidP="002A0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spacing w:val="-4"/>
          <w:sz w:val="28"/>
          <w:szCs w:val="28"/>
        </w:rPr>
        <w:t>Состав, последовательность и сроки выполнения административных</w:t>
      </w:r>
      <w:r>
        <w:rPr>
          <w:b/>
          <w:sz w:val="28"/>
          <w:szCs w:val="28"/>
        </w:rPr>
        <w:t xml:space="preserve"> процедур, требования к порядку их выполнения, в том числе особен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сти выполнения административных процедур </w:t>
      </w:r>
    </w:p>
    <w:p w:rsidR="002A012A" w:rsidRDefault="002A012A" w:rsidP="002A01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электронной форме</w:t>
      </w:r>
    </w:p>
    <w:p w:rsidR="002A012A" w:rsidRDefault="002A012A" w:rsidP="002A012A">
      <w:pPr>
        <w:tabs>
          <w:tab w:val="left" w:pos="1080"/>
          <w:tab w:val="left" w:pos="1260"/>
          <w:tab w:val="left" w:pos="66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униципальной  услуги включает в себя следующ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ые процедуры: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м и регистрация документов;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инятого заявления и представленных документов и принятия решения о зачислении в муниципальное  образовательное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е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и административных процедур при предоставлении муниципальной услуги закреплены в блок-схеме приложения  4 к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му регламенту.</w:t>
      </w:r>
    </w:p>
    <w:p w:rsidR="002A012A" w:rsidRDefault="002A012A" w:rsidP="0050794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C49">
        <w:rPr>
          <w:sz w:val="28"/>
          <w:szCs w:val="28"/>
        </w:rPr>
        <w:t>1</w:t>
      </w:r>
      <w:r>
        <w:rPr>
          <w:sz w:val="28"/>
          <w:szCs w:val="28"/>
        </w:rPr>
        <w:t>. Прием и регистрация документов</w:t>
      </w:r>
      <w:r w:rsidR="004A5C49">
        <w:rPr>
          <w:sz w:val="28"/>
          <w:szCs w:val="28"/>
        </w:rPr>
        <w:t>, в том числе поданных в эле</w:t>
      </w:r>
      <w:r w:rsidR="004A5C49">
        <w:rPr>
          <w:sz w:val="28"/>
          <w:szCs w:val="28"/>
        </w:rPr>
        <w:t>к</w:t>
      </w:r>
      <w:r w:rsidR="004A5C49">
        <w:rPr>
          <w:sz w:val="28"/>
          <w:szCs w:val="28"/>
        </w:rPr>
        <w:t>тронном виде</w:t>
      </w:r>
      <w:r>
        <w:rPr>
          <w:sz w:val="28"/>
          <w:szCs w:val="28"/>
        </w:rPr>
        <w:t>: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C49">
        <w:rPr>
          <w:sz w:val="28"/>
          <w:szCs w:val="28"/>
        </w:rPr>
        <w:t>1</w:t>
      </w:r>
      <w:r>
        <w:rPr>
          <w:sz w:val="28"/>
          <w:szCs w:val="28"/>
        </w:rPr>
        <w:t>.1. Юридический факт - основание</w:t>
      </w:r>
      <w:r w:rsidR="003019F7">
        <w:rPr>
          <w:sz w:val="28"/>
          <w:szCs w:val="28"/>
        </w:rPr>
        <w:t>м</w:t>
      </w:r>
      <w:r>
        <w:rPr>
          <w:sz w:val="28"/>
          <w:szCs w:val="28"/>
        </w:rPr>
        <w:t xml:space="preserve"> для начала предоставления м</w:t>
      </w:r>
      <w:r>
        <w:rPr>
          <w:sz w:val="28"/>
          <w:szCs w:val="28"/>
        </w:rPr>
        <w:t>у</w:t>
      </w:r>
      <w:r w:rsidR="003019F7">
        <w:rPr>
          <w:sz w:val="28"/>
          <w:szCs w:val="28"/>
        </w:rPr>
        <w:t xml:space="preserve">ниципальной  услуги является </w:t>
      </w:r>
      <w:r>
        <w:rPr>
          <w:sz w:val="28"/>
          <w:szCs w:val="28"/>
        </w:rPr>
        <w:t xml:space="preserve"> предоставление заявления и документов.</w:t>
      </w:r>
    </w:p>
    <w:p w:rsidR="002A012A" w:rsidRDefault="002A012A" w:rsidP="002A0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C49">
        <w:rPr>
          <w:sz w:val="28"/>
          <w:szCs w:val="28"/>
        </w:rPr>
        <w:t>1</w:t>
      </w:r>
      <w:r>
        <w:rPr>
          <w:sz w:val="28"/>
          <w:szCs w:val="28"/>
        </w:rPr>
        <w:t>.2. Должностное лицо МАДОУ Центр «Пульс» г.Валдай вносит в журнал входящих документов запись о приеме документов, в том числе:</w:t>
      </w:r>
    </w:p>
    <w:p w:rsidR="002A012A" w:rsidRDefault="002A012A" w:rsidP="002A0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;</w:t>
      </w:r>
    </w:p>
    <w:p w:rsidR="002A012A" w:rsidRDefault="002A012A" w:rsidP="002A0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приема документов;</w:t>
      </w:r>
    </w:p>
    <w:p w:rsidR="002A012A" w:rsidRDefault="002A012A" w:rsidP="002A0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одачи документов (лично, заказным письмом, через МФЦ,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з Портал)</w:t>
      </w:r>
    </w:p>
    <w:p w:rsidR="002A012A" w:rsidRDefault="002A012A" w:rsidP="002A0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явителя;</w:t>
      </w:r>
    </w:p>
    <w:p w:rsidR="002A012A" w:rsidRDefault="002A012A" w:rsidP="002A012A">
      <w:pPr>
        <w:ind w:firstLine="709"/>
        <w:jc w:val="both"/>
        <w:rPr>
          <w:rFonts w:eastAsia="Verdana"/>
          <w:sz w:val="28"/>
          <w:szCs w:val="28"/>
        </w:rPr>
      </w:pPr>
      <w:r>
        <w:rPr>
          <w:sz w:val="28"/>
          <w:szCs w:val="28"/>
        </w:rPr>
        <w:t>наименование входящего документа.</w:t>
      </w:r>
    </w:p>
    <w:p w:rsidR="002A012A" w:rsidRDefault="002A012A" w:rsidP="002A012A">
      <w:pPr>
        <w:ind w:firstLine="709"/>
        <w:jc w:val="both"/>
        <w:rPr>
          <w:sz w:val="28"/>
          <w:szCs w:val="28"/>
        </w:rPr>
      </w:pPr>
      <w:r>
        <w:rPr>
          <w:rFonts w:eastAsia="Verdana"/>
          <w:sz w:val="28"/>
          <w:szCs w:val="28"/>
        </w:rPr>
        <w:t>На заявлении заявителя проставляется штамп установленной формы с указанием входящего регистрационного номера и дата поступления докуме</w:t>
      </w:r>
      <w:r>
        <w:rPr>
          <w:rFonts w:eastAsia="Verdana"/>
          <w:sz w:val="28"/>
          <w:szCs w:val="28"/>
        </w:rPr>
        <w:t>н</w:t>
      </w:r>
      <w:r>
        <w:rPr>
          <w:rFonts w:eastAsia="Verdana"/>
          <w:sz w:val="28"/>
          <w:szCs w:val="28"/>
        </w:rPr>
        <w:t>тов.</w:t>
      </w:r>
    </w:p>
    <w:p w:rsidR="002A012A" w:rsidRDefault="002A012A" w:rsidP="002A0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ителю выдается уведомление о приеме документов, заверенное подписью должностного лица  МАДОУ Центр «Пульс» г.Валдай.</w:t>
      </w:r>
    </w:p>
    <w:p w:rsidR="002A012A" w:rsidRDefault="002A012A" w:rsidP="002A0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уведомлении о приеме документов указываются следующие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2A012A" w:rsidRDefault="002A012A" w:rsidP="002A0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амилия, имя, отчество заявителя;</w:t>
      </w:r>
    </w:p>
    <w:p w:rsidR="002A012A" w:rsidRDefault="002A012A" w:rsidP="002A0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ходящий номер и дата приема документов по журналу входящи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МАДОУ Центр «Пульс» г.Валдай;</w:t>
      </w:r>
    </w:p>
    <w:p w:rsidR="002A012A" w:rsidRDefault="002A012A" w:rsidP="002A0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представленных документов и отметка об их получении;</w:t>
      </w:r>
    </w:p>
    <w:p w:rsidR="002A012A" w:rsidRDefault="002A012A" w:rsidP="002A01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нтактные телефоны МАДОУ Центр «Пульс» г.Валдай для получения информации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электронного заявления с Портала должностное лицо  МАДОУ Центр «Пульс» г.Валдай в течение трех дней со дня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правляет заявителю по электронной почте или сообщает по телефону приглашение с указанием даты и времени представления документов в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ОУ Центр «Пульс» г.Валдай. 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C49">
        <w:rPr>
          <w:sz w:val="28"/>
          <w:szCs w:val="28"/>
        </w:rPr>
        <w:t>1</w:t>
      </w:r>
      <w:r>
        <w:rPr>
          <w:sz w:val="28"/>
          <w:szCs w:val="28"/>
        </w:rPr>
        <w:t>.3. Регистрация документов осуществляется должностным лицом МАДОУ Центр «Пульс» г.Валдай в день поступления документов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срок приема документов не должен превышать 15 (пятнадцати) минут на одного заявителя. </w:t>
      </w:r>
    </w:p>
    <w:p w:rsidR="002A012A" w:rsidRDefault="002A012A" w:rsidP="002A0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C49">
        <w:rPr>
          <w:sz w:val="28"/>
          <w:szCs w:val="28"/>
        </w:rPr>
        <w:t>1</w:t>
      </w:r>
      <w:r>
        <w:rPr>
          <w:sz w:val="28"/>
          <w:szCs w:val="28"/>
        </w:rPr>
        <w:t>.4. Результат исполнения административного действия при личном обращении заявителя, подачи заявления через МФЦ или  подаче электр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явления через Портал – регистрация заявления в журнале входящи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заявления, поступившие с Портала, регистрируются в журнал входящих документов в день предъявления заявителем документов, необходимых для получения муниципальной услуги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C49">
        <w:rPr>
          <w:sz w:val="28"/>
          <w:szCs w:val="28"/>
        </w:rPr>
        <w:t>1</w:t>
      </w:r>
      <w:r>
        <w:rPr>
          <w:sz w:val="28"/>
          <w:szCs w:val="28"/>
        </w:rPr>
        <w:t>.5. Должностное лицо МАДОУ Центр «Пульс» г.Валдай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е за регистрацию документов передает дело заявителя должностному лицу ответственному за предоставление муниципальной  услуги.</w:t>
      </w:r>
    </w:p>
    <w:p w:rsidR="002A012A" w:rsidRDefault="002A012A" w:rsidP="002A0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C49">
        <w:rPr>
          <w:sz w:val="28"/>
          <w:szCs w:val="28"/>
        </w:rPr>
        <w:t>2</w:t>
      </w:r>
      <w:r>
        <w:rPr>
          <w:sz w:val="28"/>
          <w:szCs w:val="28"/>
        </w:rPr>
        <w:t>. Рассмотрение принятого заявления и представленных документов и принятие решения о зачислении в МАДОУ Центр «Пульс» г.Валдай:</w:t>
      </w:r>
    </w:p>
    <w:p w:rsidR="002A012A" w:rsidRDefault="002A012A" w:rsidP="002A0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C49">
        <w:rPr>
          <w:sz w:val="28"/>
          <w:szCs w:val="28"/>
        </w:rPr>
        <w:t>2</w:t>
      </w:r>
      <w:r>
        <w:rPr>
          <w:sz w:val="28"/>
          <w:szCs w:val="28"/>
        </w:rPr>
        <w:t>.1.Основанием для начала административной процедуры является поступление заявления и документов заявителя должностному лицу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му за предо</w:t>
      </w:r>
      <w:r w:rsidR="003019F7">
        <w:rPr>
          <w:sz w:val="28"/>
          <w:szCs w:val="28"/>
        </w:rPr>
        <w:t>ставление муниципальной  услуги.</w:t>
      </w:r>
    </w:p>
    <w:p w:rsidR="002A012A" w:rsidRDefault="002A012A" w:rsidP="002A0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C49">
        <w:rPr>
          <w:sz w:val="28"/>
          <w:szCs w:val="28"/>
        </w:rPr>
        <w:t>2</w:t>
      </w:r>
      <w:r>
        <w:rPr>
          <w:sz w:val="28"/>
          <w:szCs w:val="28"/>
        </w:rPr>
        <w:t>.2.Должностным лицом, ответственным за предоста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 услуги, является руководитель МАДОУ Центр «Пульс» г.Валдай. Рассмотрение принятого заявления и документов производи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МАДОУ Центр «Пульс» г.Валдай на предмет наличия всех необходимых документов, указанных в подпункте 2.6.1 административного регламента.</w:t>
      </w:r>
    </w:p>
    <w:p w:rsidR="002A012A" w:rsidRDefault="002A012A" w:rsidP="002A0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C49">
        <w:rPr>
          <w:sz w:val="28"/>
          <w:szCs w:val="28"/>
        </w:rPr>
        <w:t>2</w:t>
      </w:r>
      <w:r>
        <w:rPr>
          <w:sz w:val="28"/>
          <w:szCs w:val="28"/>
        </w:rPr>
        <w:t>.3. По результатам рассмотрения документов и проверк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заявителем документов руководитель МАДОУ Центр «Пульс» г.Валдай определяет наличие либо отсутствие у заявителя права н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ую услугу и принимает решение о предоставлении муниципальной  услуги либо об отказе в её предоставлении. </w:t>
      </w:r>
    </w:p>
    <w:p w:rsidR="002A012A" w:rsidRDefault="002A012A" w:rsidP="002A0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4A5C49">
        <w:rPr>
          <w:sz w:val="28"/>
          <w:szCs w:val="28"/>
        </w:rPr>
        <w:t>2</w:t>
      </w:r>
      <w:r>
        <w:rPr>
          <w:sz w:val="28"/>
          <w:szCs w:val="28"/>
        </w:rPr>
        <w:t>.4. Критерием принятия решения о зачислении в образовательное учреждение является наличие свободных мест в МАДОУ Центр «Пульс» г.Валдай.</w:t>
      </w:r>
    </w:p>
    <w:p w:rsidR="002A012A" w:rsidRDefault="002A012A" w:rsidP="002A0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4A5C49">
        <w:rPr>
          <w:sz w:val="28"/>
          <w:szCs w:val="28"/>
        </w:rPr>
        <w:t>2</w:t>
      </w:r>
      <w:r>
        <w:rPr>
          <w:sz w:val="28"/>
          <w:szCs w:val="28"/>
        </w:rPr>
        <w:t>.5. По результатам  принятия решения руководителем МАДОУ Центр «Пульс» г.Валдай оформляется:</w:t>
      </w:r>
    </w:p>
    <w:p w:rsidR="002A012A" w:rsidRDefault="002A012A" w:rsidP="002A0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инятии решения о зачислении в МАДОУ Центр «Пульс» г.Валдай  - распорядительный акт о зачислении в муницип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е учреждение</w:t>
      </w:r>
      <w:r w:rsidR="003019F7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>;</w:t>
      </w:r>
    </w:p>
    <w:p w:rsidR="002A012A" w:rsidRDefault="002A012A" w:rsidP="002A01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принятии решения об отказе в зачислении в МАДОУ Центр «Пульс» г.Валдай - уведомление об отказе в зачислении в муниципальное образовательное учреждение</w:t>
      </w:r>
      <w:r w:rsidR="003019F7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>.</w:t>
      </w:r>
    </w:p>
    <w:p w:rsidR="002A012A" w:rsidRDefault="002A012A" w:rsidP="002A0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4A5C49">
        <w:rPr>
          <w:sz w:val="28"/>
          <w:szCs w:val="28"/>
        </w:rPr>
        <w:t>2</w:t>
      </w:r>
      <w:r>
        <w:rPr>
          <w:sz w:val="28"/>
          <w:szCs w:val="28"/>
        </w:rPr>
        <w:t>.6. Зачисление в МАДОУ Центр «Пульс» г.Валдай оформляетс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дительным актом МАДОУ Центр «Пульс» г.Валдай в течение 7 рабочих дней после приема документов.</w:t>
      </w:r>
    </w:p>
    <w:p w:rsidR="002A012A" w:rsidRDefault="002A012A" w:rsidP="002A0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орядительные акты о зачислении в МАДОУ Центр «Пульс» г.Валдай размещаются на информационном стенде МАДОУ Центр «Пульс» г.Валдай в день их издания.</w:t>
      </w:r>
    </w:p>
    <w:p w:rsidR="002A012A" w:rsidRDefault="002A012A" w:rsidP="002A0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4A5C49">
        <w:rPr>
          <w:sz w:val="28"/>
          <w:szCs w:val="28"/>
        </w:rPr>
        <w:t>2</w:t>
      </w:r>
      <w:r>
        <w:rPr>
          <w:sz w:val="28"/>
          <w:szCs w:val="28"/>
        </w:rPr>
        <w:t xml:space="preserve">.7. </w:t>
      </w:r>
      <w:r>
        <w:rPr>
          <w:sz w:val="28"/>
          <w:szCs w:val="28"/>
        </w:rPr>
        <w:tab/>
        <w:t>В случае принятия решения об отказе в зачислении в МАДОУ Центр «Пульс» г.Валдай в течение 3-х рабочих дней после принятия такого решения МАДОУ Центр «Пульс» г.Валдай направляет заявителю уведо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 отказе в предоставлении услуги. Уведомление направляетс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по электронной почте на адрес заявителя или может быть получе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ем лично. Образец уведомления об отказе в зачислении в МАДОУ Центр «Пульс» г.Валдай представлен в приложении 3 к административному регламенту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C49">
        <w:rPr>
          <w:sz w:val="28"/>
          <w:szCs w:val="28"/>
        </w:rPr>
        <w:t>2</w:t>
      </w:r>
      <w:r>
        <w:rPr>
          <w:sz w:val="28"/>
          <w:szCs w:val="28"/>
        </w:rPr>
        <w:t>.8. Результатом процедуры является издание распорядительного акта о зачислении в МАДОУ Центр «Пульс» г.Валдай или выдача уведомления об отказе в зачислении в муниципальное образовательное учреждение. В случае зачисления в МАДОУ Центр «Пульс» г.Валдай результат муниципальной услуги учитывается в автоматизированной информационной системе (АИС) «Зачисление в ОДО»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</w:p>
    <w:p w:rsidR="002A012A" w:rsidRDefault="002A012A" w:rsidP="002A012A">
      <w:pPr>
        <w:shd w:val="clear" w:color="auto" w:fill="FFFFFF"/>
        <w:ind w:firstLine="7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4. Формы контроля за предоставлением муниципальной услуги</w:t>
      </w:r>
    </w:p>
    <w:p w:rsidR="002A012A" w:rsidRDefault="002A012A" w:rsidP="002A012A">
      <w:pPr>
        <w:shd w:val="clear" w:color="auto" w:fill="FFFFFF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 Порядок осуществления текущего контроля за соблюдением и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полнением ответственными должностными лицами положений </w:t>
      </w:r>
      <w:r w:rsidR="004A5C4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и.</w:t>
      </w:r>
    </w:p>
    <w:p w:rsidR="002A012A" w:rsidRDefault="002A012A" w:rsidP="002A012A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4.1.1. Текущий контроль за соблюдением последовательности действий по предоставлению муниципальной услуги, определенной </w:t>
      </w:r>
      <w:r w:rsidR="003019F7">
        <w:rPr>
          <w:sz w:val="28"/>
          <w:szCs w:val="28"/>
        </w:rPr>
        <w:t>а</w:t>
      </w:r>
      <w:r>
        <w:rPr>
          <w:sz w:val="28"/>
          <w:szCs w:val="28"/>
        </w:rPr>
        <w:t>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м регламентом, и принятием решения работником </w:t>
      </w:r>
      <w:r>
        <w:rPr>
          <w:sz w:val="28"/>
          <w:szCs w:val="28"/>
          <w:shd w:val="clear" w:color="auto" w:fill="FFFFFF"/>
        </w:rPr>
        <w:t>МАУДО Центр «Пульс» г. Валдай</w:t>
      </w:r>
      <w:r>
        <w:rPr>
          <w:sz w:val="28"/>
          <w:szCs w:val="28"/>
        </w:rPr>
        <w:t xml:space="preserve"> осуществляется</w:t>
      </w:r>
      <w:r w:rsidR="003019F7">
        <w:rPr>
          <w:sz w:val="28"/>
          <w:szCs w:val="28"/>
        </w:rPr>
        <w:t xml:space="preserve"> муниципальным казённым учреждением комитетом образования Администрации Валдайского муниципального рай</w:t>
      </w:r>
      <w:r w:rsidR="003019F7">
        <w:rPr>
          <w:sz w:val="28"/>
          <w:szCs w:val="28"/>
        </w:rPr>
        <w:t>о</w:t>
      </w:r>
      <w:r w:rsidR="003019F7">
        <w:rPr>
          <w:sz w:val="28"/>
          <w:szCs w:val="28"/>
        </w:rPr>
        <w:t>на</w:t>
      </w:r>
      <w:r>
        <w:rPr>
          <w:sz w:val="28"/>
          <w:szCs w:val="28"/>
          <w:shd w:val="clear" w:color="auto" w:fill="FFFFFF"/>
        </w:rPr>
        <w:t>.</w:t>
      </w:r>
    </w:p>
    <w:p w:rsidR="002A012A" w:rsidRDefault="002A012A" w:rsidP="002A012A">
      <w:pPr>
        <w:shd w:val="clear" w:color="auto" w:fill="FFFFFF"/>
        <w:ind w:firstLine="7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4.1.2. По результатам проверок </w:t>
      </w:r>
      <w:r w:rsidR="003019F7">
        <w:rPr>
          <w:sz w:val="28"/>
          <w:szCs w:val="28"/>
        </w:rPr>
        <w:t>председатель комитета образования Администрации Валдайского муниципального района дает указания по устранению выявленных нарушений, контролирует их исполнение. Пери</w:t>
      </w:r>
      <w:r w:rsidR="003019F7">
        <w:rPr>
          <w:sz w:val="28"/>
          <w:szCs w:val="28"/>
        </w:rPr>
        <w:t>о</w:t>
      </w:r>
      <w:r w:rsidR="003019F7">
        <w:rPr>
          <w:sz w:val="28"/>
          <w:szCs w:val="28"/>
        </w:rPr>
        <w:t>дичность осуществления текущего контроля – ежемесячно.</w:t>
      </w:r>
    </w:p>
    <w:p w:rsidR="002A012A" w:rsidRDefault="002A012A" w:rsidP="002A012A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</w:t>
      </w:r>
      <w:r w:rsidR="0089607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рядок и периодичность осуществления плановых и внеплановы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рок полноты и качества предоставления муниципальной услуга, 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ом числе порядок и формы контроля за полнотой и качество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оставления муниципальной услуги.</w:t>
      </w:r>
    </w:p>
    <w:p w:rsidR="002A012A" w:rsidRDefault="002A012A" w:rsidP="002A012A">
      <w:pPr>
        <w:shd w:val="clear" w:color="auto" w:fill="FFFFFF"/>
        <w:tabs>
          <w:tab w:val="left" w:pos="1354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1.</w:t>
      </w:r>
      <w:r>
        <w:rPr>
          <w:sz w:val="28"/>
          <w:szCs w:val="28"/>
        </w:rPr>
        <w:tab/>
        <w:t>Контроль за полнотой и качеством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включает в себя проведение плановых и внеплановых проверок, выявление и устранение нарушений прав граждан и юридических лиц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е, принятие решений и подготовку ответов на обращени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, содержащих жалобы на решения, действия (бездействие) работников</w:t>
      </w:r>
      <w:r>
        <w:rPr>
          <w:sz w:val="28"/>
          <w:szCs w:val="28"/>
          <w:shd w:val="clear" w:color="auto" w:fill="FFFFFF"/>
        </w:rPr>
        <w:t xml:space="preserve"> МАУДО Центр «Пульс» г. Валдай</w:t>
      </w:r>
      <w:r>
        <w:rPr>
          <w:sz w:val="28"/>
          <w:szCs w:val="28"/>
        </w:rPr>
        <w:t>.</w:t>
      </w:r>
    </w:p>
    <w:p w:rsidR="002A012A" w:rsidRDefault="002A012A" w:rsidP="002A012A">
      <w:pPr>
        <w:widowControl w:val="0"/>
        <w:shd w:val="clear" w:color="auto" w:fill="FFFFFF"/>
        <w:tabs>
          <w:tab w:val="left" w:pos="765"/>
        </w:tabs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водятся в соответствии с утвержденным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 деятельности образовательного учреждения.</w:t>
      </w:r>
    </w:p>
    <w:p w:rsidR="002A012A" w:rsidRDefault="002A012A" w:rsidP="002A012A">
      <w:pPr>
        <w:widowControl w:val="0"/>
        <w:shd w:val="clear" w:color="auto" w:fill="FFFFFF"/>
        <w:tabs>
          <w:tab w:val="left" w:pos="750"/>
        </w:tabs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организуются и проводятся в случаях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граждан с жалобами на нарушение их прав и законных интересов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ми (бездействием) работниками </w:t>
      </w:r>
      <w:r>
        <w:rPr>
          <w:sz w:val="28"/>
          <w:szCs w:val="28"/>
          <w:shd w:val="clear" w:color="auto" w:fill="FFFFFF"/>
        </w:rPr>
        <w:t>МАУДО Центр «Пульс» г. Валдай</w:t>
      </w:r>
      <w:r>
        <w:rPr>
          <w:sz w:val="28"/>
          <w:szCs w:val="28"/>
        </w:rPr>
        <w:t>.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A5C49">
        <w:rPr>
          <w:sz w:val="28"/>
          <w:szCs w:val="28"/>
        </w:rPr>
        <w:t>2</w:t>
      </w:r>
      <w:r>
        <w:rPr>
          <w:sz w:val="28"/>
          <w:szCs w:val="28"/>
        </w:rPr>
        <w:t>. Контроль за полнотой и качеством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осуществляется на основании нормативных актов и обращений заинтересованных лиц в целях выявления и устранения нарушений пра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ей, рассмотрения, принятия решений и подготовки ответов на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заявителей, содержащих жалобы на действия (бездействие) работника, а также проверки исполнения положений </w:t>
      </w:r>
      <w:r w:rsidR="004A5C49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A5C49">
        <w:rPr>
          <w:sz w:val="28"/>
          <w:szCs w:val="28"/>
        </w:rPr>
        <w:t>3</w:t>
      </w:r>
      <w:r>
        <w:rPr>
          <w:sz w:val="28"/>
          <w:szCs w:val="28"/>
        </w:rPr>
        <w:t>. Периодичность проведения проверок может носить плановый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 (осуществляться на основании утвержденного графика проведения проверок) и внеплановый характер (по конкретным обращениям заинтерес</w:t>
      </w:r>
      <w:r>
        <w:rPr>
          <w:sz w:val="28"/>
          <w:szCs w:val="28"/>
        </w:rPr>
        <w:t>о</w:t>
      </w:r>
      <w:r w:rsidR="0087304C">
        <w:rPr>
          <w:sz w:val="28"/>
          <w:szCs w:val="28"/>
        </w:rPr>
        <w:t>ванных лиц).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A5C49">
        <w:rPr>
          <w:sz w:val="28"/>
          <w:szCs w:val="28"/>
        </w:rPr>
        <w:t>4</w:t>
      </w:r>
      <w:r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ьные </w:t>
      </w:r>
      <w:r w:rsidR="0087304C">
        <w:rPr>
          <w:sz w:val="28"/>
          <w:szCs w:val="28"/>
        </w:rPr>
        <w:t>вопросы (тематические проверки).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A5C49">
        <w:rPr>
          <w:sz w:val="28"/>
          <w:szCs w:val="28"/>
        </w:rPr>
        <w:t>5</w:t>
      </w:r>
      <w:r>
        <w:rPr>
          <w:sz w:val="28"/>
          <w:szCs w:val="28"/>
        </w:rPr>
        <w:t>. Для проведения проверки полноты и качества предоставления муниципальной услуги</w:t>
      </w:r>
      <w:r w:rsidR="004A5C49">
        <w:rPr>
          <w:sz w:val="28"/>
          <w:szCs w:val="28"/>
        </w:rPr>
        <w:t xml:space="preserve"> приказом комитета образования Администрации Валдайского муниципального района формируется комиссия</w:t>
      </w:r>
      <w:r>
        <w:rPr>
          <w:sz w:val="28"/>
          <w:szCs w:val="28"/>
        </w:rPr>
        <w:t>. В соста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 включаются </w:t>
      </w:r>
      <w:r w:rsidR="00896077">
        <w:rPr>
          <w:sz w:val="28"/>
          <w:szCs w:val="28"/>
        </w:rPr>
        <w:t>специалисты комитета образования Администрации Валдайского муниципального района и специалисты муниципального бю</w:t>
      </w:r>
      <w:r w:rsidR="00896077">
        <w:rPr>
          <w:sz w:val="28"/>
          <w:szCs w:val="28"/>
        </w:rPr>
        <w:t>д</w:t>
      </w:r>
      <w:r w:rsidR="00896077">
        <w:rPr>
          <w:sz w:val="28"/>
          <w:szCs w:val="28"/>
        </w:rPr>
        <w:t>жетного учреждения «Центр обеспечения муниципальной системы управл</w:t>
      </w:r>
      <w:r w:rsidR="00896077">
        <w:rPr>
          <w:sz w:val="28"/>
          <w:szCs w:val="28"/>
        </w:rPr>
        <w:t>е</w:t>
      </w:r>
      <w:r w:rsidR="00896077">
        <w:rPr>
          <w:sz w:val="28"/>
          <w:szCs w:val="28"/>
        </w:rPr>
        <w:t>ния»</w:t>
      </w:r>
      <w:r>
        <w:rPr>
          <w:sz w:val="28"/>
          <w:szCs w:val="28"/>
        </w:rPr>
        <w:t xml:space="preserve">. 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право: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предложения по вопросам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;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к своей работе экспертов, специализированные конс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е и иные организации.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:rsidR="002A012A" w:rsidRDefault="002A012A" w:rsidP="002A012A">
      <w:pPr>
        <w:ind w:firstLine="7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правка подписывается председателем комиссии.</w:t>
      </w:r>
    </w:p>
    <w:p w:rsidR="002A012A" w:rsidRDefault="002A012A" w:rsidP="002A012A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3. Порядок привлечения к ответственности должностных лиц з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шения и действия (бездействие), принимаемые (осуществляемые) ими в</w:t>
      </w:r>
      <w:r>
        <w:rPr>
          <w:sz w:val="28"/>
          <w:szCs w:val="28"/>
        </w:rPr>
        <w:t xml:space="preserve"> ходе </w:t>
      </w:r>
      <w:r>
        <w:rPr>
          <w:bCs/>
          <w:sz w:val="28"/>
          <w:szCs w:val="28"/>
        </w:rPr>
        <w:t>предоставления муниципальной услуги.</w:t>
      </w:r>
    </w:p>
    <w:p w:rsidR="002A012A" w:rsidRDefault="002A012A" w:rsidP="002A012A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1.Работники несут персональную ответственность за полноту,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тность и доступность проведенного консультирования, полноту собранных документов, правильность их оформления, соблюдения требований к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м, за правильность выполнения процедур по приему, контрол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ем требований к составу документов.</w:t>
      </w:r>
    </w:p>
    <w:p w:rsidR="002A012A" w:rsidRDefault="002A012A" w:rsidP="002A012A">
      <w:pPr>
        <w:shd w:val="clear" w:color="auto" w:fill="FFFFFF"/>
        <w:ind w:firstLine="7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3.2. В случае нарушения прав граждан и юридических лиц п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м проверок, виновные лица привлекаются к ответственности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й действующим законодательством Российской Федерации.</w:t>
      </w:r>
    </w:p>
    <w:p w:rsidR="002A012A" w:rsidRDefault="002A012A" w:rsidP="002A012A">
      <w:pPr>
        <w:shd w:val="clear" w:color="auto" w:fill="FFFFFF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 Положения, характеризующие требования к порядку и форма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я за предоставлением муниципальной услуги, в том числе с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тороны граждан, их объединений и организаций.</w:t>
      </w:r>
    </w:p>
    <w:p w:rsidR="002A012A" w:rsidRDefault="002A012A" w:rsidP="002A012A">
      <w:pPr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твом открытости деятельности </w:t>
      </w:r>
      <w:r>
        <w:rPr>
          <w:sz w:val="28"/>
          <w:szCs w:val="28"/>
          <w:shd w:val="clear" w:color="auto" w:fill="FFFFFF"/>
        </w:rPr>
        <w:t>МАУДО Центр «Пульс» г. Валдай</w:t>
      </w:r>
      <w:r>
        <w:rPr>
          <w:bCs/>
          <w:sz w:val="28"/>
          <w:szCs w:val="28"/>
        </w:rPr>
        <w:t xml:space="preserve"> при предоставлении муниципальной услуги, получения гражданами, их объе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ениями и организациями актуальной, полной и достоверной информации о порядке предоставления муниципальной услуги и обеспечения возможности досуде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ного (внесудебного) рассмотрения</w:t>
      </w:r>
      <w:r>
        <w:rPr>
          <w:sz w:val="28"/>
          <w:szCs w:val="28"/>
        </w:rPr>
        <w:t xml:space="preserve"> жалоб.</w:t>
      </w:r>
    </w:p>
    <w:p w:rsidR="002A012A" w:rsidRDefault="002A012A" w:rsidP="002A012A">
      <w:pPr>
        <w:ind w:firstLine="700"/>
        <w:jc w:val="both"/>
        <w:rPr>
          <w:b/>
          <w:sz w:val="28"/>
          <w:szCs w:val="28"/>
        </w:rPr>
      </w:pPr>
    </w:p>
    <w:p w:rsidR="002A012A" w:rsidRDefault="002A012A" w:rsidP="002A012A">
      <w:pPr>
        <w:pStyle w:val="western"/>
        <w:spacing w:before="0" w:after="0"/>
        <w:ind w:firstLine="7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 учреждения предоставляюще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услугу, а также должностных лиц, работников учреждения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Нарушение срока регистрации запроса заявителя о предоставл</w:t>
      </w:r>
      <w:r>
        <w:rPr>
          <w:sz w:val="28"/>
          <w:szCs w:val="28"/>
        </w:rPr>
        <w:t>е</w:t>
      </w:r>
      <w:r w:rsidR="0087304C">
        <w:rPr>
          <w:sz w:val="28"/>
          <w:szCs w:val="28"/>
        </w:rPr>
        <w:t>нии муниципальной услуги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Нарушение срока пред</w:t>
      </w:r>
      <w:r w:rsidR="0087304C">
        <w:rPr>
          <w:sz w:val="28"/>
          <w:szCs w:val="28"/>
        </w:rPr>
        <w:t>оставления муниципальной услуги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Требование у заявителя документов, не предусмотренных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 Российской Федерации,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Новгородской области, муниципальными правовыми актами Валдайского муниципального района  для пред</w:t>
      </w:r>
      <w:r w:rsidR="0087304C">
        <w:rPr>
          <w:sz w:val="28"/>
          <w:szCs w:val="28"/>
        </w:rPr>
        <w:t>оставления муниципальной услуги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Отказ в приеме документов, предоставление которых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о нормативными правовыми актами Российской Федерации,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Новгородской области, муниципальными прав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ктами Валдайского муниципального района для предоставления  мун</w:t>
      </w:r>
      <w:r>
        <w:rPr>
          <w:sz w:val="28"/>
          <w:szCs w:val="28"/>
        </w:rPr>
        <w:t>и</w:t>
      </w:r>
      <w:r w:rsidR="0087304C">
        <w:rPr>
          <w:sz w:val="28"/>
          <w:szCs w:val="28"/>
        </w:rPr>
        <w:t>ципальной услуги, у заявителя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5.Отказ в предоставлении муниципальной услуги, если основания отказа не предусмотрены федеральными законами и принятым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ними иными нормативными правовыми актами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ормативными правовыми актами  Новгородской области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авовыми актами Ва</w:t>
      </w:r>
      <w:r w:rsidR="0087304C">
        <w:rPr>
          <w:sz w:val="28"/>
          <w:szCs w:val="28"/>
        </w:rPr>
        <w:t>лдайского муниципального района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6.Затребование с заявителя при предоставлении муниципальной услуги платы, не предусмотренной нормативными правовыми актам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нормативными правовыми актами Новгород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сти, муниципальными правовыми актами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Жалоба подается в письменной форме на бумажном носителе, в электронной форме в</w:t>
      </w:r>
      <w:r>
        <w:rPr>
          <w:sz w:val="28"/>
          <w:szCs w:val="28"/>
          <w:shd w:val="clear" w:color="auto" w:fill="FFFFFF"/>
        </w:rPr>
        <w:t xml:space="preserve"> МАУДО Центр «Пульс» г. Валдай.</w:t>
      </w:r>
      <w:r>
        <w:rPr>
          <w:sz w:val="28"/>
          <w:szCs w:val="28"/>
        </w:rPr>
        <w:t xml:space="preserve"> Жалобы на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принятые руководителем </w:t>
      </w:r>
      <w:r>
        <w:rPr>
          <w:sz w:val="28"/>
          <w:szCs w:val="28"/>
          <w:shd w:val="clear" w:color="auto" w:fill="FFFFFF"/>
        </w:rPr>
        <w:t>МАУДО Центр «Пульс» г. Валдай</w:t>
      </w:r>
      <w:r>
        <w:rPr>
          <w:sz w:val="28"/>
          <w:szCs w:val="28"/>
        </w:rPr>
        <w:t>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го муниципальную услугу.</w:t>
      </w:r>
    </w:p>
    <w:p w:rsidR="002A012A" w:rsidRDefault="002A012A" w:rsidP="002A012A">
      <w:pPr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5.3.Жалоба может быть направлена по почте, через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й центр, с использованием информационно-телекоммуникационной сети «Интернет»</w:t>
      </w:r>
      <w:r>
        <w:rPr>
          <w:color w:val="000000"/>
          <w:sz w:val="28"/>
          <w:szCs w:val="28"/>
        </w:rPr>
        <w:t>, при наличии технической возможности через регион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ую государственную информационную систему «Портал государственных и муниципальных услуг (функций) Новгородской области», а также</w:t>
      </w:r>
      <w:r>
        <w:rPr>
          <w:sz w:val="28"/>
          <w:szCs w:val="28"/>
        </w:rPr>
        <w:t xml:space="preserve"> может быть принята при личном приеме заявителя.</w:t>
      </w:r>
    </w:p>
    <w:p w:rsidR="002A012A" w:rsidRDefault="002A012A" w:rsidP="002A012A">
      <w:pPr>
        <w:shd w:val="clear" w:color="auto" w:fill="FFFFFF"/>
        <w:ind w:left="10" w:right="19" w:firstLine="696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 жалоба может быть подана заявителем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:</w:t>
      </w:r>
    </w:p>
    <w:p w:rsidR="002A012A" w:rsidRDefault="002A012A" w:rsidP="002A012A">
      <w:pPr>
        <w:shd w:val="clear" w:color="auto" w:fill="FFFFFF"/>
        <w:ind w:right="24" w:firstLine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ой государственной информационной системы «Портал </w:t>
      </w:r>
      <w:r>
        <w:rPr>
          <w:spacing w:val="-2"/>
          <w:sz w:val="28"/>
          <w:szCs w:val="28"/>
        </w:rPr>
        <w:t>государственных и муниципальных услуг (функций) Новгородской области»;</w:t>
      </w:r>
    </w:p>
    <w:p w:rsidR="002A012A" w:rsidRDefault="002A012A" w:rsidP="002A012A">
      <w:pPr>
        <w:shd w:val="clear" w:color="auto" w:fill="FFFFFF"/>
        <w:ind w:right="24"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федеральной государственной информационной системы «Единый </w:t>
      </w:r>
      <w:r>
        <w:rPr>
          <w:spacing w:val="-1"/>
          <w:sz w:val="28"/>
          <w:szCs w:val="28"/>
        </w:rPr>
        <w:t>портал государственных и муниципальных услуг (функций)»;</w:t>
      </w:r>
    </w:p>
    <w:p w:rsidR="002A012A" w:rsidRDefault="002A012A" w:rsidP="002A012A">
      <w:pPr>
        <w:shd w:val="clear" w:color="auto" w:fill="FFFFFF"/>
        <w:ind w:left="5" w:right="29" w:firstLine="70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федеральной государственной информационной системы «Досудебное </w:t>
      </w:r>
      <w:r>
        <w:rPr>
          <w:sz w:val="28"/>
          <w:szCs w:val="28"/>
        </w:rPr>
        <w:t xml:space="preserve">обжалование»: </w:t>
      </w:r>
      <w:hyperlink r:id="rId12" w:history="1">
        <w:r>
          <w:rPr>
            <w:rStyle w:val="ae"/>
            <w:sz w:val="28"/>
            <w:szCs w:val="28"/>
          </w:rPr>
          <w:t>https://do.gosuslugi.ru</w:t>
        </w:r>
      </w:hyperlink>
      <w:r>
        <w:rPr>
          <w:sz w:val="28"/>
          <w:szCs w:val="28"/>
        </w:rPr>
        <w:t>.».</w:t>
      </w:r>
    </w:p>
    <w:p w:rsidR="002A012A" w:rsidRDefault="002A012A" w:rsidP="002A012A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2A012A" w:rsidRDefault="002A012A" w:rsidP="002A012A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учреждения, предоставляющего муниципальную услугу, фамилию, имя, отчество и должность работника  учреждения,  предо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щего муниципальную услугу, решения и действия (бездействие) которого обжалуются;</w:t>
      </w:r>
    </w:p>
    <w:p w:rsidR="002A012A" w:rsidRDefault="002A012A" w:rsidP="002A012A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, а также номер контактного телефона, адрес 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очты (при наличии) и почтовый адрес, по которым должен быть направлен ответ заявителю;</w:t>
      </w:r>
    </w:p>
    <w:p w:rsidR="002A012A" w:rsidRDefault="002A012A" w:rsidP="002A012A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, работника  учреждения, предоставляющих муниципальную услугу;</w:t>
      </w:r>
    </w:p>
    <w:p w:rsidR="002A012A" w:rsidRDefault="002A012A" w:rsidP="002A012A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 учреждения, работника  учреждения,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х муниципальную услугу. Заявителем могут быть представлены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ы (при наличии), подтверждающие доводы заявителя, либо их копии. </w:t>
      </w:r>
    </w:p>
    <w:p w:rsidR="002A012A" w:rsidRDefault="0009240B" w:rsidP="002A012A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о</w:t>
      </w:r>
      <w:r w:rsidR="002A012A">
        <w:rPr>
          <w:rFonts w:ascii="Times New Roman" w:hAnsi="Times New Roman" w:cs="Times New Roman"/>
          <w:sz w:val="28"/>
          <w:szCs w:val="28"/>
        </w:rPr>
        <w:t xml:space="preserve">бразец жалобы на действие (бездействие) работника учреждения представлен в приложении 5 к административному регламенту. 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Жалоба, поступившая в </w:t>
      </w:r>
      <w:r>
        <w:rPr>
          <w:sz w:val="28"/>
          <w:szCs w:val="28"/>
          <w:shd w:val="clear" w:color="auto" w:fill="FFFFFF"/>
        </w:rPr>
        <w:t>МАУДО Центр «Пульс» г. Валдай</w:t>
      </w:r>
      <w:r>
        <w:rPr>
          <w:sz w:val="28"/>
          <w:szCs w:val="28"/>
        </w:rPr>
        <w:t>,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 рассмотрению должностным лицом, наделенным полномочиями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ю жалоб, в течение пятнадцати рабочих дней со дня ее регистрации, а в случае обжалования отказа учреждения, предоставляюще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</w:t>
      </w:r>
      <w:r>
        <w:rPr>
          <w:sz w:val="28"/>
          <w:szCs w:val="28"/>
        </w:rPr>
        <w:lastRenderedPageBreak/>
        <w:t>срока таких исправлений – в течение пяти рабочих дней со дня ее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. 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По результатам рассмотрения жалобы </w:t>
      </w:r>
      <w:r>
        <w:rPr>
          <w:sz w:val="28"/>
          <w:szCs w:val="28"/>
          <w:shd w:val="clear" w:color="auto" w:fill="FFFFFF"/>
        </w:rPr>
        <w:t>МАУДО Центр «Пульс» г. Валдай</w:t>
      </w:r>
      <w:r>
        <w:rPr>
          <w:sz w:val="28"/>
          <w:szCs w:val="28"/>
        </w:rPr>
        <w:t xml:space="preserve"> принимает одно из следующих решений:</w:t>
      </w:r>
    </w:p>
    <w:p w:rsidR="002A012A" w:rsidRDefault="0009240B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У</w:t>
      </w:r>
      <w:r w:rsidR="002A012A">
        <w:rPr>
          <w:sz w:val="28"/>
          <w:szCs w:val="28"/>
        </w:rPr>
        <w:t>довлетворяет жалобу, в том числе в форме отмены принятого решения, исправления допущенных опечаток и ошибок в выданных в резул</w:t>
      </w:r>
      <w:r w:rsidR="002A012A">
        <w:rPr>
          <w:sz w:val="28"/>
          <w:szCs w:val="28"/>
        </w:rPr>
        <w:t>ь</w:t>
      </w:r>
      <w:r w:rsidR="002A012A">
        <w:rPr>
          <w:sz w:val="28"/>
          <w:szCs w:val="28"/>
        </w:rPr>
        <w:t>тате предоставления муниципальной услуги документах, возврата заявителю денежных средств, взимание  которых  не  предусмотрено  нормативными правовыми актами Российской Федерации, нормативными правовыми актами Новгородской области, муниципальными правовыми актами Валдайского муниципальног</w:t>
      </w:r>
      <w:r w:rsidR="0087304C">
        <w:rPr>
          <w:sz w:val="28"/>
          <w:szCs w:val="28"/>
        </w:rPr>
        <w:t>о района, а также в иных формах.</w:t>
      </w:r>
    </w:p>
    <w:p w:rsidR="002A012A" w:rsidRDefault="0009240B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О</w:t>
      </w:r>
      <w:r w:rsidR="002A012A">
        <w:rPr>
          <w:sz w:val="28"/>
          <w:szCs w:val="28"/>
        </w:rPr>
        <w:t>тказывает в удовлетворении жалобы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Не позднее дня, следующего за днем принятия решения, 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в письменной форме и по желанию заявителя в электронной форме направляется мотивированный ответ о результатах рассмотрения ж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</w:t>
      </w:r>
      <w:r w:rsidR="00E96404">
        <w:rPr>
          <w:sz w:val="28"/>
          <w:szCs w:val="28"/>
        </w:rPr>
        <w:t>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пления должностное лицо, наделенное полномочиями по рассмотрению жалоб, незамедлительно направляет имеющиеся материалы в органы пр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уры.</w:t>
      </w:r>
    </w:p>
    <w:p w:rsidR="002A012A" w:rsidRDefault="002A012A" w:rsidP="002A012A">
      <w:pPr>
        <w:autoSpaceDE w:val="0"/>
        <w:ind w:firstLine="709"/>
        <w:jc w:val="both"/>
        <w:rPr>
          <w:sz w:val="28"/>
          <w:szCs w:val="28"/>
        </w:rPr>
      </w:pPr>
    </w:p>
    <w:p w:rsidR="002A012A" w:rsidRDefault="002A012A" w:rsidP="002A012A">
      <w:pPr>
        <w:autoSpaceDE w:val="0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2A012A" w:rsidRDefault="002A012A" w:rsidP="002A012A">
      <w:pPr>
        <w:autoSpaceDE w:val="0"/>
        <w:ind w:firstLine="709"/>
        <w:jc w:val="both"/>
        <w:rPr>
          <w:bCs/>
          <w:sz w:val="24"/>
          <w:szCs w:val="24"/>
        </w:rPr>
      </w:pPr>
    </w:p>
    <w:p w:rsidR="002A012A" w:rsidRDefault="002A012A" w:rsidP="002A012A">
      <w:pPr>
        <w:pStyle w:val="af4"/>
        <w:spacing w:line="255" w:lineRule="exact"/>
        <w:ind w:left="5700"/>
        <w:jc w:val="center"/>
        <w:rPr>
          <w:b/>
          <w:sz w:val="24"/>
          <w:szCs w:val="24"/>
        </w:rPr>
      </w:pPr>
    </w:p>
    <w:p w:rsidR="002A012A" w:rsidRDefault="002A012A" w:rsidP="002A012A">
      <w:pPr>
        <w:pStyle w:val="af4"/>
        <w:spacing w:line="255" w:lineRule="exact"/>
        <w:ind w:left="5700"/>
        <w:jc w:val="center"/>
        <w:rPr>
          <w:b/>
        </w:rPr>
      </w:pPr>
    </w:p>
    <w:p w:rsidR="002A012A" w:rsidRDefault="002A012A" w:rsidP="002A012A">
      <w:pPr>
        <w:pStyle w:val="af4"/>
        <w:spacing w:line="255" w:lineRule="exact"/>
        <w:ind w:left="5700"/>
        <w:jc w:val="center"/>
        <w:rPr>
          <w:b/>
        </w:rPr>
      </w:pPr>
    </w:p>
    <w:p w:rsidR="002A012A" w:rsidRDefault="002A012A" w:rsidP="002A012A">
      <w:pPr>
        <w:pStyle w:val="af4"/>
        <w:spacing w:line="255" w:lineRule="exact"/>
        <w:ind w:left="5700"/>
        <w:jc w:val="center"/>
        <w:rPr>
          <w:b/>
        </w:rPr>
      </w:pPr>
    </w:p>
    <w:p w:rsidR="002A012A" w:rsidRDefault="002A012A" w:rsidP="002A012A">
      <w:pPr>
        <w:pStyle w:val="af4"/>
        <w:spacing w:line="255" w:lineRule="exact"/>
        <w:ind w:left="5700"/>
        <w:jc w:val="center"/>
        <w:rPr>
          <w:b/>
        </w:rPr>
      </w:pPr>
    </w:p>
    <w:p w:rsidR="002A012A" w:rsidRDefault="002A012A" w:rsidP="002A012A">
      <w:pPr>
        <w:pStyle w:val="af4"/>
        <w:spacing w:line="255" w:lineRule="exact"/>
        <w:ind w:left="5700"/>
        <w:jc w:val="center"/>
        <w:rPr>
          <w:b/>
        </w:rPr>
      </w:pPr>
    </w:p>
    <w:p w:rsidR="002A012A" w:rsidRDefault="002A012A" w:rsidP="002A012A">
      <w:pPr>
        <w:pStyle w:val="af4"/>
        <w:spacing w:line="255" w:lineRule="exact"/>
        <w:ind w:left="5700"/>
        <w:jc w:val="center"/>
        <w:rPr>
          <w:b/>
        </w:rPr>
      </w:pPr>
    </w:p>
    <w:p w:rsidR="002A012A" w:rsidRDefault="002A012A" w:rsidP="002A012A">
      <w:pPr>
        <w:pStyle w:val="af4"/>
        <w:spacing w:line="255" w:lineRule="exact"/>
        <w:ind w:left="5700"/>
        <w:jc w:val="center"/>
        <w:rPr>
          <w:b/>
        </w:rPr>
      </w:pPr>
    </w:p>
    <w:p w:rsidR="002A012A" w:rsidRDefault="002A012A" w:rsidP="002A012A">
      <w:pPr>
        <w:pStyle w:val="af4"/>
        <w:spacing w:line="255" w:lineRule="exact"/>
        <w:ind w:left="5700"/>
        <w:jc w:val="center"/>
        <w:rPr>
          <w:b/>
        </w:rPr>
      </w:pPr>
    </w:p>
    <w:p w:rsidR="002A012A" w:rsidRDefault="002A012A" w:rsidP="002A012A">
      <w:pPr>
        <w:pStyle w:val="af4"/>
        <w:spacing w:line="255" w:lineRule="exact"/>
        <w:ind w:left="5700"/>
        <w:jc w:val="center"/>
        <w:rPr>
          <w:b/>
        </w:rPr>
      </w:pPr>
    </w:p>
    <w:p w:rsidR="002A012A" w:rsidRDefault="002A012A" w:rsidP="002A012A">
      <w:pPr>
        <w:pStyle w:val="af4"/>
        <w:spacing w:line="255" w:lineRule="exact"/>
        <w:ind w:left="5700"/>
        <w:jc w:val="center"/>
        <w:rPr>
          <w:b/>
        </w:rPr>
      </w:pPr>
    </w:p>
    <w:p w:rsidR="002A012A" w:rsidRDefault="002A012A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09240B" w:rsidRDefault="0009240B" w:rsidP="002A012A">
      <w:pPr>
        <w:pStyle w:val="af4"/>
        <w:spacing w:line="255" w:lineRule="exact"/>
        <w:ind w:left="5700"/>
        <w:jc w:val="center"/>
        <w:rPr>
          <w:b/>
        </w:rPr>
      </w:pPr>
    </w:p>
    <w:p w:rsidR="00E96404" w:rsidRDefault="00E96404" w:rsidP="002A012A">
      <w:pPr>
        <w:pStyle w:val="af4"/>
        <w:spacing w:line="255" w:lineRule="exact"/>
        <w:ind w:left="5700"/>
        <w:jc w:val="center"/>
        <w:rPr>
          <w:b/>
        </w:rPr>
      </w:pPr>
    </w:p>
    <w:p w:rsidR="00E96404" w:rsidRDefault="00E96404" w:rsidP="002A012A">
      <w:pPr>
        <w:pStyle w:val="af4"/>
        <w:spacing w:line="255" w:lineRule="exact"/>
        <w:ind w:left="5700"/>
        <w:jc w:val="center"/>
        <w:rPr>
          <w:b/>
        </w:rPr>
      </w:pPr>
    </w:p>
    <w:p w:rsidR="002A012A" w:rsidRDefault="002A012A" w:rsidP="002A012A">
      <w:pPr>
        <w:pStyle w:val="af4"/>
        <w:spacing w:line="255" w:lineRule="exact"/>
        <w:ind w:left="5700"/>
        <w:jc w:val="center"/>
        <w:rPr>
          <w:b/>
        </w:rPr>
      </w:pPr>
    </w:p>
    <w:p w:rsidR="002A012A" w:rsidRDefault="002A012A" w:rsidP="002A012A">
      <w:pPr>
        <w:ind w:left="3402"/>
        <w:jc w:val="center"/>
      </w:pPr>
      <w:r>
        <w:rPr>
          <w:sz w:val="24"/>
          <w:szCs w:val="24"/>
        </w:rPr>
        <w:t xml:space="preserve">    Приложение  1</w:t>
      </w:r>
    </w:p>
    <w:p w:rsidR="002A012A" w:rsidRDefault="002A012A" w:rsidP="002A012A">
      <w:pPr>
        <w:spacing w:line="12" w:lineRule="exact"/>
        <w:ind w:left="3402"/>
        <w:jc w:val="center"/>
      </w:pPr>
    </w:p>
    <w:p w:rsidR="002A012A" w:rsidRDefault="002A012A" w:rsidP="002A012A">
      <w:pPr>
        <w:tabs>
          <w:tab w:val="left" w:pos="4677"/>
        </w:tabs>
        <w:spacing w:line="232" w:lineRule="auto"/>
        <w:ind w:left="4395" w:right="240"/>
        <w:jc w:val="center"/>
        <w:rPr>
          <w:sz w:val="16"/>
          <w:szCs w:val="16"/>
        </w:rPr>
      </w:pPr>
      <w:r>
        <w:rPr>
          <w:sz w:val="24"/>
          <w:szCs w:val="24"/>
        </w:rPr>
        <w:t>к административному регламенту пред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 муниципальной услуги «Зачисление в муниципальное автономное учреждение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олнительного образования «Центр «Пульс»  г. Валдай»</w:t>
      </w:r>
    </w:p>
    <w:p w:rsidR="002A012A" w:rsidRDefault="002A012A" w:rsidP="002A012A">
      <w:pPr>
        <w:rPr>
          <w:sz w:val="16"/>
          <w:szCs w:val="16"/>
        </w:rPr>
      </w:pPr>
    </w:p>
    <w:p w:rsidR="002A012A" w:rsidRDefault="002A012A" w:rsidP="002A012A">
      <w:pPr>
        <w:rPr>
          <w:sz w:val="16"/>
          <w:szCs w:val="16"/>
        </w:rPr>
      </w:pPr>
    </w:p>
    <w:p w:rsidR="002A012A" w:rsidRDefault="002A012A" w:rsidP="002A012A">
      <w:pPr>
        <w:rPr>
          <w:sz w:val="16"/>
          <w:szCs w:val="16"/>
        </w:rPr>
      </w:pPr>
    </w:p>
    <w:p w:rsidR="002A012A" w:rsidRDefault="002A012A" w:rsidP="002A01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Директору МАУДО Центр «Пульс» г. Валдай 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___________________________________</w:t>
      </w:r>
    </w:p>
    <w:p w:rsidR="002A012A" w:rsidRDefault="002A012A" w:rsidP="002A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родителя (Ф.И.О.заявителя)____________________</w:t>
      </w:r>
    </w:p>
    <w:p w:rsidR="002A012A" w:rsidRDefault="002A012A" w:rsidP="002A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____________________________________________</w:t>
      </w:r>
    </w:p>
    <w:p w:rsidR="002A012A" w:rsidRDefault="002A012A" w:rsidP="002A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оживающего по адресу:______________________</w:t>
      </w:r>
    </w:p>
    <w:p w:rsidR="002A012A" w:rsidRDefault="002A012A" w:rsidP="002A012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2A012A" w:rsidRDefault="002A012A" w:rsidP="002A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дом.  тел.____________________________________</w:t>
      </w:r>
    </w:p>
    <w:p w:rsidR="002A012A" w:rsidRDefault="002A012A" w:rsidP="002A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моб. телефон_________________________________</w:t>
      </w:r>
    </w:p>
    <w:p w:rsidR="002A012A" w:rsidRDefault="002A012A" w:rsidP="002A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 _______________________________________</w:t>
      </w:r>
    </w:p>
    <w:p w:rsidR="002A012A" w:rsidRDefault="002A012A" w:rsidP="002A012A">
      <w:pPr>
        <w:jc w:val="right"/>
        <w:rPr>
          <w:sz w:val="24"/>
          <w:szCs w:val="24"/>
        </w:rPr>
      </w:pPr>
    </w:p>
    <w:p w:rsidR="002A012A" w:rsidRDefault="002A012A" w:rsidP="002A012A">
      <w:pPr>
        <w:jc w:val="right"/>
        <w:rPr>
          <w:sz w:val="24"/>
          <w:szCs w:val="24"/>
        </w:rPr>
      </w:pPr>
    </w:p>
    <w:p w:rsidR="002A012A" w:rsidRDefault="002A012A" w:rsidP="002A012A">
      <w:pPr>
        <w:jc w:val="center"/>
        <w:rPr>
          <w:b/>
          <w:sz w:val="16"/>
          <w:szCs w:val="16"/>
        </w:rPr>
      </w:pPr>
    </w:p>
    <w:p w:rsidR="002A012A" w:rsidRDefault="002A012A" w:rsidP="002A01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2A012A" w:rsidRDefault="002A012A" w:rsidP="002A012A">
      <w:pPr>
        <w:jc w:val="center"/>
        <w:rPr>
          <w:sz w:val="24"/>
          <w:szCs w:val="24"/>
        </w:rPr>
      </w:pP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Прошу принять моего сына (дочь)________________________________________________</w:t>
      </w:r>
    </w:p>
    <w:p w:rsidR="002A012A" w:rsidRDefault="002A012A" w:rsidP="002A01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Ф.И.О. ребенка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дата рождения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учащегося (воспитанника) школы (детского сада) _______________________ класса (группы) ____________________________________________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классный руководитель (воспитатель) ________________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18"/>
          <w:szCs w:val="18"/>
        </w:rPr>
        <w:t>Ф.И.О.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jc w:val="both"/>
        <w:rPr>
          <w:sz w:val="24"/>
          <w:szCs w:val="24"/>
        </w:rPr>
      </w:pPr>
      <w:r>
        <w:rPr>
          <w:sz w:val="24"/>
          <w:szCs w:val="24"/>
        </w:rPr>
        <w:t>на обучение по дополнительной общеобразовательной программе: _____________________________________________________________________________</w:t>
      </w:r>
    </w:p>
    <w:p w:rsidR="002A012A" w:rsidRDefault="002A012A" w:rsidP="002A012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jc w:val="center"/>
        <w:rPr>
          <w:sz w:val="24"/>
          <w:szCs w:val="24"/>
        </w:rPr>
      </w:pPr>
      <w:r>
        <w:rPr>
          <w:sz w:val="24"/>
          <w:szCs w:val="24"/>
        </w:rPr>
        <w:t>указать выбранную программу обучения</w:t>
      </w:r>
    </w:p>
    <w:p w:rsidR="002A012A" w:rsidRDefault="002A012A" w:rsidP="002A012A">
      <w:pPr>
        <w:rPr>
          <w:sz w:val="24"/>
          <w:szCs w:val="24"/>
        </w:rPr>
      </w:pP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Сведения о родителях: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Мать: Ф.И.О. (где и кем работает, раб. тел.)_______________________________________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ец: Ф.И.О. (где и кем работает, раб. тел.)_______________________________________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2A012A" w:rsidRDefault="002A012A" w:rsidP="002A012A">
      <w:pPr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rPr>
          <w:sz w:val="16"/>
          <w:szCs w:val="16"/>
        </w:rPr>
      </w:pPr>
    </w:p>
    <w:p w:rsidR="002A012A" w:rsidRDefault="002A012A" w:rsidP="002A012A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Уставом МАУДО Центр «Пульс» г. Валдай, Порядком «О приёме на обучение по дополнительным общеобразовательным общеразвивающим программам в МАУДО Центр «Пульс» г. Валдай, нормативными актами ознакомлен(а).</w:t>
      </w:r>
    </w:p>
    <w:p w:rsidR="002A012A" w:rsidRDefault="002A012A" w:rsidP="002A012A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2A012A" w:rsidRDefault="002A012A" w:rsidP="002A01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ю согласие на обработку моих персональных данных и персональных данных моего ребенка в соответствии со ст</w:t>
      </w:r>
      <w:r w:rsidR="0009240B">
        <w:rPr>
          <w:rFonts w:ascii="Times New Roman" w:hAnsi="Times New Roman" w:cs="Times New Roman"/>
          <w:sz w:val="24"/>
          <w:szCs w:val="24"/>
        </w:rPr>
        <w:t>атьей</w:t>
      </w:r>
      <w:r>
        <w:rPr>
          <w:rFonts w:ascii="Times New Roman" w:hAnsi="Times New Roman" w:cs="Times New Roman"/>
          <w:sz w:val="24"/>
          <w:szCs w:val="24"/>
        </w:rPr>
        <w:t xml:space="preserve"> 9 Федерального закона от 27 июля 2006 года № 152-ФЗ «О персональных данных». </w:t>
      </w:r>
    </w:p>
    <w:p w:rsidR="002A012A" w:rsidRDefault="002A012A" w:rsidP="002A01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«__» ____________20___ г.        _______________    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Подпись                                                   Фамилия И.О.</w:t>
      </w:r>
    </w:p>
    <w:p w:rsidR="0009240B" w:rsidRDefault="0009240B" w:rsidP="002A012A">
      <w:pPr>
        <w:rPr>
          <w:sz w:val="24"/>
          <w:szCs w:val="24"/>
        </w:rPr>
      </w:pPr>
    </w:p>
    <w:p w:rsidR="0009240B" w:rsidRDefault="0009240B" w:rsidP="0009240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35C4F">
        <w:rPr>
          <w:sz w:val="24"/>
          <w:szCs w:val="24"/>
        </w:rPr>
        <w:t>___</w:t>
      </w:r>
    </w:p>
    <w:p w:rsidR="002A012A" w:rsidRDefault="002A012A" w:rsidP="002A012A">
      <w:pPr>
        <w:rPr>
          <w:sz w:val="24"/>
          <w:szCs w:val="24"/>
        </w:rPr>
      </w:pPr>
    </w:p>
    <w:p w:rsidR="002A012A" w:rsidRDefault="002A012A" w:rsidP="002A012A">
      <w:pPr>
        <w:rPr>
          <w:sz w:val="24"/>
          <w:szCs w:val="24"/>
        </w:rPr>
      </w:pPr>
    </w:p>
    <w:p w:rsidR="002A012A" w:rsidRDefault="002A012A" w:rsidP="002A012A">
      <w:pPr>
        <w:rPr>
          <w:sz w:val="24"/>
          <w:szCs w:val="24"/>
        </w:rPr>
      </w:pPr>
    </w:p>
    <w:p w:rsidR="002A012A" w:rsidRDefault="002A012A" w:rsidP="0009240B">
      <w:pPr>
        <w:jc w:val="center"/>
        <w:rPr>
          <w:sz w:val="28"/>
          <w:szCs w:val="28"/>
        </w:rPr>
        <w:sectPr w:rsidR="002A012A">
          <w:pgSz w:w="11906" w:h="16838"/>
          <w:pgMar w:top="1134" w:right="567" w:bottom="1134" w:left="1985" w:header="720" w:footer="720" w:gutter="0"/>
          <w:cols w:space="720"/>
        </w:sectPr>
      </w:pPr>
    </w:p>
    <w:p w:rsidR="002A012A" w:rsidRDefault="002A012A" w:rsidP="002A012A">
      <w:pPr>
        <w:ind w:left="4500"/>
      </w:pPr>
      <w:r>
        <w:rPr>
          <w:sz w:val="24"/>
          <w:szCs w:val="24"/>
        </w:rPr>
        <w:lastRenderedPageBreak/>
        <w:t xml:space="preserve">                    Приложение  2</w:t>
      </w:r>
    </w:p>
    <w:p w:rsidR="002A012A" w:rsidRDefault="002A012A" w:rsidP="002A012A">
      <w:pPr>
        <w:spacing w:line="12" w:lineRule="exact"/>
      </w:pPr>
    </w:p>
    <w:p w:rsidR="002A012A" w:rsidRDefault="002A012A" w:rsidP="002A012A">
      <w:pPr>
        <w:tabs>
          <w:tab w:val="left" w:pos="3969"/>
        </w:tabs>
        <w:spacing w:line="232" w:lineRule="auto"/>
        <w:ind w:left="3969" w:right="240"/>
        <w:jc w:val="center"/>
        <w:rPr>
          <w:sz w:val="16"/>
          <w:szCs w:val="16"/>
        </w:rPr>
      </w:pPr>
      <w:r>
        <w:rPr>
          <w:sz w:val="24"/>
          <w:szCs w:val="24"/>
        </w:rPr>
        <w:t>к  административному регламенту предо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муниципальной услуги «Зачисление в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е автономное учреждение дополн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бразования «Центр «Пульс» г. Валдай»</w:t>
      </w:r>
    </w:p>
    <w:p w:rsidR="002A012A" w:rsidRDefault="002A012A" w:rsidP="002A012A">
      <w:pPr>
        <w:rPr>
          <w:sz w:val="16"/>
          <w:szCs w:val="16"/>
        </w:rPr>
      </w:pPr>
    </w:p>
    <w:p w:rsidR="002A012A" w:rsidRDefault="002A012A" w:rsidP="002A012A">
      <w:pPr>
        <w:rPr>
          <w:sz w:val="16"/>
          <w:szCs w:val="16"/>
        </w:rPr>
      </w:pPr>
    </w:p>
    <w:p w:rsidR="002A012A" w:rsidRDefault="002A012A" w:rsidP="002A012A">
      <w:pPr>
        <w:rPr>
          <w:sz w:val="16"/>
          <w:szCs w:val="16"/>
        </w:rPr>
      </w:pPr>
    </w:p>
    <w:p w:rsidR="002A012A" w:rsidRDefault="002A012A" w:rsidP="002A01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Директору МАУДО Центр «Пульс» г. Валдай </w:t>
      </w:r>
    </w:p>
    <w:p w:rsidR="002A012A" w:rsidRDefault="002A012A" w:rsidP="002A012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2A012A" w:rsidRDefault="002A012A" w:rsidP="002A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от________________________________________</w:t>
      </w:r>
    </w:p>
    <w:p w:rsidR="002A012A" w:rsidRDefault="002A012A" w:rsidP="002A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оживающего по адресу:______________________</w:t>
      </w:r>
    </w:p>
    <w:p w:rsidR="002A012A" w:rsidRDefault="002A012A" w:rsidP="002A012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2A012A" w:rsidRDefault="002A012A" w:rsidP="002A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дом.  тел.____________________________________</w:t>
      </w:r>
    </w:p>
    <w:p w:rsidR="002A012A" w:rsidRDefault="002A012A" w:rsidP="002A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моб. телефон_________________________________</w:t>
      </w:r>
    </w:p>
    <w:p w:rsidR="002A012A" w:rsidRDefault="002A012A" w:rsidP="002A012A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 _______________________________________</w:t>
      </w:r>
    </w:p>
    <w:p w:rsidR="002A012A" w:rsidRDefault="002A012A" w:rsidP="002A012A">
      <w:pPr>
        <w:jc w:val="right"/>
        <w:rPr>
          <w:sz w:val="24"/>
          <w:szCs w:val="24"/>
        </w:rPr>
      </w:pPr>
    </w:p>
    <w:p w:rsidR="002A012A" w:rsidRDefault="002A012A" w:rsidP="002A012A">
      <w:pPr>
        <w:jc w:val="center"/>
        <w:rPr>
          <w:b/>
          <w:sz w:val="16"/>
          <w:szCs w:val="16"/>
        </w:rPr>
      </w:pPr>
    </w:p>
    <w:p w:rsidR="002A012A" w:rsidRDefault="002A012A" w:rsidP="002A012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Прошу принять м</w:t>
      </w:r>
      <w:r w:rsidR="0009240B">
        <w:rPr>
          <w:sz w:val="24"/>
          <w:szCs w:val="24"/>
        </w:rPr>
        <w:t>е</w:t>
      </w:r>
      <w:r>
        <w:rPr>
          <w:sz w:val="24"/>
          <w:szCs w:val="24"/>
        </w:rPr>
        <w:t>ня ___________________________________________________________</w:t>
      </w:r>
    </w:p>
    <w:p w:rsidR="002A012A" w:rsidRDefault="002A012A" w:rsidP="002A01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Ф.И.О.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дата рождения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учащегося  школы  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 класса (группы) _____________________________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классный руководитель _______________________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18"/>
          <w:szCs w:val="18"/>
        </w:rPr>
        <w:t>Ф.И.О.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jc w:val="both"/>
        <w:rPr>
          <w:sz w:val="24"/>
          <w:szCs w:val="24"/>
        </w:rPr>
      </w:pPr>
      <w:r>
        <w:rPr>
          <w:sz w:val="24"/>
          <w:szCs w:val="24"/>
        </w:rPr>
        <w:t>на обучение по дополнительной общеобразовательной программе: _____________________________________________________________________________</w:t>
      </w:r>
    </w:p>
    <w:p w:rsidR="002A012A" w:rsidRDefault="002A012A" w:rsidP="002A012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jc w:val="center"/>
        <w:rPr>
          <w:sz w:val="24"/>
          <w:szCs w:val="24"/>
        </w:rPr>
      </w:pPr>
      <w:r>
        <w:rPr>
          <w:sz w:val="24"/>
          <w:szCs w:val="24"/>
        </w:rPr>
        <w:t>указать выбранную программу обучения</w:t>
      </w:r>
    </w:p>
    <w:p w:rsidR="002A012A" w:rsidRDefault="002A012A" w:rsidP="002A012A">
      <w:pPr>
        <w:rPr>
          <w:sz w:val="24"/>
          <w:szCs w:val="24"/>
        </w:rPr>
      </w:pP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Сведения о родителях: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Мать: Ф.И.О. (где и кем работает, раб. тел.) ___________________________________________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Отец: Ф.И.О. (где и кем работает, раб. тел.)________________________________________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Уставом МАУДО Центр «Пульс» г. Валдай, Положением «О правилах оказания платных образовательных услуг в МАУДО Центр «Пульс» г. Валдай, нормативными актами ознакомлен(а).</w:t>
      </w:r>
    </w:p>
    <w:p w:rsidR="002A012A" w:rsidRDefault="002A012A" w:rsidP="002A012A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2A012A" w:rsidRDefault="002A012A" w:rsidP="002A012A">
      <w:pPr>
        <w:pStyle w:val="NoSpacing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ю согласие на обработку моих персональных данных и персональных данных моего ребенка в соответствии со ст</w:t>
      </w:r>
      <w:r w:rsidR="0009240B">
        <w:rPr>
          <w:rFonts w:ascii="Times New Roman" w:hAnsi="Times New Roman" w:cs="Times New Roman"/>
          <w:sz w:val="24"/>
          <w:szCs w:val="24"/>
        </w:rPr>
        <w:t>атьей</w:t>
      </w:r>
      <w:r>
        <w:rPr>
          <w:rFonts w:ascii="Times New Roman" w:hAnsi="Times New Roman" w:cs="Times New Roman"/>
          <w:sz w:val="24"/>
          <w:szCs w:val="24"/>
        </w:rPr>
        <w:t xml:space="preserve"> 9 Федерального закона от 27 июля 2006 года № 152-ФЗ «О персональных данных». </w:t>
      </w: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«__» ____________20___ г.        _______________    _________________________________</w:t>
      </w:r>
    </w:p>
    <w:p w:rsidR="002A012A" w:rsidRDefault="002A012A" w:rsidP="002A012A">
      <w:pPr>
        <w:rPr>
          <w:b/>
        </w:rPr>
      </w:pPr>
      <w:r>
        <w:rPr>
          <w:sz w:val="24"/>
          <w:szCs w:val="24"/>
        </w:rPr>
        <w:t xml:space="preserve">                                                            Подпись                                                   Фамилия И.О.</w:t>
      </w:r>
    </w:p>
    <w:p w:rsidR="002A012A" w:rsidRDefault="002A012A" w:rsidP="002A012A">
      <w:pPr>
        <w:pStyle w:val="af4"/>
        <w:spacing w:line="255" w:lineRule="exact"/>
        <w:ind w:left="5700"/>
        <w:jc w:val="center"/>
        <w:rPr>
          <w:b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2A012A" w:rsidRDefault="002A012A" w:rsidP="002A012A">
      <w:pPr>
        <w:pStyle w:val="af4"/>
        <w:jc w:val="center"/>
        <w:rPr>
          <w:sz w:val="24"/>
          <w:szCs w:val="24"/>
        </w:rPr>
      </w:pPr>
    </w:p>
    <w:p w:rsidR="0009240B" w:rsidRDefault="0009240B" w:rsidP="002A012A">
      <w:pPr>
        <w:pStyle w:val="af4"/>
        <w:jc w:val="center"/>
        <w:rPr>
          <w:sz w:val="24"/>
          <w:szCs w:val="24"/>
        </w:rPr>
      </w:pPr>
    </w:p>
    <w:p w:rsidR="002A012A" w:rsidRPr="0009240B" w:rsidRDefault="002A012A" w:rsidP="002A012A">
      <w:pPr>
        <w:pStyle w:val="af4"/>
        <w:spacing w:line="255" w:lineRule="exact"/>
        <w:ind w:left="4536"/>
        <w:jc w:val="center"/>
        <w:rPr>
          <w:sz w:val="24"/>
          <w:szCs w:val="24"/>
        </w:rPr>
      </w:pPr>
      <w:r w:rsidRPr="0009240B">
        <w:rPr>
          <w:sz w:val="24"/>
          <w:szCs w:val="24"/>
        </w:rPr>
        <w:lastRenderedPageBreak/>
        <w:t>Приложение 3</w:t>
      </w:r>
    </w:p>
    <w:p w:rsidR="002A012A" w:rsidRDefault="002A012A" w:rsidP="002A012A">
      <w:pPr>
        <w:tabs>
          <w:tab w:val="left" w:pos="4677"/>
        </w:tabs>
        <w:spacing w:line="232" w:lineRule="auto"/>
        <w:ind w:left="4536" w:right="240"/>
        <w:jc w:val="center"/>
        <w:rPr>
          <w:sz w:val="24"/>
          <w:szCs w:val="24"/>
        </w:rPr>
      </w:pPr>
      <w:r>
        <w:rPr>
          <w:sz w:val="24"/>
          <w:szCs w:val="24"/>
        </w:rPr>
        <w:t>к  административному регламенту пр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ления муниципальной услуги «За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ение в муниципальное автономное уч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дение дополнительного образования «Центр «Пульс» г. Валдай»</w:t>
      </w: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65"/>
        <w:gridCol w:w="4274"/>
      </w:tblGrid>
      <w:tr w:rsidR="002A012A" w:rsidTr="002A012A">
        <w:trPr>
          <w:trHeight w:val="1113"/>
        </w:trPr>
        <w:tc>
          <w:tcPr>
            <w:tcW w:w="5265" w:type="dxa"/>
          </w:tcPr>
          <w:p w:rsidR="002A012A" w:rsidRDefault="002A012A">
            <w:pPr>
              <w:pStyle w:val="af4"/>
              <w:snapToGrid w:val="0"/>
              <w:jc w:val="center"/>
            </w:pPr>
          </w:p>
        </w:tc>
        <w:tc>
          <w:tcPr>
            <w:tcW w:w="4274" w:type="dxa"/>
            <w:hideMark/>
          </w:tcPr>
          <w:p w:rsidR="002A012A" w:rsidRPr="0009240B" w:rsidRDefault="002A012A">
            <w:pPr>
              <w:pStyle w:val="af4"/>
              <w:spacing w:line="255" w:lineRule="exact"/>
              <w:rPr>
                <w:sz w:val="24"/>
                <w:szCs w:val="24"/>
              </w:rPr>
            </w:pPr>
            <w:r w:rsidRPr="0009240B">
              <w:rPr>
                <w:sz w:val="24"/>
                <w:szCs w:val="24"/>
              </w:rPr>
              <w:t>Гражданину (ке)</w:t>
            </w:r>
          </w:p>
          <w:p w:rsidR="002A012A" w:rsidRPr="0009240B" w:rsidRDefault="002A012A">
            <w:pPr>
              <w:pStyle w:val="af4"/>
              <w:spacing w:line="255" w:lineRule="exact"/>
              <w:rPr>
                <w:sz w:val="24"/>
                <w:szCs w:val="24"/>
              </w:rPr>
            </w:pPr>
            <w:r w:rsidRPr="0009240B">
              <w:rPr>
                <w:sz w:val="24"/>
                <w:szCs w:val="24"/>
              </w:rPr>
              <w:t xml:space="preserve">____________________________, </w:t>
            </w:r>
          </w:p>
          <w:p w:rsidR="002A012A" w:rsidRPr="0009240B" w:rsidRDefault="002A012A">
            <w:pPr>
              <w:pStyle w:val="af4"/>
              <w:spacing w:line="255" w:lineRule="exact"/>
              <w:rPr>
                <w:sz w:val="24"/>
                <w:szCs w:val="24"/>
              </w:rPr>
            </w:pPr>
            <w:r w:rsidRPr="0009240B">
              <w:rPr>
                <w:sz w:val="24"/>
                <w:szCs w:val="24"/>
              </w:rPr>
              <w:t xml:space="preserve">проживающей по адресу </w:t>
            </w:r>
          </w:p>
          <w:p w:rsidR="002A012A" w:rsidRDefault="002A012A">
            <w:pPr>
              <w:pStyle w:val="af4"/>
              <w:spacing w:line="255" w:lineRule="exact"/>
            </w:pPr>
            <w:r>
              <w:rPr>
                <w:sz w:val="28"/>
                <w:szCs w:val="28"/>
              </w:rPr>
              <w:t>_____________________________</w:t>
            </w:r>
          </w:p>
        </w:tc>
      </w:tr>
    </w:tbl>
    <w:p w:rsidR="002A012A" w:rsidRDefault="002A012A" w:rsidP="002A012A">
      <w:pPr>
        <w:ind w:left="4820"/>
        <w:rPr>
          <w:lang w:eastAsia="ar-SA"/>
        </w:rPr>
      </w:pPr>
    </w:p>
    <w:p w:rsidR="002A012A" w:rsidRDefault="002A012A" w:rsidP="002A012A">
      <w:pPr>
        <w:ind w:left="4820"/>
        <w:jc w:val="right"/>
        <w:rPr>
          <w:bCs/>
          <w:sz w:val="28"/>
          <w:szCs w:val="28"/>
        </w:rPr>
      </w:pPr>
    </w:p>
    <w:p w:rsidR="002A012A" w:rsidRDefault="002A012A" w:rsidP="002A012A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ОБЩЕНИЕ</w:t>
      </w:r>
    </w:p>
    <w:p w:rsidR="002A012A" w:rsidRDefault="002A012A" w:rsidP="002A012A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отказе в приеме в МАУДО Центр «Пульс» г. Валдай по дополнительным общеобразовательным  программам </w:t>
      </w:r>
    </w:p>
    <w:p w:rsidR="002A012A" w:rsidRDefault="002A012A" w:rsidP="002A012A">
      <w:pPr>
        <w:ind w:firstLine="720"/>
        <w:jc w:val="center"/>
        <w:rPr>
          <w:b/>
          <w:bCs/>
          <w:sz w:val="24"/>
          <w:szCs w:val="24"/>
        </w:rPr>
      </w:pPr>
    </w:p>
    <w:p w:rsidR="002A012A" w:rsidRDefault="002A012A" w:rsidP="002A012A">
      <w:pPr>
        <w:ind w:firstLine="708"/>
        <w:jc w:val="both"/>
        <w:rPr>
          <w:bCs/>
        </w:rPr>
      </w:pPr>
      <w:r>
        <w:rPr>
          <w:sz w:val="24"/>
          <w:szCs w:val="24"/>
        </w:rPr>
        <w:t xml:space="preserve">На Ваше заявление  администрация  </w:t>
      </w:r>
      <w:r>
        <w:rPr>
          <w:bCs/>
          <w:sz w:val="24"/>
          <w:szCs w:val="24"/>
        </w:rPr>
        <w:t xml:space="preserve"> МАУДО Центр «Пульс» г. Валдай</w:t>
      </w:r>
      <w:r>
        <w:rPr>
          <w:sz w:val="24"/>
          <w:szCs w:val="24"/>
        </w:rPr>
        <w:t xml:space="preserve"> сообщает  </w:t>
      </w:r>
      <w:r>
        <w:rPr>
          <w:bCs/>
          <w:sz w:val="24"/>
          <w:szCs w:val="24"/>
        </w:rPr>
        <w:t>об отказе в приеме (в приеме Вашего ребенка)  на обучение по дополнительным общео</w:t>
      </w:r>
      <w:r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разовательным  программам</w:t>
      </w:r>
      <w:r>
        <w:rPr>
          <w:bCs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2A012A" w:rsidRDefault="002A012A" w:rsidP="002A012A">
      <w:pPr>
        <w:tabs>
          <w:tab w:val="left" w:pos="-3402"/>
        </w:tabs>
        <w:ind w:right="1"/>
        <w:jc w:val="center"/>
        <w:rPr>
          <w:bCs/>
          <w:sz w:val="28"/>
          <w:szCs w:val="28"/>
        </w:rPr>
      </w:pPr>
      <w:r>
        <w:rPr>
          <w:bCs/>
        </w:rPr>
        <w:t>(указывается причина)</w:t>
      </w:r>
    </w:p>
    <w:p w:rsidR="002A012A" w:rsidRDefault="002A012A" w:rsidP="002A012A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A012A" w:rsidRDefault="002A012A" w:rsidP="002A012A">
      <w:pPr>
        <w:ind w:firstLine="760"/>
        <w:jc w:val="both"/>
        <w:rPr>
          <w:bCs/>
          <w:sz w:val="28"/>
          <w:szCs w:val="28"/>
        </w:rPr>
      </w:pPr>
    </w:p>
    <w:p w:rsidR="002A012A" w:rsidRDefault="002A012A" w:rsidP="002A012A">
      <w:pPr>
        <w:ind w:firstLine="760"/>
        <w:jc w:val="both"/>
        <w:rPr>
          <w:bCs/>
          <w:sz w:val="28"/>
          <w:szCs w:val="28"/>
        </w:rPr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4994"/>
        <w:gridCol w:w="1991"/>
        <w:gridCol w:w="2714"/>
      </w:tblGrid>
      <w:tr w:rsidR="002A012A" w:rsidTr="002A012A">
        <w:trPr>
          <w:trHeight w:val="568"/>
        </w:trPr>
        <w:tc>
          <w:tcPr>
            <w:tcW w:w="4994" w:type="dxa"/>
            <w:hideMark/>
          </w:tcPr>
          <w:p w:rsidR="002A012A" w:rsidRDefault="002A012A">
            <w:pPr>
              <w:pStyle w:val="a6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______________________________</w:t>
            </w:r>
          </w:p>
          <w:p w:rsidR="002A012A" w:rsidRDefault="002A012A">
            <w:pPr>
              <w:pStyle w:val="a6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(должность лица, подписавшего со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ние)</w:t>
            </w:r>
          </w:p>
        </w:tc>
        <w:tc>
          <w:tcPr>
            <w:tcW w:w="1991" w:type="dxa"/>
            <w:hideMark/>
          </w:tcPr>
          <w:p w:rsidR="002A012A" w:rsidRDefault="002A012A">
            <w:pPr>
              <w:pStyle w:val="a6"/>
              <w:snapToGrid w:val="0"/>
              <w:ind w:right="72" w:firstLine="45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__________ (п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пись)</w:t>
            </w:r>
          </w:p>
        </w:tc>
        <w:tc>
          <w:tcPr>
            <w:tcW w:w="2714" w:type="dxa"/>
            <w:hideMark/>
          </w:tcPr>
          <w:p w:rsidR="002A012A" w:rsidRDefault="002A012A">
            <w:pPr>
              <w:pStyle w:val="a6"/>
              <w:snapToGrid w:val="0"/>
              <w:ind w:firstLine="34"/>
              <w:jc w:val="right"/>
              <w:rPr>
                <w:sz w:val="20"/>
                <w:lang w:eastAsia="ar-SA"/>
              </w:rPr>
            </w:pPr>
            <w:r>
              <w:rPr>
                <w:sz w:val="20"/>
              </w:rPr>
              <w:t>_________________</w:t>
            </w:r>
          </w:p>
          <w:p w:rsidR="002A012A" w:rsidRDefault="002A012A">
            <w:pPr>
              <w:pStyle w:val="a6"/>
              <w:jc w:val="center"/>
              <w:rPr>
                <w:szCs w:val="24"/>
                <w:lang w:eastAsia="ar-SA"/>
              </w:rPr>
            </w:pPr>
            <w:r>
              <w:rPr>
                <w:sz w:val="20"/>
              </w:rPr>
              <w:t>(расшифровка подписи)</w:t>
            </w:r>
          </w:p>
        </w:tc>
      </w:tr>
    </w:tbl>
    <w:p w:rsidR="002A012A" w:rsidRDefault="002A012A" w:rsidP="002A012A">
      <w:pPr>
        <w:ind w:left="4248" w:firstLine="708"/>
        <w:jc w:val="both"/>
        <w:rPr>
          <w:sz w:val="28"/>
          <w:szCs w:val="28"/>
          <w:lang w:eastAsia="ar-SA"/>
        </w:rPr>
      </w:pPr>
      <w:r>
        <w:rPr>
          <w:sz w:val="24"/>
          <w:szCs w:val="24"/>
        </w:rPr>
        <w:t>М.П.</w:t>
      </w:r>
    </w:p>
    <w:p w:rsidR="002A012A" w:rsidRDefault="002A012A" w:rsidP="002A012A">
      <w:pPr>
        <w:pStyle w:val="210"/>
        <w:autoSpaceDE w:val="0"/>
        <w:rPr>
          <w:sz w:val="28"/>
          <w:szCs w:val="28"/>
        </w:rPr>
      </w:pPr>
    </w:p>
    <w:p w:rsidR="002A012A" w:rsidRDefault="002A012A" w:rsidP="002A012A">
      <w:pPr>
        <w:pStyle w:val="210"/>
        <w:autoSpaceDE w:val="0"/>
        <w:spacing w:line="270" w:lineRule="atLeast"/>
        <w:rPr>
          <w:bCs/>
          <w:color w:val="000000"/>
          <w:sz w:val="24"/>
          <w:szCs w:val="24"/>
        </w:rPr>
      </w:pPr>
    </w:p>
    <w:p w:rsidR="002A012A" w:rsidRDefault="002A012A" w:rsidP="002A012A">
      <w:r>
        <w:t xml:space="preserve">Ф.И.О. исполнителя        </w:t>
      </w:r>
    </w:p>
    <w:p w:rsidR="002A012A" w:rsidRDefault="002A012A" w:rsidP="002A012A">
      <w:r>
        <w:t>Телефон</w:t>
      </w:r>
    </w:p>
    <w:p w:rsidR="002A012A" w:rsidRDefault="002A012A" w:rsidP="002A012A">
      <w:pPr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09240B" w:rsidRDefault="0009240B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09240B" w:rsidRDefault="0009240B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09240B" w:rsidRDefault="0009240B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Pr="0009240B" w:rsidRDefault="002A012A" w:rsidP="002A012A">
      <w:pPr>
        <w:pStyle w:val="af4"/>
        <w:spacing w:line="255" w:lineRule="exact"/>
        <w:ind w:left="4536"/>
        <w:jc w:val="center"/>
        <w:rPr>
          <w:sz w:val="24"/>
          <w:szCs w:val="24"/>
        </w:rPr>
      </w:pPr>
      <w:r w:rsidRPr="0009240B">
        <w:rPr>
          <w:sz w:val="24"/>
          <w:szCs w:val="24"/>
        </w:rPr>
        <w:t>Приложение 4</w:t>
      </w:r>
    </w:p>
    <w:p w:rsidR="002A012A" w:rsidRDefault="002A012A" w:rsidP="002A012A">
      <w:pPr>
        <w:tabs>
          <w:tab w:val="left" w:pos="4677"/>
        </w:tabs>
        <w:spacing w:line="232" w:lineRule="auto"/>
        <w:ind w:left="4536" w:right="240"/>
        <w:jc w:val="center"/>
        <w:rPr>
          <w:sz w:val="24"/>
          <w:szCs w:val="24"/>
        </w:rPr>
      </w:pPr>
      <w:r>
        <w:rPr>
          <w:sz w:val="24"/>
          <w:szCs w:val="24"/>
        </w:rPr>
        <w:t>к  административному регламенту пр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ления муниципальной услуги «За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ение в муниципальное автономное уч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дение дополнительного образования «Центр «Пульс» г. Валдай»</w:t>
      </w: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2A012A" w:rsidRDefault="002A012A" w:rsidP="002A012A">
      <w:pPr>
        <w:jc w:val="center"/>
        <w:rPr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БЛОК - СХЕМА</w:t>
      </w:r>
    </w:p>
    <w:p w:rsidR="002A012A" w:rsidRDefault="002A012A" w:rsidP="002A012A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следовательности административных действий</w:t>
      </w:r>
    </w:p>
    <w:p w:rsidR="002A012A" w:rsidRDefault="002A012A" w:rsidP="002A012A">
      <w:pPr>
        <w:jc w:val="center"/>
      </w:pPr>
      <w:r>
        <w:rPr>
          <w:kern w:val="2"/>
          <w:sz w:val="24"/>
          <w:szCs w:val="24"/>
        </w:rPr>
        <w:t>по предоставлению муниципальной услуги</w:t>
      </w:r>
    </w:p>
    <w:p w:rsidR="002A012A" w:rsidRDefault="001F6300" w:rsidP="002A012A">
      <w:pPr>
        <w:shd w:val="clear" w:color="auto" w:fill="FFFFFF"/>
        <w:spacing w:line="240" w:lineRule="exact"/>
        <w:jc w:val="center"/>
        <w:rPr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871845" cy="614680"/>
                <wp:effectExtent l="0" t="0" r="0" b="0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84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12A" w:rsidRDefault="002A012A" w:rsidP="002A01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ем заявления и документов от граждан о предоставлении</w:t>
                            </w:r>
                          </w:p>
                          <w:p w:rsidR="002A012A" w:rsidRDefault="002A012A" w:rsidP="002A012A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образования  по дополнительным общеобразовательным программа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0;margin-top:5.85pt;width:462.35pt;height:48.4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" strokeweight=".5pt">
                <v:textbox inset="7.45pt,3.85pt,7.45pt,3.85pt">
                  <w:txbxContent>
                    <w:p w:rsidR="002A012A" w:rsidRDefault="002A012A" w:rsidP="002A01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ем заявления и документов от граждан о предоставлении</w:t>
                      </w:r>
                    </w:p>
                    <w:p w:rsidR="002A012A" w:rsidRDefault="002A012A" w:rsidP="002A012A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 образования  по дополнительным общеобразовательным программ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245995</wp:posOffset>
                </wp:positionV>
                <wp:extent cx="5871845" cy="57023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84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12A" w:rsidRDefault="002A012A" w:rsidP="002A012A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оставление муниципальной услуги и зачисление ребенка в учреждение или письме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5pt;margin-top:176.85pt;width:462.35pt;height:44.9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" strokeweight=".5pt">
                <v:textbox inset="7.45pt,3.85pt,7.45pt,3.85pt">
                  <w:txbxContent>
                    <w:p w:rsidR="002A012A" w:rsidRDefault="002A012A" w:rsidP="002A012A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редоставление муниципальной услуги и зачисление ребенка в учреждение или письменный 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1903095</wp:posOffset>
                </wp:positionV>
                <wp:extent cx="0" cy="342900"/>
                <wp:effectExtent l="0" t="0" r="0" b="0"/>
                <wp:wrapNone/>
                <wp:docPr id="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pt,149.85pt" to="230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2995</wp:posOffset>
                </wp:positionV>
                <wp:extent cx="5871845" cy="727075"/>
                <wp:effectExtent l="0" t="0" r="0" b="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84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12A" w:rsidRDefault="002A012A" w:rsidP="002A01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ссмотрение принятого заявления.</w:t>
                            </w:r>
                          </w:p>
                          <w:p w:rsidR="002A012A" w:rsidRDefault="002A012A" w:rsidP="002A012A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инятие решения о предоставлении  образования  по дополнительным общеобра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ательным программам</w:t>
                            </w:r>
                          </w:p>
                          <w:p w:rsidR="002A012A" w:rsidRDefault="002A012A" w:rsidP="002A0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left:0;text-align:left;margin-left:0;margin-top:86.85pt;width:462.35pt;height:57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" strokeweight=".5pt">
                <v:textbox inset="7.45pt,3.85pt,7.45pt,3.85pt">
                  <w:txbxContent>
                    <w:p w:rsidR="002A012A" w:rsidRDefault="002A012A" w:rsidP="002A01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ссмотрение принятого заявления.</w:t>
                      </w:r>
                    </w:p>
                    <w:p w:rsidR="002A012A" w:rsidRDefault="002A012A" w:rsidP="002A012A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Принятие решения о предоставлении  образования  по дополнительным общеобраз</w:t>
                      </w: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>вательным программам</w:t>
                      </w:r>
                    </w:p>
                    <w:p w:rsidR="002A012A" w:rsidRDefault="002A012A" w:rsidP="002A01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760095</wp:posOffset>
                </wp:positionV>
                <wp:extent cx="0" cy="342900"/>
                <wp:effectExtent l="0" t="0" r="0" b="0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pt,59.85pt" to="230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3274695</wp:posOffset>
                </wp:positionV>
                <wp:extent cx="5871845" cy="341630"/>
                <wp:effectExtent l="0" t="0" r="0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8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12A" w:rsidRDefault="002A012A" w:rsidP="002A012A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едоставление  муниципальной услуг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position:absolute;left:0;text-align:left;margin-left:5pt;margin-top:257.85pt;width:462.35pt;height:26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" strokeweight=".5pt">
                <v:textbox inset="7.45pt,3.85pt,7.45pt,3.85pt">
                  <w:txbxContent>
                    <w:p w:rsidR="002A012A" w:rsidRDefault="002A012A" w:rsidP="002A012A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Предоставление 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2931795</wp:posOffset>
                </wp:positionV>
                <wp:extent cx="0" cy="342900"/>
                <wp:effectExtent l="0" t="0" r="0" b="0"/>
                <wp:wrapNone/>
                <wp:docPr id="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pt,230.85pt" to="230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" strokeweight=".26mm">
                <v:stroke endarrow="block" joinstyle="miter" endcap="square"/>
              </v:line>
            </w:pict>
          </mc:Fallback>
        </mc:AlternateContent>
      </w:r>
    </w:p>
    <w:p w:rsidR="002A012A" w:rsidRDefault="002A012A" w:rsidP="002A012A">
      <w:pPr>
        <w:shd w:val="clear" w:color="auto" w:fill="FFFFFF"/>
        <w:spacing w:line="240" w:lineRule="exact"/>
        <w:jc w:val="center"/>
        <w:rPr>
          <w:kern w:val="2"/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kern w:val="2"/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kern w:val="2"/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kern w:val="2"/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kern w:val="2"/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kern w:val="2"/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kern w:val="2"/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kern w:val="2"/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Pr="0009240B" w:rsidRDefault="002A012A" w:rsidP="002A012A">
      <w:pPr>
        <w:pStyle w:val="af4"/>
        <w:spacing w:line="255" w:lineRule="exact"/>
        <w:ind w:left="4536"/>
        <w:jc w:val="center"/>
        <w:rPr>
          <w:sz w:val="24"/>
          <w:szCs w:val="24"/>
        </w:rPr>
      </w:pPr>
      <w:r w:rsidRPr="0009240B">
        <w:rPr>
          <w:sz w:val="24"/>
          <w:szCs w:val="24"/>
        </w:rPr>
        <w:lastRenderedPageBreak/>
        <w:t>Приложение 5</w:t>
      </w:r>
    </w:p>
    <w:p w:rsidR="002A012A" w:rsidRDefault="002A012A" w:rsidP="002A012A">
      <w:pPr>
        <w:tabs>
          <w:tab w:val="left" w:pos="4677"/>
        </w:tabs>
        <w:spacing w:line="232" w:lineRule="auto"/>
        <w:ind w:left="4536" w:right="240"/>
        <w:jc w:val="center"/>
        <w:rPr>
          <w:sz w:val="24"/>
          <w:szCs w:val="24"/>
        </w:rPr>
      </w:pPr>
      <w:r>
        <w:rPr>
          <w:sz w:val="24"/>
          <w:szCs w:val="24"/>
        </w:rPr>
        <w:t>к  административному регламенту пр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ления муниципальной услуги «За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ение в муниципальное автономное уч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дение дополнительного образования «Центр «Пульс» г. Валдай»</w:t>
      </w: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2A012A" w:rsidRDefault="002A012A" w:rsidP="002A01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лобы на действие (бездействие) учреждения или его должностного лица</w:t>
      </w:r>
    </w:p>
    <w:p w:rsidR="002A012A" w:rsidRDefault="002A012A" w:rsidP="002A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. от _____________ N ____                                                         </w:t>
      </w:r>
    </w:p>
    <w:p w:rsidR="002A012A" w:rsidRDefault="002A012A" w:rsidP="002A01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Ж А Л О Б А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 Полное      наименование      юридического    лица,    Ф.И.О. физического лица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естонахождение        юридического   лица, физического лица 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фактический адрес)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 )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аткое  изложение  обжалуемых  действий  (бездействия),  указать основания,  по 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м  лицо,  подающее  жалобу,  не  согласно  с действием (бездействием) со ссылками на пункты регламента)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отмеченные звездочкой (*), обязательны для заполнения.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2A012A" w:rsidRDefault="002A012A" w:rsidP="002A012A">
      <w:pPr>
        <w:pStyle w:val="ConsPlusNonformat"/>
        <w:widowControl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  руководителя    юридического     лица,  физического лица)</w:t>
      </w: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09240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A012A" w:rsidRDefault="002A012A" w:rsidP="002A01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</w:p>
    <w:p w:rsidR="002A012A" w:rsidRDefault="002A012A" w:rsidP="002A01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 по жалобе на действие (бездействие) должностного лица</w:t>
      </w:r>
    </w:p>
    <w:p w:rsidR="002A012A" w:rsidRDefault="002A012A" w:rsidP="002A01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х. от _______ N 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A012A" w:rsidRDefault="002A012A" w:rsidP="002A012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жалобе на решение, действие (бездействие)</w:t>
      </w:r>
    </w:p>
    <w:p w:rsidR="002A012A" w:rsidRDefault="002A012A" w:rsidP="002A01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я  или его должностного лица</w:t>
      </w:r>
    </w:p>
    <w:p w:rsidR="002A012A" w:rsidRDefault="002A012A" w:rsidP="002A01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2A012A" w:rsidRDefault="002A012A" w:rsidP="002A01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ное лицо не применил законы и иные нормативные правовые акты, на которые сс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лался заявитель -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    основании      изложенного</w:t>
      </w:r>
    </w:p>
    <w:p w:rsidR="002A012A" w:rsidRDefault="002A012A" w:rsidP="002A01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О: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2A012A" w:rsidRDefault="002A012A" w:rsidP="002A01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шение, принятое в отношении обжалованного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йствия (бездействия), признано правомерным или неправомерным   полностью</w:t>
      </w:r>
    </w:p>
    <w:p w:rsidR="002A012A" w:rsidRDefault="002A012A" w:rsidP="002A0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pStyle w:val="ConsPlusNonformat"/>
        <w:widowControl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ли частично или отменено полностью или частично)</w:t>
      </w:r>
    </w:p>
    <w:p w:rsidR="002A012A" w:rsidRDefault="002A012A" w:rsidP="002A012A">
      <w:pPr>
        <w:rPr>
          <w:sz w:val="24"/>
          <w:szCs w:val="24"/>
        </w:rPr>
      </w:pPr>
    </w:p>
    <w:p w:rsidR="002A012A" w:rsidRDefault="002A012A" w:rsidP="002A012A">
      <w:pPr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2A012A" w:rsidRDefault="002A012A" w:rsidP="002A012A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решение принято по существу жалобы, - удовлетворена </w:t>
      </w:r>
    </w:p>
    <w:p w:rsidR="002A012A" w:rsidRDefault="002A012A" w:rsidP="002A012A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или не удовлетворена полностью или частично)</w:t>
      </w:r>
    </w:p>
    <w:p w:rsidR="002A012A" w:rsidRDefault="002A012A" w:rsidP="002A012A">
      <w:pPr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___</w:t>
      </w:r>
    </w:p>
    <w:p w:rsidR="002A012A" w:rsidRDefault="002A012A" w:rsidP="002A012A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2A012A" w:rsidRDefault="002A012A" w:rsidP="002A012A">
      <w:pPr>
        <w:jc w:val="both"/>
        <w:rPr>
          <w:sz w:val="24"/>
          <w:szCs w:val="24"/>
        </w:rPr>
      </w:pPr>
    </w:p>
    <w:p w:rsidR="002A012A" w:rsidRDefault="002A012A" w:rsidP="002A012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может быть обжаловано в суде, арбитражном суде.</w:t>
      </w:r>
    </w:p>
    <w:p w:rsidR="002A012A" w:rsidRDefault="002A012A" w:rsidP="002A012A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настоящего решения направлена  по адресу</w:t>
      </w:r>
    </w:p>
    <w:p w:rsidR="002A012A" w:rsidRDefault="002A012A" w:rsidP="002A012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012A" w:rsidRDefault="002A012A" w:rsidP="002A012A">
      <w:pPr>
        <w:jc w:val="both"/>
        <w:rPr>
          <w:sz w:val="24"/>
          <w:szCs w:val="24"/>
        </w:rPr>
      </w:pPr>
    </w:p>
    <w:p w:rsidR="002A012A" w:rsidRDefault="002A012A" w:rsidP="002A012A">
      <w:pPr>
        <w:jc w:val="both"/>
        <w:rPr>
          <w:sz w:val="24"/>
          <w:szCs w:val="24"/>
        </w:rPr>
      </w:pPr>
    </w:p>
    <w:p w:rsidR="002A012A" w:rsidRDefault="002A012A" w:rsidP="002A012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                             _______________________</w:t>
      </w:r>
    </w:p>
    <w:p w:rsidR="002A012A" w:rsidRDefault="002A012A" w:rsidP="002A012A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(должность лица уполномоченного,               (подпись)               (инициалы, фамилия)</w:t>
      </w: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принявшего решение по жалобе)</w:t>
      </w:r>
    </w:p>
    <w:p w:rsidR="002A012A" w:rsidRDefault="002A012A" w:rsidP="002A012A">
      <w:pPr>
        <w:shd w:val="clear" w:color="auto" w:fill="FFFFFF"/>
        <w:spacing w:line="240" w:lineRule="exact"/>
        <w:jc w:val="center"/>
        <w:rPr>
          <w:sz w:val="24"/>
          <w:szCs w:val="24"/>
        </w:rPr>
      </w:pPr>
    </w:p>
    <w:p w:rsidR="002A012A" w:rsidRDefault="002A012A" w:rsidP="002A012A">
      <w:pPr>
        <w:shd w:val="clear" w:color="auto" w:fill="FFFFFF"/>
        <w:spacing w:line="240" w:lineRule="exact"/>
        <w:jc w:val="center"/>
      </w:pPr>
      <w:r>
        <w:rPr>
          <w:sz w:val="24"/>
          <w:szCs w:val="24"/>
        </w:rPr>
        <w:t>______________________________</w:t>
      </w:r>
    </w:p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2A012A" w:rsidRDefault="002A012A" w:rsidP="002A012A"/>
    <w:p w:rsidR="0009240B" w:rsidRDefault="0009240B" w:rsidP="002A012A"/>
    <w:p w:rsidR="0009240B" w:rsidRDefault="0009240B" w:rsidP="002A012A"/>
    <w:p w:rsidR="0009240B" w:rsidRDefault="0009240B" w:rsidP="002A012A"/>
    <w:p w:rsidR="0009240B" w:rsidRDefault="0009240B" w:rsidP="002A012A"/>
    <w:p w:rsidR="0009240B" w:rsidRDefault="0009240B" w:rsidP="002A012A"/>
    <w:p w:rsidR="0009240B" w:rsidRDefault="0009240B" w:rsidP="002A012A"/>
    <w:p w:rsidR="0009240B" w:rsidRDefault="0009240B" w:rsidP="002A012A"/>
    <w:p w:rsidR="0009240B" w:rsidRDefault="0009240B" w:rsidP="002A012A"/>
    <w:p w:rsidR="002A012A" w:rsidRDefault="002A012A" w:rsidP="002A012A"/>
    <w:p w:rsidR="002A012A" w:rsidRDefault="002A012A" w:rsidP="002A012A"/>
    <w:p w:rsidR="002A012A" w:rsidRDefault="002A012A" w:rsidP="002A012A">
      <w:pPr>
        <w:spacing w:line="232" w:lineRule="auto"/>
        <w:jc w:val="center"/>
      </w:pPr>
      <w:r>
        <w:rPr>
          <w:sz w:val="24"/>
          <w:szCs w:val="24"/>
        </w:rPr>
        <w:t xml:space="preserve">                                                                              Приложение  </w:t>
      </w:r>
      <w:r w:rsidR="0009240B">
        <w:rPr>
          <w:sz w:val="24"/>
          <w:szCs w:val="24"/>
        </w:rPr>
        <w:t>6</w:t>
      </w:r>
    </w:p>
    <w:p w:rsidR="002A012A" w:rsidRDefault="002A012A" w:rsidP="002A012A">
      <w:pPr>
        <w:spacing w:line="1" w:lineRule="exact"/>
        <w:jc w:val="center"/>
      </w:pPr>
    </w:p>
    <w:p w:rsidR="002A012A" w:rsidRDefault="002A012A" w:rsidP="002A012A">
      <w:pPr>
        <w:numPr>
          <w:ilvl w:val="0"/>
          <w:numId w:val="8"/>
        </w:numPr>
        <w:tabs>
          <w:tab w:val="left" w:pos="4780"/>
        </w:tabs>
        <w:suppressAutoHyphens/>
        <w:ind w:left="4780" w:hanging="279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тивному регламенту  предоставления муниципальной</w:t>
      </w:r>
    </w:p>
    <w:p w:rsidR="002A012A" w:rsidRDefault="002A012A" w:rsidP="002A012A">
      <w:pPr>
        <w:ind w:left="4500"/>
        <w:jc w:val="center"/>
        <w:rPr>
          <w:sz w:val="24"/>
          <w:szCs w:val="24"/>
        </w:rPr>
      </w:pPr>
      <w:r>
        <w:rPr>
          <w:sz w:val="24"/>
          <w:szCs w:val="24"/>
        </w:rPr>
        <w:t>услуги «Зачисление в муниципальное</w:t>
      </w:r>
    </w:p>
    <w:p w:rsidR="002A012A" w:rsidRDefault="002A012A" w:rsidP="002A012A">
      <w:pPr>
        <w:spacing w:line="12" w:lineRule="exact"/>
        <w:jc w:val="center"/>
        <w:rPr>
          <w:sz w:val="24"/>
          <w:szCs w:val="24"/>
        </w:rPr>
      </w:pPr>
    </w:p>
    <w:p w:rsidR="00E96404" w:rsidRDefault="002A012A" w:rsidP="002A012A">
      <w:pPr>
        <w:spacing w:line="230" w:lineRule="auto"/>
        <w:ind w:left="45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втономное учреждение дополнительного </w:t>
      </w:r>
    </w:p>
    <w:p w:rsidR="002A012A" w:rsidRDefault="002A012A" w:rsidP="002A012A">
      <w:pPr>
        <w:spacing w:line="230" w:lineRule="auto"/>
        <w:ind w:left="450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ния «Центр «Пульс» г. Валдай»</w:t>
      </w:r>
    </w:p>
    <w:p w:rsidR="002A012A" w:rsidRDefault="002A012A" w:rsidP="002A012A">
      <w:pPr>
        <w:spacing w:line="230" w:lineRule="auto"/>
        <w:ind w:left="4500"/>
        <w:jc w:val="center"/>
      </w:pPr>
    </w:p>
    <w:p w:rsidR="002A012A" w:rsidRDefault="002A012A" w:rsidP="002A012A">
      <w:pPr>
        <w:spacing w:line="200" w:lineRule="exact"/>
        <w:jc w:val="center"/>
      </w:pPr>
    </w:p>
    <w:p w:rsidR="002A012A" w:rsidRDefault="002A012A" w:rsidP="002A012A">
      <w:pPr>
        <w:spacing w:line="200" w:lineRule="exact"/>
      </w:pPr>
    </w:p>
    <w:p w:rsidR="002A012A" w:rsidRDefault="002A012A" w:rsidP="002A012A">
      <w:pPr>
        <w:spacing w:line="250" w:lineRule="exact"/>
      </w:pPr>
    </w:p>
    <w:p w:rsidR="002A012A" w:rsidRDefault="002A012A" w:rsidP="002A012A">
      <w:pPr>
        <w:spacing w:line="23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УРНАЛ</w:t>
      </w:r>
    </w:p>
    <w:p w:rsidR="00D97BD3" w:rsidRDefault="002A012A" w:rsidP="002A012A">
      <w:pPr>
        <w:spacing w:line="232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гистрации заявлений родителей (законных представителей), а также учащихся, </w:t>
      </w:r>
    </w:p>
    <w:p w:rsidR="00D97BD3" w:rsidRDefault="002A012A" w:rsidP="002A012A">
      <w:pPr>
        <w:spacing w:line="232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стигших 14 лет, о зачислении в муниципальное автономное  учреждение </w:t>
      </w:r>
    </w:p>
    <w:p w:rsidR="002A012A" w:rsidRDefault="002A012A" w:rsidP="002A012A">
      <w:pPr>
        <w:spacing w:line="23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ого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ния «Центр «Пульс» г. Валдай»</w:t>
      </w:r>
    </w:p>
    <w:p w:rsidR="002A012A" w:rsidRDefault="002A012A" w:rsidP="002A012A">
      <w:pPr>
        <w:spacing w:line="232" w:lineRule="auto"/>
        <w:jc w:val="center"/>
      </w:pPr>
    </w:p>
    <w:p w:rsidR="002A012A" w:rsidRDefault="002A012A" w:rsidP="002A012A">
      <w:pPr>
        <w:spacing w:line="232" w:lineRule="exact"/>
      </w:pPr>
    </w:p>
    <w:tbl>
      <w:tblPr>
        <w:tblW w:w="95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074"/>
        <w:gridCol w:w="1601"/>
        <w:gridCol w:w="860"/>
        <w:gridCol w:w="862"/>
        <w:gridCol w:w="1417"/>
        <w:gridCol w:w="1559"/>
        <w:gridCol w:w="1539"/>
        <w:gridCol w:w="30"/>
      </w:tblGrid>
      <w:tr w:rsidR="002A012A" w:rsidTr="002A012A">
        <w:trPr>
          <w:trHeight w:val="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A012A" w:rsidRDefault="002A012A">
            <w:pPr>
              <w:suppressAutoHyphens/>
              <w:spacing w:line="240" w:lineRule="exact"/>
              <w:ind w:left="12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Рег №</w:t>
            </w:r>
          </w:p>
        </w:tc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A012A" w:rsidRDefault="002A012A">
            <w:pPr>
              <w:spacing w:line="240" w:lineRule="exact"/>
              <w:ind w:left="10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2A012A" w:rsidRDefault="002A012A">
            <w:pPr>
              <w:suppressAutoHyphens/>
              <w:spacing w:line="240" w:lineRule="exact"/>
              <w:ind w:left="10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заяви-теля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2A012A" w:rsidRDefault="002A012A">
            <w:pPr>
              <w:suppressAutoHyphens/>
              <w:spacing w:line="240" w:lineRule="exact"/>
              <w:ind w:left="8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ФИО ребенка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A012A" w:rsidRDefault="002A012A">
            <w:pPr>
              <w:spacing w:line="240" w:lineRule="exact"/>
              <w:ind w:left="10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2A012A" w:rsidRDefault="002A012A">
            <w:pPr>
              <w:spacing w:line="240" w:lineRule="exact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ж-</w:t>
            </w:r>
          </w:p>
          <w:p w:rsidR="002A012A" w:rsidRDefault="002A012A">
            <w:pPr>
              <w:spacing w:line="240" w:lineRule="exact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-</w:t>
            </w:r>
          </w:p>
          <w:p w:rsidR="002A012A" w:rsidRDefault="002A012A">
            <w:pPr>
              <w:suppressAutoHyphens/>
              <w:spacing w:line="240" w:lineRule="exact"/>
              <w:ind w:left="10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2A012A" w:rsidRDefault="002A012A">
            <w:pPr>
              <w:suppressAutoHyphens/>
              <w:spacing w:line="240" w:lineRule="exact"/>
              <w:ind w:left="102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2A012A" w:rsidRDefault="002A012A">
            <w:pPr>
              <w:spacing w:line="240" w:lineRule="exact"/>
              <w:ind w:left="10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  <w:p w:rsidR="002A012A" w:rsidRDefault="002A012A">
            <w:pPr>
              <w:suppressAutoHyphens/>
              <w:spacing w:line="240" w:lineRule="exact"/>
              <w:ind w:left="10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регистра-ци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2A012A" w:rsidRDefault="002A012A">
            <w:pPr>
              <w:spacing w:line="240" w:lineRule="exact"/>
              <w:ind w:left="10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Прилагае-мые</w:t>
            </w:r>
          </w:p>
          <w:p w:rsidR="002A012A" w:rsidRDefault="002A012A">
            <w:pPr>
              <w:suppressAutoHyphens/>
              <w:spacing w:line="240" w:lineRule="exact"/>
              <w:ind w:left="10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документы</w:t>
            </w:r>
          </w:p>
        </w:tc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A012A" w:rsidRDefault="002A012A">
            <w:pPr>
              <w:spacing w:line="240" w:lineRule="exact"/>
              <w:ind w:left="10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  <w:p w:rsidR="002A012A" w:rsidRDefault="002A012A">
            <w:pPr>
              <w:spacing w:line="240" w:lineRule="exact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-ного</w:t>
            </w:r>
          </w:p>
          <w:p w:rsidR="002A012A" w:rsidRDefault="002A012A">
            <w:pPr>
              <w:suppressAutoHyphens/>
              <w:spacing w:line="240" w:lineRule="exact"/>
              <w:ind w:left="10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сотрудника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012A" w:rsidRDefault="002A012A">
            <w:pPr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A012A" w:rsidTr="002A012A">
        <w:trPr>
          <w:trHeight w:val="25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012A" w:rsidRDefault="002A012A">
            <w:pPr>
              <w:suppressAutoHyphens/>
              <w:snapToGrid w:val="0"/>
              <w:spacing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012A" w:rsidRDefault="002A012A">
            <w:pPr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A012A" w:rsidTr="002A012A">
        <w:trPr>
          <w:trHeight w:val="252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012A" w:rsidRDefault="002A012A">
            <w:pPr>
              <w:suppressAutoHyphens/>
              <w:snapToGrid w:val="0"/>
              <w:spacing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012A" w:rsidRDefault="002A012A">
            <w:pPr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A012A" w:rsidTr="002A012A">
        <w:trPr>
          <w:trHeight w:val="27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012A" w:rsidRDefault="002A012A">
            <w:pPr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012A" w:rsidRDefault="002A012A">
            <w:pPr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012A" w:rsidRDefault="002A012A">
            <w:pPr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A012A" w:rsidTr="002A012A">
        <w:trPr>
          <w:trHeight w:val="8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A012A" w:rsidRDefault="002A012A">
            <w:pPr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A012A" w:rsidRDefault="002A012A">
            <w:pPr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A012A" w:rsidRDefault="002A012A">
            <w:pPr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A012A" w:rsidRDefault="002A012A">
            <w:pPr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012A" w:rsidRDefault="002A01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012A" w:rsidRDefault="002A012A">
            <w:pPr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2A012A" w:rsidRDefault="002A012A" w:rsidP="002A012A">
      <w:pPr>
        <w:rPr>
          <w:lang w:eastAsia="ar-SA"/>
        </w:rPr>
      </w:pPr>
    </w:p>
    <w:p w:rsidR="002A012A" w:rsidRDefault="002A012A" w:rsidP="002A012A"/>
    <w:p w:rsidR="002A012A" w:rsidRDefault="002A012A" w:rsidP="002A012A"/>
    <w:p w:rsidR="002A012A" w:rsidRDefault="002A012A" w:rsidP="002A012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827D34" w:rsidRDefault="00827D3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2A012A">
      <w:pPr>
        <w:ind w:left="709" w:hanging="709"/>
        <w:jc w:val="both"/>
        <w:rPr>
          <w:sz w:val="28"/>
          <w:szCs w:val="28"/>
        </w:rPr>
      </w:pPr>
    </w:p>
    <w:p w:rsidR="00E96404" w:rsidRDefault="00E96404" w:rsidP="00E96404">
      <w:pPr>
        <w:jc w:val="both"/>
        <w:rPr>
          <w:sz w:val="28"/>
          <w:szCs w:val="28"/>
        </w:rPr>
      </w:pPr>
    </w:p>
    <w:p w:rsidR="00E96404" w:rsidRDefault="00E96404" w:rsidP="00E96404">
      <w:pPr>
        <w:spacing w:line="232" w:lineRule="auto"/>
        <w:jc w:val="center"/>
      </w:pPr>
      <w:r>
        <w:rPr>
          <w:sz w:val="24"/>
          <w:szCs w:val="24"/>
        </w:rPr>
        <w:t xml:space="preserve">                                                                          Приложение  7</w:t>
      </w:r>
    </w:p>
    <w:p w:rsidR="00E96404" w:rsidRDefault="00E96404" w:rsidP="00E96404">
      <w:pPr>
        <w:spacing w:line="1" w:lineRule="exact"/>
        <w:jc w:val="center"/>
      </w:pPr>
    </w:p>
    <w:p w:rsidR="00E96404" w:rsidRDefault="00E96404" w:rsidP="00E96404">
      <w:pPr>
        <w:numPr>
          <w:ilvl w:val="0"/>
          <w:numId w:val="8"/>
        </w:numPr>
        <w:tabs>
          <w:tab w:val="left" w:pos="4780"/>
        </w:tabs>
        <w:suppressAutoHyphens/>
        <w:ind w:left="4780" w:hanging="279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тивному регламенту  предоставления муниципальной</w:t>
      </w:r>
    </w:p>
    <w:p w:rsidR="00E96404" w:rsidRDefault="00E96404" w:rsidP="00E96404">
      <w:pPr>
        <w:ind w:left="4500"/>
        <w:jc w:val="center"/>
        <w:rPr>
          <w:sz w:val="24"/>
          <w:szCs w:val="24"/>
        </w:rPr>
      </w:pPr>
      <w:r>
        <w:rPr>
          <w:sz w:val="24"/>
          <w:szCs w:val="24"/>
        </w:rPr>
        <w:t>услуги «Зачисление в муниципальное</w:t>
      </w:r>
    </w:p>
    <w:p w:rsidR="00E96404" w:rsidRDefault="00E96404" w:rsidP="00E96404">
      <w:pPr>
        <w:spacing w:line="12" w:lineRule="exact"/>
        <w:jc w:val="center"/>
        <w:rPr>
          <w:sz w:val="24"/>
          <w:szCs w:val="24"/>
        </w:rPr>
      </w:pPr>
    </w:p>
    <w:p w:rsidR="00E96404" w:rsidRDefault="00E96404" w:rsidP="00E96404">
      <w:pPr>
        <w:spacing w:line="230" w:lineRule="auto"/>
        <w:ind w:left="45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втономное учреждение дополнительного </w:t>
      </w:r>
    </w:p>
    <w:p w:rsidR="00E96404" w:rsidRDefault="00E96404" w:rsidP="00E96404">
      <w:pPr>
        <w:spacing w:line="230" w:lineRule="auto"/>
        <w:ind w:left="450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ния «Центр «Пульс» г. Валдай»</w:t>
      </w:r>
    </w:p>
    <w:p w:rsidR="00E96404" w:rsidRDefault="00E96404" w:rsidP="00E96404">
      <w:pPr>
        <w:ind w:left="709" w:hanging="709"/>
        <w:jc w:val="right"/>
        <w:rPr>
          <w:sz w:val="28"/>
          <w:szCs w:val="28"/>
        </w:rPr>
      </w:pPr>
    </w:p>
    <w:p w:rsidR="00D97BD3" w:rsidRDefault="00D97BD3" w:rsidP="00E96404">
      <w:pPr>
        <w:ind w:left="709" w:hanging="709"/>
        <w:jc w:val="right"/>
        <w:rPr>
          <w:sz w:val="28"/>
          <w:szCs w:val="28"/>
        </w:rPr>
      </w:pPr>
    </w:p>
    <w:p w:rsidR="00D97BD3" w:rsidRDefault="00D97BD3" w:rsidP="00E96404">
      <w:pPr>
        <w:ind w:left="709" w:hanging="709"/>
        <w:jc w:val="right"/>
        <w:rPr>
          <w:sz w:val="28"/>
          <w:szCs w:val="28"/>
        </w:rPr>
      </w:pPr>
    </w:p>
    <w:p w:rsidR="00D97BD3" w:rsidRDefault="00D97BD3" w:rsidP="00D97B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</w:t>
      </w:r>
    </w:p>
    <w:p w:rsidR="00D97BD3" w:rsidRPr="00D97BD3" w:rsidRDefault="00D97BD3" w:rsidP="00D97BD3">
      <w:pPr>
        <w:jc w:val="center"/>
        <w:rPr>
          <w:sz w:val="24"/>
          <w:szCs w:val="24"/>
        </w:rPr>
      </w:pPr>
      <w:r w:rsidRPr="00D97BD3">
        <w:rPr>
          <w:sz w:val="24"/>
          <w:szCs w:val="24"/>
        </w:rPr>
        <w:t>о месте нахождения, справочном телефоне, адресе электронной почты государстве</w:t>
      </w:r>
      <w:r w:rsidRPr="00D97BD3">
        <w:rPr>
          <w:sz w:val="24"/>
          <w:szCs w:val="24"/>
        </w:rPr>
        <w:t>н</w:t>
      </w:r>
      <w:r w:rsidRPr="00D97BD3">
        <w:rPr>
          <w:sz w:val="24"/>
          <w:szCs w:val="24"/>
        </w:rPr>
        <w:t>ного областного автономного учреждения «Многофункциональный центр предоставления го</w:t>
      </w:r>
      <w:r w:rsidRPr="00D97BD3">
        <w:rPr>
          <w:sz w:val="24"/>
          <w:szCs w:val="24"/>
        </w:rPr>
        <w:t>с</w:t>
      </w:r>
      <w:r w:rsidRPr="00D97BD3">
        <w:rPr>
          <w:sz w:val="24"/>
          <w:szCs w:val="24"/>
        </w:rPr>
        <w:t>ударственных и муниципальных услуг»</w:t>
      </w:r>
    </w:p>
    <w:p w:rsidR="00D97BD3" w:rsidRDefault="00D97BD3" w:rsidP="00D97BD3">
      <w:pPr>
        <w:jc w:val="center"/>
        <w:rPr>
          <w:b/>
          <w:sz w:val="24"/>
          <w:szCs w:val="24"/>
        </w:rPr>
      </w:pPr>
    </w:p>
    <w:p w:rsidR="00D97BD3" w:rsidRDefault="00D97BD3" w:rsidP="00D97BD3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38"/>
        <w:gridCol w:w="1545"/>
        <w:gridCol w:w="1245"/>
        <w:gridCol w:w="1832"/>
        <w:gridCol w:w="1929"/>
      </w:tblGrid>
      <w:tr w:rsidR="00D97BD3" w:rsidTr="00D97BD3">
        <w:trPr>
          <w:trHeight w:val="6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BD3" w:rsidRPr="00D97BD3" w:rsidRDefault="00D97BD3" w:rsidP="00D97BD3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97BD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BD3" w:rsidRPr="00D97BD3" w:rsidRDefault="00D97BD3" w:rsidP="00D97BD3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97BD3">
              <w:rPr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BD3" w:rsidRPr="00D97BD3" w:rsidRDefault="00D97BD3" w:rsidP="00D97BD3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D97BD3">
              <w:rPr>
                <w:b/>
                <w:sz w:val="24"/>
                <w:szCs w:val="24"/>
              </w:rPr>
              <w:t>Адрес:</w:t>
            </w:r>
          </w:p>
          <w:p w:rsidR="00D97BD3" w:rsidRPr="00D97BD3" w:rsidRDefault="00D97BD3" w:rsidP="00D97BD3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BD3" w:rsidRPr="00D97BD3" w:rsidRDefault="00D97BD3" w:rsidP="00D97BD3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97BD3">
              <w:rPr>
                <w:b/>
                <w:sz w:val="24"/>
                <w:szCs w:val="24"/>
              </w:rPr>
              <w:t>№ телефон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BD3" w:rsidRPr="00D97BD3" w:rsidRDefault="00D97BD3" w:rsidP="00D97BD3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97BD3">
              <w:rPr>
                <w:b/>
                <w:sz w:val="24"/>
                <w:szCs w:val="24"/>
              </w:rPr>
              <w:t>Е-</w:t>
            </w:r>
            <w:r w:rsidRPr="00D97BD3">
              <w:rPr>
                <w:b/>
                <w:sz w:val="24"/>
                <w:szCs w:val="24"/>
                <w:lang w:val="en-US"/>
              </w:rPr>
              <w:t>mail</w:t>
            </w:r>
            <w:r w:rsidRPr="00D97BD3">
              <w:rPr>
                <w:b/>
                <w:sz w:val="24"/>
                <w:szCs w:val="24"/>
              </w:rPr>
              <w:t xml:space="preserve"> и</w:t>
            </w:r>
          </w:p>
          <w:p w:rsidR="00D97BD3" w:rsidRPr="00D97BD3" w:rsidRDefault="00D97BD3" w:rsidP="00D97BD3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97BD3">
              <w:rPr>
                <w:b/>
                <w:sz w:val="24"/>
                <w:szCs w:val="24"/>
              </w:rPr>
              <w:t>адрес сай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BD3" w:rsidRPr="00D97BD3" w:rsidRDefault="00D97BD3" w:rsidP="00D97BD3">
            <w:pPr>
              <w:tabs>
                <w:tab w:val="left" w:pos="540"/>
                <w:tab w:val="left" w:pos="1260"/>
                <w:tab w:val="left" w:pos="2160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97BD3">
              <w:rPr>
                <w:b/>
                <w:sz w:val="24"/>
                <w:szCs w:val="24"/>
              </w:rPr>
              <w:t>График работы</w:t>
            </w:r>
          </w:p>
        </w:tc>
      </w:tr>
      <w:tr w:rsidR="00D97BD3" w:rsidTr="00D97BD3">
        <w:trPr>
          <w:trHeight w:val="1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BD3" w:rsidRDefault="00D97BD3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BD3" w:rsidRDefault="00D97BD3">
            <w:pPr>
              <w:suppressAutoHyphens/>
              <w:spacing w:line="2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сударственное областное автоном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BD3" w:rsidRDefault="00D97BD3">
            <w:pPr>
              <w:spacing w:line="2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75400 г.Валдай, Нов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а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,</w:t>
            </w:r>
          </w:p>
          <w:p w:rsidR="00D97BD3" w:rsidRDefault="00D97BD3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гарина, д.12/2</w:t>
            </w:r>
          </w:p>
          <w:p w:rsidR="00D97BD3" w:rsidRDefault="00D97BD3">
            <w:pPr>
              <w:spacing w:line="200" w:lineRule="atLeast"/>
              <w:ind w:firstLine="708"/>
              <w:jc w:val="both"/>
              <w:rPr>
                <w:sz w:val="24"/>
                <w:szCs w:val="24"/>
              </w:rPr>
            </w:pPr>
          </w:p>
          <w:p w:rsidR="00D97BD3" w:rsidRDefault="00D97BD3">
            <w:pPr>
              <w:suppressAutoHyphens/>
              <w:spacing w:line="2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BD3" w:rsidRDefault="00D97BD3">
            <w:pPr>
              <w:spacing w:line="2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81666)</w:t>
            </w:r>
          </w:p>
          <w:p w:rsidR="00D97BD3" w:rsidRDefault="00D97BD3">
            <w:pPr>
              <w:suppressAutoHyphens/>
              <w:spacing w:line="200" w:lineRule="atLeast"/>
              <w:rPr>
                <w:lang w:eastAsia="ar-SA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"/>
                <w:sz w:val="24"/>
                <w:szCs w:val="24"/>
              </w:rPr>
              <w:t>2-18-1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BD3" w:rsidRDefault="00D97BD3">
            <w:pPr>
              <w:autoSpaceDE w:val="0"/>
              <w:spacing w:after="200" w:line="200" w:lineRule="atLeast"/>
              <w:jc w:val="both"/>
              <w:rPr>
                <w:rFonts w:eastAsia="A"/>
                <w:spacing w:val="-4"/>
                <w:sz w:val="24"/>
                <w:szCs w:val="24"/>
                <w:lang w:eastAsia="ar-SA"/>
              </w:rPr>
            </w:pPr>
            <w:hyperlink r:id="rId13" w:history="1">
              <w:r>
                <w:rPr>
                  <w:rStyle w:val="ae"/>
                  <w:rFonts w:eastAsia="A"/>
                </w:rPr>
                <w:t>http://mfcv.ts6.ru</w:t>
              </w:r>
            </w:hyperlink>
          </w:p>
          <w:p w:rsidR="00D97BD3" w:rsidRDefault="00D97BD3">
            <w:pPr>
              <w:suppressAutoHyphens/>
              <w:autoSpaceDE w:val="0"/>
              <w:spacing w:after="200" w:line="200" w:lineRule="atLeast"/>
              <w:jc w:val="both"/>
              <w:rPr>
                <w:rStyle w:val="FontStyle40"/>
                <w:rFonts w:eastAsia="A"/>
                <w:sz w:val="24"/>
                <w:szCs w:val="24"/>
                <w:lang w:eastAsia="ar-SA"/>
              </w:rPr>
            </w:pPr>
            <w:r>
              <w:rPr>
                <w:rFonts w:eastAsia="A"/>
                <w:spacing w:val="-4"/>
                <w:sz w:val="24"/>
                <w:szCs w:val="24"/>
                <w:lang w:val="en-US"/>
              </w:rPr>
              <w:t>mfc</w:t>
            </w:r>
            <w:r>
              <w:rPr>
                <w:rFonts w:eastAsia="A"/>
                <w:spacing w:val="-4"/>
                <w:sz w:val="24"/>
                <w:szCs w:val="24"/>
              </w:rPr>
              <w:t>.</w:t>
            </w:r>
            <w:r>
              <w:rPr>
                <w:rFonts w:eastAsia="A"/>
                <w:spacing w:val="-4"/>
                <w:sz w:val="24"/>
                <w:szCs w:val="24"/>
                <w:lang w:val="en-US"/>
              </w:rPr>
              <w:t>valday</w:t>
            </w:r>
            <w:r>
              <w:rPr>
                <w:rFonts w:eastAsia="A"/>
                <w:spacing w:val="-4"/>
                <w:sz w:val="24"/>
                <w:szCs w:val="24"/>
              </w:rPr>
              <w:t>@</w:t>
            </w:r>
            <w:r>
              <w:rPr>
                <w:rFonts w:eastAsia="A"/>
                <w:spacing w:val="-4"/>
                <w:sz w:val="24"/>
                <w:szCs w:val="24"/>
                <w:lang w:val="en-US"/>
              </w:rPr>
              <w:t>gmail</w:t>
            </w:r>
            <w:r>
              <w:rPr>
                <w:rFonts w:eastAsia="A"/>
                <w:spacing w:val="-4"/>
                <w:sz w:val="24"/>
                <w:szCs w:val="24"/>
              </w:rPr>
              <w:t>.</w:t>
            </w:r>
            <w:r>
              <w:rPr>
                <w:rFonts w:eastAsia="A"/>
                <w:spacing w:val="-4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BD3" w:rsidRDefault="00D97BD3">
            <w:pPr>
              <w:shd w:val="clear" w:color="auto" w:fill="FFFFFF"/>
              <w:tabs>
                <w:tab w:val="left" w:pos="709"/>
              </w:tabs>
              <w:rPr>
                <w:rStyle w:val="FontStyle40"/>
                <w:rFonts w:eastAsia="A"/>
                <w:sz w:val="24"/>
                <w:szCs w:val="24"/>
                <w:lang w:eastAsia="ar-SA"/>
              </w:rPr>
            </w:pPr>
            <w:r>
              <w:rPr>
                <w:rStyle w:val="FontStyle40"/>
                <w:rFonts w:eastAsia="A"/>
                <w:sz w:val="24"/>
                <w:szCs w:val="24"/>
              </w:rPr>
              <w:t>понедельник:</w:t>
            </w:r>
          </w:p>
          <w:p w:rsidR="00D97BD3" w:rsidRDefault="00D97BD3">
            <w:pPr>
              <w:shd w:val="clear" w:color="auto" w:fill="FFFFFF"/>
              <w:tabs>
                <w:tab w:val="left" w:pos="709"/>
              </w:tabs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rFonts w:eastAsia="A"/>
                <w:sz w:val="24"/>
                <w:szCs w:val="24"/>
              </w:rPr>
              <w:t>с 8.30 до 12.00;</w:t>
            </w:r>
          </w:p>
          <w:p w:rsidR="00D97BD3" w:rsidRDefault="00D97BD3">
            <w:pPr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вторник, среда, пятница: </w:t>
            </w:r>
          </w:p>
          <w:p w:rsidR="00D97BD3" w:rsidRDefault="00D97BD3">
            <w:pPr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с 8.30 до 17.30;</w:t>
            </w:r>
          </w:p>
          <w:p w:rsidR="00D97BD3" w:rsidRDefault="00D97BD3">
            <w:pPr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четверг: </w:t>
            </w:r>
          </w:p>
          <w:p w:rsidR="00D97BD3" w:rsidRDefault="00D97BD3">
            <w:pPr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с 8.30 до 20.00;</w:t>
            </w:r>
          </w:p>
          <w:p w:rsidR="00D97BD3" w:rsidRDefault="00D97BD3">
            <w:pPr>
              <w:rPr>
                <w:rStyle w:val="FontStyle40"/>
                <w:rFonts w:eastAsia="A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суббота: с 9.00 до 14.00;</w:t>
            </w:r>
          </w:p>
          <w:p w:rsidR="00D97BD3" w:rsidRDefault="00D97BD3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line="200" w:lineRule="atLeast"/>
              <w:rPr>
                <w:lang w:eastAsia="ar-SA"/>
              </w:rPr>
            </w:pPr>
            <w:r>
              <w:rPr>
                <w:rStyle w:val="FontStyle40"/>
                <w:rFonts w:eastAsia="A"/>
                <w:sz w:val="24"/>
                <w:szCs w:val="24"/>
              </w:rPr>
              <w:t>воскресенье: выходной</w:t>
            </w:r>
          </w:p>
        </w:tc>
      </w:tr>
    </w:tbl>
    <w:p w:rsidR="00D97BD3" w:rsidRDefault="00D97BD3" w:rsidP="00D97BD3">
      <w:pPr>
        <w:ind w:left="709" w:hanging="709"/>
        <w:jc w:val="both"/>
        <w:rPr>
          <w:sz w:val="28"/>
          <w:szCs w:val="28"/>
        </w:rPr>
      </w:pPr>
    </w:p>
    <w:p w:rsidR="00D97BD3" w:rsidRDefault="00D97BD3" w:rsidP="00D97BD3">
      <w:pPr>
        <w:ind w:left="709" w:hanging="709"/>
        <w:jc w:val="both"/>
        <w:rPr>
          <w:sz w:val="28"/>
          <w:szCs w:val="28"/>
        </w:rPr>
      </w:pPr>
    </w:p>
    <w:p w:rsidR="00D97BD3" w:rsidRPr="0089451F" w:rsidRDefault="00D97BD3" w:rsidP="00D97BD3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D97BD3" w:rsidRPr="0089451F" w:rsidSect="009308C8">
      <w:headerReference w:type="even" r:id="rId14"/>
      <w:headerReference w:type="default" r:id="rId15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33" w:rsidRDefault="00436433">
      <w:r>
        <w:separator/>
      </w:r>
    </w:p>
  </w:endnote>
  <w:endnote w:type="continuationSeparator" w:id="0">
    <w:p w:rsidR="00436433" w:rsidRDefault="0043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33" w:rsidRDefault="00436433">
      <w:r>
        <w:separator/>
      </w:r>
    </w:p>
  </w:footnote>
  <w:footnote w:type="continuationSeparator" w:id="0">
    <w:p w:rsidR="00436433" w:rsidRDefault="00436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2A" w:rsidRDefault="002A012A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A012A" w:rsidRDefault="002A01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2A" w:rsidRPr="00DC6AFE" w:rsidRDefault="002A012A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1F6300">
      <w:rPr>
        <w:rStyle w:val="a4"/>
        <w:noProof/>
        <w:sz w:val="24"/>
        <w:szCs w:val="24"/>
      </w:rPr>
      <w:t>22</w:t>
    </w:r>
    <w:r w:rsidRPr="00DC6AFE">
      <w:rPr>
        <w:rStyle w:val="a4"/>
        <w:sz w:val="24"/>
        <w:szCs w:val="24"/>
      </w:rPr>
      <w:fldChar w:fldCharType="end"/>
    </w:r>
  </w:p>
  <w:p w:rsidR="002A012A" w:rsidRDefault="002A012A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к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5C4F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720C"/>
    <w:rsid w:val="0007797E"/>
    <w:rsid w:val="00082008"/>
    <w:rsid w:val="00086596"/>
    <w:rsid w:val="0009180F"/>
    <w:rsid w:val="0009240B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300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012A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19F7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1BEB"/>
    <w:rsid w:val="00365E4E"/>
    <w:rsid w:val="00367715"/>
    <w:rsid w:val="00367FC3"/>
    <w:rsid w:val="00370B82"/>
    <w:rsid w:val="00370E9D"/>
    <w:rsid w:val="00371089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433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A5C49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07943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2380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27D34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304C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96077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0310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0950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574D6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BD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5F08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96404"/>
    <w:rsid w:val="00EA1BFB"/>
    <w:rsid w:val="00EB23F1"/>
    <w:rsid w:val="00EB2AE3"/>
    <w:rsid w:val="00EC0868"/>
    <w:rsid w:val="00EC0CC0"/>
    <w:rsid w:val="00EC1982"/>
    <w:rsid w:val="00EC384B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2E32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2A012A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n2r">
    <w:name w:val="fn2r"/>
    <w:basedOn w:val="a"/>
    <w:rsid w:val="002A012A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10">
    <w:name w:val="a1"/>
    <w:basedOn w:val="a"/>
    <w:rsid w:val="002A012A"/>
    <w:pP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2A012A"/>
    <w:pPr>
      <w:suppressAutoHyphens/>
      <w:jc w:val="both"/>
    </w:pPr>
    <w:rPr>
      <w:rFonts w:ascii="Bookman Old Style" w:hAnsi="Bookman Old Style" w:cs="Bookman Old Style"/>
      <w:sz w:val="24"/>
      <w:lang w:eastAsia="ar-SA"/>
    </w:rPr>
  </w:style>
  <w:style w:type="paragraph" w:customStyle="1" w:styleId="NoSpacing">
    <w:name w:val="No Spacing"/>
    <w:rsid w:val="002A012A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FontStyle40">
    <w:name w:val="Font Style40"/>
    <w:rsid w:val="00D97BD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2A012A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n2r">
    <w:name w:val="fn2r"/>
    <w:basedOn w:val="a"/>
    <w:rsid w:val="002A012A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10">
    <w:name w:val="a1"/>
    <w:basedOn w:val="a"/>
    <w:rsid w:val="002A012A"/>
    <w:pP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2A012A"/>
    <w:pPr>
      <w:suppressAutoHyphens/>
      <w:jc w:val="both"/>
    </w:pPr>
    <w:rPr>
      <w:rFonts w:ascii="Bookman Old Style" w:hAnsi="Bookman Old Style" w:cs="Bookman Old Style"/>
      <w:sz w:val="24"/>
      <w:lang w:eastAsia="ar-SA"/>
    </w:rPr>
  </w:style>
  <w:style w:type="paragraph" w:customStyle="1" w:styleId="NoSpacing">
    <w:name w:val="No Spacing"/>
    <w:rsid w:val="002A012A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FontStyle40">
    <w:name w:val="Font Style40"/>
    <w:rsid w:val="00D97BD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v.ts6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nt-do-valdayskiy.edusite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cent-do-valdayskiy.edusit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lse53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45B0-DB85-45A8-A7E4-873534A8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728</Words>
  <Characters>4975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58366</CharactersWithSpaces>
  <SharedDoc>false</SharedDoc>
  <HLinks>
    <vt:vector size="30" baseType="variant">
      <vt:variant>
        <vt:i4>2293801</vt:i4>
      </vt:variant>
      <vt:variant>
        <vt:i4>12</vt:i4>
      </vt:variant>
      <vt:variant>
        <vt:i4>0</vt:i4>
      </vt:variant>
      <vt:variant>
        <vt:i4>5</vt:i4>
      </vt:variant>
      <vt:variant>
        <vt:lpwstr>http://mfcv.ts6.ru/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265</vt:i4>
      </vt:variant>
      <vt:variant>
        <vt:i4>6</vt:i4>
      </vt:variant>
      <vt:variant>
        <vt:i4>0</vt:i4>
      </vt:variant>
      <vt:variant>
        <vt:i4>5</vt:i4>
      </vt:variant>
      <vt:variant>
        <vt:lpwstr>http://cent-do-valdayskiy.edusite.ru/</vt:lpwstr>
      </vt:variant>
      <vt:variant>
        <vt:lpwstr/>
      </vt:variant>
      <vt:variant>
        <vt:i4>1245265</vt:i4>
      </vt:variant>
      <vt:variant>
        <vt:i4>3</vt:i4>
      </vt:variant>
      <vt:variant>
        <vt:i4>0</vt:i4>
      </vt:variant>
      <vt:variant>
        <vt:i4>5</vt:i4>
      </vt:variant>
      <vt:variant>
        <vt:lpwstr>http://cent-do-valdayskiy.edusite.ru/</vt:lpwstr>
      </vt:variant>
      <vt:variant>
        <vt:lpwstr/>
      </vt:variant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pulse5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4-26T06:09:00Z</cp:lastPrinted>
  <dcterms:created xsi:type="dcterms:W3CDTF">2017-06-30T13:13:00Z</dcterms:created>
  <dcterms:modified xsi:type="dcterms:W3CDTF">2017-06-30T13:13:00Z</dcterms:modified>
</cp:coreProperties>
</file>